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841" w:rsidRDefault="00555841" w:rsidP="00555841">
      <w:pPr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807219" cy="8820150"/>
            <wp:effectExtent l="0" t="0" r="0" b="0"/>
            <wp:docPr id="1" name="Рисунок 1" descr="C:\Users\директор\AppData\Local\Temp\Rar$DIa0.122\Скан_20190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AppData\Local\Temp\Rar$DIa0.122\Скан_201903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963" cy="882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841" w:rsidRDefault="00555841" w:rsidP="004210F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7686" w:rsidRPr="004210F1" w:rsidRDefault="00A47686" w:rsidP="004210F1">
      <w:pPr>
        <w:jc w:val="center"/>
        <w:rPr>
          <w:sz w:val="28"/>
          <w:szCs w:val="28"/>
        </w:rPr>
      </w:pPr>
      <w:bookmarkStart w:id="0" w:name="_GoBack"/>
      <w:bookmarkEnd w:id="0"/>
      <w:r w:rsidRPr="00A476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ГЛАВЛЕНИЕ</w:t>
      </w:r>
    </w:p>
    <w:p w:rsidR="00A47686" w:rsidRPr="00A47686" w:rsidRDefault="00A47686" w:rsidP="00A476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76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.ПОЯСН</w:t>
      </w:r>
      <w:r w:rsidR="0036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ЕЛЬНАЯ ЗАПИСКА…………………………………</w:t>
      </w:r>
      <w:r w:rsidR="00134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</w:t>
      </w:r>
      <w:r w:rsidRPr="00A476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                                                                                                   </w:t>
      </w:r>
    </w:p>
    <w:p w:rsidR="00A47686" w:rsidRPr="00A47686" w:rsidRDefault="00A47686" w:rsidP="00A47686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A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;</w:t>
      </w:r>
    </w:p>
    <w:p w:rsidR="00A47686" w:rsidRPr="00A47686" w:rsidRDefault="00A47686" w:rsidP="00A47686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A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, задачи;                                                                                                                      </w:t>
      </w:r>
    </w:p>
    <w:p w:rsidR="00A47686" w:rsidRPr="00A47686" w:rsidRDefault="00A47686" w:rsidP="00A476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Ожидаемый результат;</w:t>
      </w:r>
      <w:r w:rsidRPr="00A476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</w:t>
      </w:r>
    </w:p>
    <w:p w:rsidR="00A47686" w:rsidRPr="00A47686" w:rsidRDefault="00A47686" w:rsidP="00A476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Принципы реализации.</w:t>
      </w:r>
    </w:p>
    <w:p w:rsidR="00A47686" w:rsidRPr="00A47686" w:rsidRDefault="00A47686" w:rsidP="00A476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76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2. ЭТАПЫ РЕА</w:t>
      </w:r>
      <w:r w:rsidR="00E840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ЗАЦИИ ПРОГРАММЫ. ……………………</w:t>
      </w:r>
      <w:r w:rsidR="00134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...</w:t>
      </w:r>
      <w:r w:rsidR="00E840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</w:p>
    <w:p w:rsidR="00A47686" w:rsidRPr="00A47686" w:rsidRDefault="00A47686" w:rsidP="00A476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76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3.НАПРАВЛЕНИЯ КОРРЕКЦИОННО - РАЗВИВАЮЩЕЙ</w:t>
      </w:r>
    </w:p>
    <w:p w:rsidR="00A47686" w:rsidRPr="00A47686" w:rsidRDefault="00A47686" w:rsidP="00A476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76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</w:t>
      </w:r>
      <w:r w:rsidR="0036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НОСТИ……………………………………………………………</w:t>
      </w:r>
      <w:r w:rsidR="00134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.</w:t>
      </w:r>
      <w:r w:rsidR="00E840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A476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                                                                                                                </w:t>
      </w:r>
    </w:p>
    <w:p w:rsidR="00A47686" w:rsidRPr="00A47686" w:rsidRDefault="00A47686" w:rsidP="00A476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Диагностическое направление;</w:t>
      </w:r>
    </w:p>
    <w:p w:rsidR="00A47686" w:rsidRPr="00A47686" w:rsidRDefault="00A47686" w:rsidP="00A476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Коррекционное направление;</w:t>
      </w:r>
    </w:p>
    <w:p w:rsidR="00A47686" w:rsidRPr="00A47686" w:rsidRDefault="00A47686" w:rsidP="00A476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Консультативное направление;</w:t>
      </w:r>
    </w:p>
    <w:p w:rsidR="00A47686" w:rsidRPr="00A47686" w:rsidRDefault="00A47686" w:rsidP="00A476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Информационно- просветительское;</w:t>
      </w:r>
    </w:p>
    <w:p w:rsidR="00E84007" w:rsidRDefault="00A47686" w:rsidP="00A476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Оздоровительно- профилактическое.</w:t>
      </w:r>
    </w:p>
    <w:p w:rsidR="00A47686" w:rsidRPr="00A47686" w:rsidRDefault="00E84007" w:rsidP="00A476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4 МЕХАНИЗМРЕАЛИЗАЦИИ……………………………………</w:t>
      </w:r>
      <w:r w:rsidR="00134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.25</w:t>
      </w:r>
    </w:p>
    <w:p w:rsidR="00A47686" w:rsidRPr="00A47686" w:rsidRDefault="00A47686" w:rsidP="00A476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76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5. ТРЕБОВАНИЯ К УСЛОВИЯМ  РЕАЛИЗАЦИИ ПРОГРАММЫ …</w:t>
      </w:r>
      <w:r w:rsidR="00134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………………………………………………………………………………….26     </w:t>
      </w:r>
    </w:p>
    <w:p w:rsidR="00A47686" w:rsidRPr="00A47686" w:rsidRDefault="00A47686" w:rsidP="00A476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Психолого- педагогическое обеспечение;</w:t>
      </w:r>
    </w:p>
    <w:p w:rsidR="00A47686" w:rsidRPr="00A47686" w:rsidRDefault="00A47686" w:rsidP="00A476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Программно- методическое обеспечение;</w:t>
      </w:r>
    </w:p>
    <w:p w:rsidR="00A47686" w:rsidRPr="00A47686" w:rsidRDefault="00A47686" w:rsidP="00A476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Кадровое обеспечение;</w:t>
      </w:r>
    </w:p>
    <w:p w:rsidR="00A47686" w:rsidRPr="00A47686" w:rsidRDefault="00A47686" w:rsidP="00A476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Материально- техническое обеспечение;</w:t>
      </w:r>
    </w:p>
    <w:p w:rsidR="00A47686" w:rsidRPr="00A47686" w:rsidRDefault="00A47686" w:rsidP="00A476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Информационное обеспечение.</w:t>
      </w:r>
    </w:p>
    <w:p w:rsidR="00A47686" w:rsidRPr="00A47686" w:rsidRDefault="00A47686" w:rsidP="00A476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76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6. РЕЗУЛЬТАТЫ  РЕАЛИЗАЦИИ КОРРЕКЦИОННОЙ РАБОТЫ…</w:t>
      </w:r>
      <w:r w:rsidR="00134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…………………………………………………………….......27</w:t>
      </w:r>
    </w:p>
    <w:p w:rsidR="00A47686" w:rsidRPr="00A47686" w:rsidRDefault="00A47686" w:rsidP="00A476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уемой литературы……………………………………………………</w:t>
      </w:r>
      <w:r w:rsidR="00134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.28</w:t>
      </w:r>
    </w:p>
    <w:p w:rsidR="00A47686" w:rsidRPr="00A47686" w:rsidRDefault="00A47686" w:rsidP="00A476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76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2F4392" w:rsidRDefault="002F4392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392" w:rsidRDefault="002F4392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392" w:rsidRDefault="002F4392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392" w:rsidRDefault="002F4392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392" w:rsidRDefault="002F4392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392" w:rsidRDefault="002F4392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392" w:rsidRDefault="002F4392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392" w:rsidRDefault="002F4392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392" w:rsidRDefault="005F2DB8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2</w:t>
      </w:r>
    </w:p>
    <w:p w:rsidR="00134D2B" w:rsidRPr="005F2DB8" w:rsidRDefault="00A47686" w:rsidP="005F2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</w:t>
      </w:r>
      <w:r w:rsidR="005F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</w:t>
      </w:r>
    </w:p>
    <w:p w:rsidR="004A0837" w:rsidRDefault="004A0837" w:rsidP="004A083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5F2DB8" w:rsidRDefault="005F2DB8" w:rsidP="005F2D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5F2DB8" w:rsidRDefault="005F2DB8" w:rsidP="005F2D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5F2DB8" w:rsidRDefault="005F2DB8" w:rsidP="005F2D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0B35BD" w:rsidRPr="005F2DB8" w:rsidRDefault="00A47686" w:rsidP="005F2D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ограмма коррекционной работы для детей с ограниченными возможностями здоровья</w:t>
      </w:r>
    </w:p>
    <w:p w:rsidR="004A0837" w:rsidRDefault="00A47686" w:rsidP="004A083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. Пояснительная записка</w:t>
      </w:r>
    </w:p>
    <w:p w:rsidR="00A47686" w:rsidRPr="004A0837" w:rsidRDefault="00A47686" w:rsidP="004A083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коррекционной работы выстроено в соответствии с федеральным государственным образовательным стандартом дошкольного образования (далее – ФГОС ДО) направлено на создание системы комплексной помощи детям с ограниченными возможностями здоровья</w:t>
      </w:r>
    </w:p>
    <w:p w:rsidR="00A47686" w:rsidRPr="00BB3E99" w:rsidRDefault="00A47686" w:rsidP="00A4768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воении основной программы дошкольного образования,</w:t>
      </w:r>
    </w:p>
    <w:p w:rsidR="00A47686" w:rsidRPr="00BB3E99" w:rsidRDefault="00A47686" w:rsidP="00A4768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ю недостатков в физическом и (или) психическом развитии обучающихся,</w:t>
      </w:r>
    </w:p>
    <w:p w:rsidR="00A47686" w:rsidRPr="00BB3E99" w:rsidRDefault="00A47686" w:rsidP="00A4768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социальную адаптацию.</w:t>
      </w:r>
    </w:p>
    <w:p w:rsidR="00A47686" w:rsidRPr="00BB3E99" w:rsidRDefault="00A47686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В документах, положенных в основу программы коррекционной работы понятие</w:t>
      </w:r>
      <w:r w:rsidRPr="00BB3E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ти с ограниченными возможностями</w:t>
      </w: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оровья» (в дальнейшем ОВЗ) - это дети, имеющие различные отклонения психического или физического плана, которые обусловливают нарушения общего развития, не позволяющие детям вести полноценную жизнь. </w:t>
      </w: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</w:t>
      </w:r>
      <w:r w:rsidRPr="00BB3E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 классификации, предложенной В.А. Лапшиным и Б.П. Пузановым, к основным категориям аномальных детей относятся:</w:t>
      </w:r>
    </w:p>
    <w:p w:rsidR="00A47686" w:rsidRPr="00BB3E99" w:rsidRDefault="00A47686" w:rsidP="00A4768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нарушением слуха (глухие, слабослышащие, позднооглохшие);</w:t>
      </w:r>
    </w:p>
    <w:p w:rsidR="00A47686" w:rsidRPr="00BB3E99" w:rsidRDefault="00A47686" w:rsidP="00A4768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нарушением зрения (слепые, слабовидящие);</w:t>
      </w:r>
    </w:p>
    <w:p w:rsidR="00A47686" w:rsidRPr="00BB3E99" w:rsidRDefault="00A47686" w:rsidP="00A4768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нарушением речи (логопаты);</w:t>
      </w:r>
    </w:p>
    <w:p w:rsidR="00A47686" w:rsidRPr="00BB3E99" w:rsidRDefault="00A47686" w:rsidP="00A4768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нарушением опорно-двигательного аппарата;</w:t>
      </w:r>
    </w:p>
    <w:p w:rsidR="00A47686" w:rsidRPr="00BB3E99" w:rsidRDefault="00A47686" w:rsidP="00A4768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умственной отсталостью;</w:t>
      </w:r>
    </w:p>
    <w:p w:rsidR="00A47686" w:rsidRPr="00BB3E99" w:rsidRDefault="00A47686" w:rsidP="00A4768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задержкой психического развития;</w:t>
      </w:r>
    </w:p>
    <w:p w:rsidR="00A47686" w:rsidRPr="00BB3E99" w:rsidRDefault="00A47686" w:rsidP="00A4768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нарушением поведения и общения;</w:t>
      </w:r>
    </w:p>
    <w:p w:rsidR="00A47686" w:rsidRPr="00BB3E99" w:rsidRDefault="00A47686" w:rsidP="00A4768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комплексными нарушениями психофизического развития, с так называемыми сложными дефектами (слепоглухонемые, глухие или слепые дети с умственной отсталостью).  </w:t>
      </w:r>
    </w:p>
    <w:p w:rsidR="00A47686" w:rsidRPr="00BB3E99" w:rsidRDefault="00A47686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В зависимости от характера нарушения одни дефекты могут полностью преодолеваться в процессе развития, обучения и воспитания ребенка,  другие лишь сглаживаться, а некоторые только компенсироваться.</w:t>
      </w:r>
    </w:p>
    <w:p w:rsidR="00A47686" w:rsidRPr="00BB3E99" w:rsidRDefault="00A47686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.</w:t>
      </w:r>
    </w:p>
    <w:p w:rsidR="00A47686" w:rsidRPr="00BB3E99" w:rsidRDefault="00A47686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аправлена на обеспечение коррекции недостатков в физическом и (или) психическом развитии детей с ограниченными возможностями здоровья (ОВЗ) и оказание помощи детям этой категории в освоении Образовательной  программы.</w:t>
      </w:r>
    </w:p>
    <w:p w:rsidR="005D4015" w:rsidRDefault="00A47686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евая группа</w:t>
      </w:r>
      <w:r w:rsidRPr="00BB3E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 </w:t>
      </w: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ограниченными возможностями здоровья, дети-инвалиды.Программа коррекционной работы разработана в соответствии с требованиями Закона «Об образовании», Федерального государственного образовательного стандарта   дошкольного образования.</w:t>
      </w:r>
      <w:r w:rsidR="004A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3</w:t>
      </w:r>
    </w:p>
    <w:p w:rsidR="005D4015" w:rsidRPr="00BB3E99" w:rsidRDefault="005D4015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47686" w:rsidRPr="00BB3E99" w:rsidRDefault="00A47686" w:rsidP="00A47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Цели программы:</w:t>
      </w:r>
    </w:p>
    <w:p w:rsidR="00A47686" w:rsidRPr="00BB3E99" w:rsidRDefault="00A47686" w:rsidP="00A4768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истемы комплексного психолого- медико- педагогического сопровождения детей с ограниченными возможностями здоровья в освоении основной образовательной программы, коррекции недостатков в физическом и (или) психическом развитии ,  их социальной адаптации.</w:t>
      </w:r>
    </w:p>
    <w:p w:rsidR="00A47686" w:rsidRPr="00BB3E99" w:rsidRDefault="00A47686" w:rsidP="00A4768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 образовательного процесса.</w:t>
      </w:r>
    </w:p>
    <w:p w:rsidR="00A47686" w:rsidRPr="00BB3E99" w:rsidRDefault="00A47686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 программы</w:t>
      </w:r>
      <w:r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ыявлять особые образовательные потребности детей с ограниченными возможностями здоровья, обусловленные особенностями их физического и (или) психического развития;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существлять индивидуально ориентированную психолого-медико-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 (в соответствии с рекомендациями психолого-медико-педагогической комиссии);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обеспечить возможность освоения детьми с ограниченными возможностями здоровья основной программы дошкольного </w:t>
      </w:r>
      <w:r w:rsidR="0071077C"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ния на доступном им уровне и их интеграцию в образовательном учреждении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34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казание консультативной и методической помощи родителям  (законным представителям) детей с ограниченными возможностями здоровья по медицинским, социальным, правовым и другим вопросам.</w:t>
      </w:r>
    </w:p>
    <w:p w:rsidR="00A47686" w:rsidRPr="00BB3E99" w:rsidRDefault="00A47686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жидаемый результат:</w:t>
      </w:r>
    </w:p>
    <w:p w:rsidR="00A47686" w:rsidRPr="00BB3E99" w:rsidRDefault="00A47686" w:rsidP="00A4768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а система комплексного психолого- медико- педагогического сопровождения детей с ограниченными возможностями здоровья в освоении основной образовательной программы, коррекции недостатков в физическом и (или) психическом развитии ,  их социальной адаптации.</w:t>
      </w:r>
    </w:p>
    <w:p w:rsidR="00A47686" w:rsidRPr="00BB3E99" w:rsidRDefault="00A47686" w:rsidP="00A4768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ы специальные условий обучения и воспитания, позволяющие учитывать особые образовательные потребности детей с ограниченными возможностями здоровья посредством индивидуализации и дифференциации  образовательного процесса.</w:t>
      </w:r>
    </w:p>
    <w:p w:rsidR="00A47686" w:rsidRPr="00BB3E99" w:rsidRDefault="00A47686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ализация программы осуществляется на основе принципов: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Принцип гуманизма</w:t>
      </w: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еры в возможности ребенка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гуманистического подхода предполагает поиск позитивных ресурсов для преодоления возникших трудностей и проблем, сохранения веры в положительные качества и силы человека. Основа взаимоотношений с ребенком - вера в позитивные силы и возможности ребенка.  Решение  проблемы с максимальной пользой и в интересах ребёнка.</w:t>
      </w:r>
    </w:p>
    <w:p w:rsidR="005D4015" w:rsidRPr="005D4015" w:rsidRDefault="004A0837" w:rsidP="005D4015">
      <w:pPr>
        <w:pStyle w:val="ac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</w:p>
    <w:p w:rsidR="004A0837" w:rsidRDefault="004A0837" w:rsidP="005D401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A0837" w:rsidRDefault="004A0837" w:rsidP="005D401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7686" w:rsidRPr="005D4015" w:rsidRDefault="005D4015" w:rsidP="005D401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</w:t>
      </w:r>
      <w:r w:rsidR="00A47686" w:rsidRPr="005D4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системности.</w:t>
      </w:r>
    </w:p>
    <w:p w:rsidR="00A47686" w:rsidRPr="005D4015" w:rsidRDefault="00A47686" w:rsidP="005D40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D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системного подхода – предполагает понимание человека как целостной системы. В соответствии с принципом системности организация коррекционно-развивающей работы с детьми , имеющими трудности в развитии, должна опираться на компенсаторные силы и возможности ребенка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. Всесторонний многоуровневый подход специалистов различного профиля, взаимодействие и согласованность их действий  в решении проблем ребёнка, а также участие в данном процессе всех участников образовательного процесса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ринцип непрерывности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A47686" w:rsidRPr="00BB3E99" w:rsidRDefault="00A47686" w:rsidP="00A47686">
      <w:pPr>
        <w:numPr>
          <w:ilvl w:val="0"/>
          <w:numId w:val="6"/>
        </w:numPr>
        <w:shd w:val="clear" w:color="auto" w:fill="FFFFFF"/>
        <w:spacing w:after="0" w:line="240" w:lineRule="auto"/>
        <w:ind w:left="928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реальности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, прежде всего, учет реальных возможностей ребенка и ситуации. Коррекционно-развивающая работа должна опираться на комплексное, всестороннее и глубокое изучение личности ребенка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ринцип деятельностного подхода </w:t>
      </w: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, прежде всего, опору коррекционно-развивающей работы на ведущий вид деятельности, свойственный возрасту, а также его целенаправленное формирование, так как только в деятельности происходит развитие и формирование ребенка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Принцип индивидуально-дифференцированного подхода</w:t>
      </w: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полагает изменения, форм и способов коррекционно-развивающей работы в зависимости от индивидуальных особенностей ребенка, целей работы, позиции и возможностей специалистов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при использовании групповых форм работы коррекционно- развивающие воздействия должны быть направлены на каждого отдельного ребенка, учитывать его состояние в каждый данный момент, проводится в соответствии с его индивидуальным темпом развития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Рекомендательный характер оказания помощи</w:t>
      </w: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 (классы, группы).</w:t>
      </w:r>
    </w:p>
    <w:p w:rsidR="00A47686" w:rsidRPr="00BB3E99" w:rsidRDefault="00A47686" w:rsidP="005D40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 </w:t>
      </w:r>
      <w:r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 </w:t>
      </w: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ционно-развивающей работы – содействие развитию ребенка, создание условий для реализации его внутреннего </w:t>
      </w:r>
      <w:r w:rsidR="005D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енциала </w:t>
      </w: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в преодолении и компенсации отклонений, мешающих его развитию.</w:t>
      </w:r>
    </w:p>
    <w:p w:rsidR="00BB3E99" w:rsidRPr="00BB3E99" w:rsidRDefault="00BB3E99" w:rsidP="00BB3E9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рактеристика детей с ранним детским аутизмом</w:t>
      </w:r>
    </w:p>
    <w:p w:rsidR="00BB3E99" w:rsidRPr="00BB3E99" w:rsidRDefault="00BB3E99" w:rsidP="00BB3E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E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каженное развитие – это тип дизонтогенеза, при котором наблюдаются сложные сочетания общего психологического недоразвития, задержанного, поврежденного и ускоренного развития отдельных психических функций, что приводит к ряду качественно новых патологических образований. Одним из клинических вариантов этого дизонтогенеза является ранний детский аутизм (РДА) (И.И. Мамайчук, 1998.). Слово аутизм происходит от латинского слова autos – сам и означает отрыв от реальности, отгороженность от мира. </w:t>
      </w:r>
    </w:p>
    <w:p w:rsidR="00BB3E99" w:rsidRPr="00BB3E99" w:rsidRDefault="00BB3E99" w:rsidP="00BB3E9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E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знаками РДА при всех его клинических вариантах являются:</w:t>
      </w:r>
    </w:p>
    <w:p w:rsidR="00BB3E99" w:rsidRPr="00BB3E99" w:rsidRDefault="00BB3E99" w:rsidP="00BB3E9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E9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е или полное отсутствие потребности в контактах с окружающими; - отгороженность от внешнего мира;</w:t>
      </w:r>
    </w:p>
    <w:p w:rsidR="00BB3E99" w:rsidRPr="00BB3E99" w:rsidRDefault="00BB3E99" w:rsidP="00BB3E9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E9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абость эмоционального реагирования по отношению к близким, даже к матери, вплоть до полного безразличия к ним (аффективная блокада);</w:t>
      </w:r>
    </w:p>
    <w:p w:rsidR="00BB3E99" w:rsidRPr="00BB3E99" w:rsidRDefault="00BB3E99" w:rsidP="00BB3E9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E9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пособность дифференцировать людей и неодушевленные предметы;</w:t>
      </w:r>
    </w:p>
    <w:p w:rsidR="00BB3E99" w:rsidRPr="00BB3E99" w:rsidRDefault="00BB3E99" w:rsidP="00BB3E9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E9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рженность к сохранению неизменности окружающего;</w:t>
      </w:r>
    </w:p>
    <w:p w:rsidR="00BB3E99" w:rsidRPr="00BB3E99" w:rsidRDefault="00BB3E99" w:rsidP="00BB3E9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E9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фобия (боязнь всего нового): дети не переносят смены места жительства, перестановки кровати, не любят новую одежду и обувь;</w:t>
      </w:r>
    </w:p>
    <w:p w:rsidR="00BB3E99" w:rsidRPr="00BB3E99" w:rsidRDefault="00BB3E99" w:rsidP="00BB3E9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E9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нообразное поведение со склонностью к стереотипам, примитивным движениям;</w:t>
      </w:r>
    </w:p>
    <w:p w:rsidR="00BB3E99" w:rsidRPr="00BB3E99" w:rsidRDefault="00BB3E99" w:rsidP="00BB3E9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E9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нообразные речевые нарушения при РДА;</w:t>
      </w:r>
    </w:p>
    <w:p w:rsidR="00BB3E99" w:rsidRPr="00BB3E99" w:rsidRDefault="00BB3E99" w:rsidP="00BB3E9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E99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детей с РДА наблюдаются различные интеллектуальные нарушения (чаще это умственная отсталость).</w:t>
      </w:r>
    </w:p>
    <w:p w:rsidR="003158AB" w:rsidRPr="00FB10AF" w:rsidRDefault="003158AB" w:rsidP="003158AB">
      <w:pPr>
        <w:rPr>
          <w:rFonts w:ascii="Times New Roman" w:hAnsi="Times New Roman" w:cs="Times New Roman"/>
          <w:b/>
          <w:sz w:val="28"/>
          <w:szCs w:val="28"/>
        </w:rPr>
      </w:pPr>
      <w:r w:rsidRPr="00FB10AF">
        <w:rPr>
          <w:rFonts w:ascii="Times New Roman" w:hAnsi="Times New Roman" w:cs="Times New Roman"/>
          <w:b/>
          <w:sz w:val="28"/>
          <w:szCs w:val="28"/>
        </w:rPr>
        <w:t>Характеристика детей с « Синдромом Дауна»</w:t>
      </w:r>
    </w:p>
    <w:p w:rsidR="004C1303" w:rsidRDefault="003158AB" w:rsidP="003158AB">
      <w:pPr>
        <w:rPr>
          <w:rFonts w:ascii="Times New Roman" w:hAnsi="Times New Roman" w:cs="Times New Roman"/>
          <w:sz w:val="28"/>
          <w:szCs w:val="28"/>
        </w:rPr>
      </w:pPr>
      <w:r w:rsidRPr="003158AB">
        <w:rPr>
          <w:rFonts w:ascii="Times New Roman" w:hAnsi="Times New Roman" w:cs="Times New Roman"/>
          <w:sz w:val="28"/>
          <w:szCs w:val="28"/>
        </w:rPr>
        <w:t>«Синдром Дауна» - самая распространенная из всех известных на сегодняшний день форма хромосомной патологии. Структура психического недоразвития детей с синдромом Дауна своеобразна: речь появляется поздно и на протяжении всей жизни остаётся недоразвитой, понимание речи недостаточное, словарный запас бедный, часто встречается звукопроизношения в виде дизартрии или дислалии. Но, несмотря на тяжесть интеллектуального дефекта, эмоциональная сфера остаётся практически сохранённой. Большинство из них обладают хорошей подражательной способностью, что способствует привитию навыков самообслуживания и трудовых процессов.</w:t>
      </w:r>
      <w:r w:rsidR="004C13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5</w:t>
      </w:r>
    </w:p>
    <w:p w:rsidR="003158AB" w:rsidRPr="003158AB" w:rsidRDefault="003158AB" w:rsidP="003158AB">
      <w:pPr>
        <w:rPr>
          <w:rFonts w:ascii="Times New Roman" w:hAnsi="Times New Roman" w:cs="Times New Roman"/>
          <w:sz w:val="28"/>
          <w:szCs w:val="28"/>
        </w:rPr>
      </w:pPr>
      <w:r w:rsidRPr="003158AB">
        <w:rPr>
          <w:rFonts w:ascii="Times New Roman" w:hAnsi="Times New Roman" w:cs="Times New Roman"/>
          <w:sz w:val="28"/>
          <w:szCs w:val="28"/>
        </w:rPr>
        <w:lastRenderedPageBreak/>
        <w:t>У детей с синдромом Дауна понимание речи намного опережает развитие активной речи; зрительная память развита гораздо лучше слуховой; социальное и эмоциональное развитие является наиболее сохранной сферой; нарушение речи может быть усилено нарушением слуха; сниженный объем слуховой памяти требует многократных повторений слов для их запоминания; сниженный тонус и особенности строения речевого аппарата создают дополнительные сложности для формирования четкого звукопроизношения; отставание речи при отсутствии других форм общения, вторично влияет на другие сферы развития, особенно на социальную и когнитивную. Таким образом, формирование навыков невербального общения, как частичной и временной замены устной речи, помогает во многом избежать перечисленных проблем.</w:t>
      </w:r>
    </w:p>
    <w:p w:rsidR="003158AB" w:rsidRPr="003158AB" w:rsidRDefault="003158AB" w:rsidP="003158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8AB">
        <w:rPr>
          <w:rFonts w:ascii="Times New Roman" w:hAnsi="Times New Roman" w:cs="Times New Roman"/>
          <w:b/>
          <w:sz w:val="28"/>
          <w:szCs w:val="28"/>
        </w:rPr>
        <w:t>Характеристика детей с ДЦП</w:t>
      </w:r>
    </w:p>
    <w:p w:rsidR="003158AB" w:rsidRPr="003158AB" w:rsidRDefault="003158AB" w:rsidP="003158AB">
      <w:pPr>
        <w:pStyle w:val="a9"/>
        <w:shd w:val="clear" w:color="auto" w:fill="FFFFFF"/>
        <w:spacing w:before="0" w:beforeAutospacing="0" w:after="150" w:afterAutospacing="0"/>
        <w:ind w:firstLine="450"/>
        <w:rPr>
          <w:color w:val="333333"/>
          <w:sz w:val="28"/>
          <w:szCs w:val="28"/>
        </w:rPr>
      </w:pPr>
      <w:r w:rsidRPr="003158AB">
        <w:rPr>
          <w:color w:val="333333"/>
          <w:sz w:val="28"/>
          <w:szCs w:val="28"/>
        </w:rPr>
        <w:t>У детей с детским церебральным параличом отмечается нарушение не только опорно-двигательного аппарата, но и недоразвитие познавательных процессов, отставание в психофизическом развитии.</w:t>
      </w:r>
    </w:p>
    <w:p w:rsidR="003158AB" w:rsidRPr="003158AB" w:rsidRDefault="003158AB" w:rsidP="003158AB">
      <w:pPr>
        <w:pStyle w:val="a9"/>
        <w:shd w:val="clear" w:color="auto" w:fill="FFFFFF"/>
        <w:spacing w:before="0" w:beforeAutospacing="0" w:after="150" w:afterAutospacing="0"/>
        <w:ind w:firstLine="450"/>
        <w:rPr>
          <w:color w:val="333333"/>
          <w:sz w:val="28"/>
          <w:szCs w:val="28"/>
        </w:rPr>
      </w:pPr>
      <w:r w:rsidRPr="003158AB">
        <w:rPr>
          <w:color w:val="333333"/>
          <w:sz w:val="28"/>
          <w:szCs w:val="28"/>
        </w:rPr>
        <w:t>Особенностью развития познавательной сферы у детей с ДЦП является дефицитарное развитие: нарушение активного произвольного внимания, сенсорных функций, речи, нарушение памяти, формирования личности ребенка, коммуникативных навыков, эмоционально-волевой сферы.</w:t>
      </w:r>
    </w:p>
    <w:p w:rsidR="003158AB" w:rsidRPr="003158AB" w:rsidRDefault="003158AB" w:rsidP="003158AB">
      <w:pPr>
        <w:pStyle w:val="a9"/>
        <w:shd w:val="clear" w:color="auto" w:fill="FFFFFF"/>
        <w:spacing w:before="0" w:beforeAutospacing="0" w:after="150" w:afterAutospacing="0"/>
        <w:ind w:firstLine="450"/>
        <w:rPr>
          <w:color w:val="333333"/>
          <w:sz w:val="28"/>
          <w:szCs w:val="28"/>
          <w:shd w:val="clear" w:color="auto" w:fill="FFFFFF"/>
        </w:rPr>
      </w:pPr>
      <w:r w:rsidRPr="003158AB">
        <w:rPr>
          <w:color w:val="333333"/>
          <w:sz w:val="28"/>
          <w:szCs w:val="28"/>
          <w:shd w:val="clear" w:color="auto" w:fill="FFFFFF"/>
        </w:rPr>
        <w:t>У детей с тяжелыми двигательными нарушениями вследствие ДЦП выявлены особенности психофизического развития, которые характеризуются множественными нарушениями двигательного развития, несформированностью познавательной деятельности, нарушениями речевого и личностного развития. Дети отличались повышенной чувствительностью к различным раздражителям, эмоциональной возбудимостью, истощаемостью, заторможенностью в поведении, которая проявлялась в виде пугливости, страха перед всем новым, несамостоятельностью, неуверенностью в своих силах. Дети были очень привязаны к матерям, с трудом адаптировались к новым условиям, у 86% детей наблюдался высокий уровень тревожности.</w:t>
      </w:r>
    </w:p>
    <w:p w:rsidR="003158AB" w:rsidRPr="003158AB" w:rsidRDefault="003158AB" w:rsidP="003158AB">
      <w:pPr>
        <w:pStyle w:val="a9"/>
        <w:shd w:val="clear" w:color="auto" w:fill="FFFFFF"/>
        <w:spacing w:before="0" w:beforeAutospacing="0" w:after="150" w:afterAutospacing="0"/>
        <w:ind w:firstLine="450"/>
        <w:rPr>
          <w:color w:val="333333"/>
          <w:sz w:val="28"/>
          <w:szCs w:val="28"/>
          <w:shd w:val="clear" w:color="auto" w:fill="FFFFFF"/>
        </w:rPr>
      </w:pPr>
      <w:r w:rsidRPr="003158AB">
        <w:rPr>
          <w:color w:val="333333"/>
          <w:sz w:val="28"/>
          <w:szCs w:val="28"/>
          <w:shd w:val="clear" w:color="auto" w:fill="FFFFFF"/>
        </w:rPr>
        <w:t>У детей с нарушениями опорно-двигательного аппарата двигательные расстройства сочетаются с отклонениями в развитии сенсорных функций, познавательной деятельности, а также со сложностями развития эмоционально-волевой, мотивационной и коммуникативной сфер личности. При этом для формирования моторных и психических функций характерны замедленный темп и асинхронность их созревания с появлением вторичных компенсаторных и в большинстве своем патологических симптомокомплексов.</w:t>
      </w:r>
    </w:p>
    <w:p w:rsidR="003158AB" w:rsidRPr="003158AB" w:rsidRDefault="003158AB" w:rsidP="003158AB">
      <w:pPr>
        <w:pStyle w:val="a9"/>
        <w:shd w:val="clear" w:color="auto" w:fill="FFFFFF"/>
        <w:spacing w:before="0" w:beforeAutospacing="0" w:after="150" w:afterAutospacing="0"/>
        <w:ind w:firstLine="450"/>
        <w:rPr>
          <w:color w:val="333333"/>
          <w:sz w:val="28"/>
          <w:szCs w:val="28"/>
        </w:rPr>
      </w:pPr>
      <w:r w:rsidRPr="003158AB">
        <w:rPr>
          <w:color w:val="333333"/>
          <w:sz w:val="28"/>
          <w:szCs w:val="28"/>
        </w:rPr>
        <w:t>У большинства детей отмечается смешанный характер заболевания с сочетанием различных двигательных расстройств.</w:t>
      </w:r>
      <w:r w:rsidR="004C1303">
        <w:rPr>
          <w:color w:val="333333"/>
          <w:sz w:val="28"/>
          <w:szCs w:val="28"/>
        </w:rPr>
        <w:t xml:space="preserve">                                            6</w:t>
      </w:r>
    </w:p>
    <w:p w:rsidR="00C8649F" w:rsidRDefault="003158AB" w:rsidP="00C8649F">
      <w:pPr>
        <w:pStyle w:val="a9"/>
        <w:shd w:val="clear" w:color="auto" w:fill="FFFFFF"/>
        <w:spacing w:before="0" w:beforeAutospacing="0" w:after="150" w:afterAutospacing="0"/>
        <w:ind w:firstLine="450"/>
        <w:rPr>
          <w:color w:val="333333"/>
          <w:sz w:val="28"/>
          <w:szCs w:val="28"/>
        </w:rPr>
      </w:pPr>
      <w:r w:rsidRPr="003158AB">
        <w:rPr>
          <w:color w:val="333333"/>
          <w:sz w:val="28"/>
          <w:szCs w:val="28"/>
        </w:rPr>
        <w:lastRenderedPageBreak/>
        <w:t>Особенностью двигательных нарушений при ДЦП является то, что они существуют с рождения, тесно связанны с сенсорными расстройствами, особенно с недостаточностью ощущений собственных движений.</w:t>
      </w:r>
    </w:p>
    <w:p w:rsidR="00A47686" w:rsidRPr="00C8649F" w:rsidRDefault="00A47686" w:rsidP="00C8649F">
      <w:pPr>
        <w:pStyle w:val="a9"/>
        <w:shd w:val="clear" w:color="auto" w:fill="FFFFFF"/>
        <w:spacing w:before="0" w:beforeAutospacing="0" w:after="150" w:afterAutospacing="0"/>
        <w:ind w:firstLine="450"/>
        <w:jc w:val="center"/>
        <w:rPr>
          <w:color w:val="333333"/>
          <w:sz w:val="28"/>
          <w:szCs w:val="28"/>
        </w:rPr>
      </w:pPr>
      <w:r w:rsidRPr="00BB3E99">
        <w:rPr>
          <w:b/>
          <w:bCs/>
          <w:color w:val="000000"/>
          <w:sz w:val="28"/>
          <w:szCs w:val="28"/>
        </w:rPr>
        <w:t>ГЛАВА 2 . Этапы реализации программ</w:t>
      </w:r>
    </w:p>
    <w:p w:rsidR="00A47686" w:rsidRDefault="00A47686" w:rsidP="00A47686">
      <w:pPr>
        <w:shd w:val="clear" w:color="auto" w:fill="FFFFFF"/>
        <w:spacing w:after="0" w:line="240" w:lineRule="auto"/>
        <w:ind w:firstLine="3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ая работа реализуется поэтапно, в течение учебного года. Последовательность этапов и их адресность создают необходимые предпосылки для устранения дезорганизующих факторов.</w:t>
      </w:r>
    </w:p>
    <w:p w:rsidR="00515CED" w:rsidRDefault="00515CED" w:rsidP="00A47686">
      <w:pPr>
        <w:shd w:val="clear" w:color="auto" w:fill="FFFFFF"/>
        <w:spacing w:after="0" w:line="240" w:lineRule="auto"/>
        <w:ind w:firstLine="3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a"/>
        <w:tblW w:w="11199" w:type="dxa"/>
        <w:tblInd w:w="-1168" w:type="dxa"/>
        <w:tblLayout w:type="fixed"/>
        <w:tblLook w:val="04A0"/>
      </w:tblPr>
      <w:tblGrid>
        <w:gridCol w:w="850"/>
        <w:gridCol w:w="3405"/>
        <w:gridCol w:w="1701"/>
        <w:gridCol w:w="5243"/>
      </w:tblGrid>
      <w:tr w:rsidR="00515CED" w:rsidTr="00E62F87">
        <w:tc>
          <w:tcPr>
            <w:tcW w:w="850" w:type="dxa"/>
          </w:tcPr>
          <w:p w:rsidR="00515CED" w:rsidRDefault="00515CED" w:rsidP="00A476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3405" w:type="dxa"/>
          </w:tcPr>
          <w:p w:rsidR="00515CED" w:rsidRDefault="00515CED" w:rsidP="00A476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пы</w:t>
            </w:r>
          </w:p>
        </w:tc>
        <w:tc>
          <w:tcPr>
            <w:tcW w:w="1701" w:type="dxa"/>
          </w:tcPr>
          <w:p w:rsidR="00515CED" w:rsidRDefault="00515CED" w:rsidP="00A476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 реализации</w:t>
            </w:r>
          </w:p>
        </w:tc>
        <w:tc>
          <w:tcPr>
            <w:tcW w:w="5243" w:type="dxa"/>
          </w:tcPr>
          <w:p w:rsidR="00515CED" w:rsidRDefault="00515CED" w:rsidP="00A476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</w:t>
            </w:r>
          </w:p>
        </w:tc>
      </w:tr>
      <w:tr w:rsidR="00515CED" w:rsidTr="00E62F87">
        <w:tc>
          <w:tcPr>
            <w:tcW w:w="850" w:type="dxa"/>
          </w:tcPr>
          <w:p w:rsidR="00515CED" w:rsidRPr="00E62F87" w:rsidRDefault="00515CED" w:rsidP="00A476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</w:tcPr>
          <w:p w:rsidR="00515CED" w:rsidRPr="00E62F87" w:rsidRDefault="00515CED" w:rsidP="00A476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тап сбора и анализа информации</w:t>
            </w: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информационно-аналитическая деятельность)</w:t>
            </w:r>
          </w:p>
        </w:tc>
        <w:tc>
          <w:tcPr>
            <w:tcW w:w="1701" w:type="dxa"/>
          </w:tcPr>
          <w:p w:rsidR="00515CED" w:rsidRPr="00E62F87" w:rsidRDefault="00515CED" w:rsidP="00A476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 октябрь</w:t>
            </w:r>
          </w:p>
        </w:tc>
        <w:tc>
          <w:tcPr>
            <w:tcW w:w="5243" w:type="dxa"/>
          </w:tcPr>
          <w:p w:rsidR="00515CED" w:rsidRPr="00E62F87" w:rsidRDefault="00515CED" w:rsidP="00515CE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ется оценка контингента обучающихся для учёта особенностей развития детей, определения специфики и и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учреждения.</w:t>
            </w:r>
          </w:p>
          <w:p w:rsidR="00515CED" w:rsidRPr="00E62F87" w:rsidRDefault="00515CED" w:rsidP="00A476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5CED" w:rsidTr="00E62F87">
        <w:tc>
          <w:tcPr>
            <w:tcW w:w="850" w:type="dxa"/>
          </w:tcPr>
          <w:p w:rsidR="00515CED" w:rsidRPr="00E62F87" w:rsidRDefault="00515CED" w:rsidP="00A476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5" w:type="dxa"/>
          </w:tcPr>
          <w:p w:rsidR="00515CED" w:rsidRPr="00E62F87" w:rsidRDefault="00C8649F" w:rsidP="00A476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тап планирования, организации, координации</w:t>
            </w: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организационно-исполнительская деятельность)</w:t>
            </w:r>
          </w:p>
        </w:tc>
        <w:tc>
          <w:tcPr>
            <w:tcW w:w="1701" w:type="dxa"/>
          </w:tcPr>
          <w:p w:rsidR="00515CED" w:rsidRPr="00E62F87" w:rsidRDefault="00C8649F" w:rsidP="00A476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- декабрь</w:t>
            </w:r>
          </w:p>
        </w:tc>
        <w:tc>
          <w:tcPr>
            <w:tcW w:w="5243" w:type="dxa"/>
          </w:tcPr>
          <w:p w:rsidR="00C8649F" w:rsidRPr="00E62F87" w:rsidRDefault="00C8649F" w:rsidP="00C864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ется организованный образовательный процесс, имеющий коррекционно-развивающую направленность и процесс специального психолого-педагогического сопровождения детей с ограниченными возможностями здоровья при созданных (вариативных) условиях обучения, воспитания, развития, социализации  рассматриваемой категории детей.</w:t>
            </w:r>
          </w:p>
          <w:p w:rsidR="00515CED" w:rsidRPr="00E62F87" w:rsidRDefault="00515CED" w:rsidP="00A476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5CED" w:rsidTr="00E62F87">
        <w:trPr>
          <w:trHeight w:val="2684"/>
        </w:trPr>
        <w:tc>
          <w:tcPr>
            <w:tcW w:w="850" w:type="dxa"/>
          </w:tcPr>
          <w:p w:rsidR="00515CED" w:rsidRPr="00E62F87" w:rsidRDefault="00C8649F" w:rsidP="00A476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5" w:type="dxa"/>
          </w:tcPr>
          <w:p w:rsidR="00515CED" w:rsidRPr="00E62F87" w:rsidRDefault="00C8649F" w:rsidP="00A476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Этап диагностики коррекционно-развивающей образовательной среды </w:t>
            </w: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нтрольно-диагностическая деятельность)</w:t>
            </w:r>
          </w:p>
        </w:tc>
        <w:tc>
          <w:tcPr>
            <w:tcW w:w="1701" w:type="dxa"/>
          </w:tcPr>
          <w:p w:rsidR="00515CED" w:rsidRPr="00E62F87" w:rsidRDefault="00C8649F" w:rsidP="00A476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, май</w:t>
            </w:r>
          </w:p>
        </w:tc>
        <w:tc>
          <w:tcPr>
            <w:tcW w:w="5243" w:type="dxa"/>
          </w:tcPr>
          <w:p w:rsidR="00C8649F" w:rsidRPr="00E62F87" w:rsidRDefault="00C8649F" w:rsidP="00A476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ется констатация соответствия созданных условий и выбранных коррекционно-развивающих и образовательных программ образовательным потребностям ребёнка</w:t>
            </w:r>
          </w:p>
        </w:tc>
      </w:tr>
      <w:tr w:rsidR="00C8649F" w:rsidTr="00E62F87">
        <w:trPr>
          <w:trHeight w:val="1832"/>
        </w:trPr>
        <w:tc>
          <w:tcPr>
            <w:tcW w:w="850" w:type="dxa"/>
          </w:tcPr>
          <w:p w:rsidR="00C8649F" w:rsidRPr="00E62F87" w:rsidRDefault="00C8649F" w:rsidP="00A476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5" w:type="dxa"/>
          </w:tcPr>
          <w:p w:rsidR="00C8649F" w:rsidRPr="00E62F87" w:rsidRDefault="00C8649F" w:rsidP="00A4768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тап регуляции и корректировки</w:t>
            </w: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регулятивно-корректировочная деятельность)</w:t>
            </w:r>
          </w:p>
        </w:tc>
        <w:tc>
          <w:tcPr>
            <w:tcW w:w="1701" w:type="dxa"/>
          </w:tcPr>
          <w:p w:rsidR="00C8649F" w:rsidRPr="00E62F87" w:rsidRDefault="00C8649F" w:rsidP="00A476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- апрель</w:t>
            </w:r>
          </w:p>
        </w:tc>
        <w:tc>
          <w:tcPr>
            <w:tcW w:w="5243" w:type="dxa"/>
          </w:tcPr>
          <w:p w:rsidR="00C8649F" w:rsidRPr="00E62F87" w:rsidRDefault="00C8649F" w:rsidP="00C864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ется внесение необходимых изменений в образовательный процесс и процесс сопровождения детей с ограниченными возможностями здоровья, корректировка условий и форм обучения, методов и приёмов работы.</w:t>
            </w:r>
          </w:p>
          <w:p w:rsidR="00C8649F" w:rsidRPr="00E62F87" w:rsidRDefault="00C8649F" w:rsidP="00A476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15CED" w:rsidRPr="00BB3E99" w:rsidRDefault="00515CED" w:rsidP="00A47686">
      <w:pPr>
        <w:shd w:val="clear" w:color="auto" w:fill="FFFFFF"/>
        <w:spacing w:after="0" w:line="240" w:lineRule="auto"/>
        <w:ind w:firstLine="34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47686" w:rsidRPr="00BB3E99" w:rsidRDefault="00A47686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е положения, значимые для определения задач коррекционно-развивающей деятельности:</w:t>
      </w:r>
    </w:p>
    <w:p w:rsidR="00A47686" w:rsidRPr="00BB3E99" w:rsidRDefault="00A47686" w:rsidP="00A4768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ционное воздействие необходимо строить так, чтобы оно соответствовало основным линиям развития в данный возрастной </w:t>
      </w:r>
      <w:r w:rsidR="004C1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7  </w:t>
      </w: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иод, опиралось на свойственные данному возрасту особенности и достижения.</w:t>
      </w:r>
    </w:p>
    <w:p w:rsidR="00A47686" w:rsidRPr="00BB3E99" w:rsidRDefault="00A47686" w:rsidP="00A4768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должна быть направлена на доразвитие и исправление, а также компенсацию тех психических процессов и новообразований, которые начали складываться в предыдущий возрастной период и которые являются основой для развития в следующий возрастной период.</w:t>
      </w:r>
    </w:p>
    <w:p w:rsidR="00A47686" w:rsidRPr="00BB3E99" w:rsidRDefault="00A47686" w:rsidP="00A4768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-развивающая работа должна создавать условия для эффективного формирования тех психических функций, которые особенно интенсивно развиваются в текущий период детства.</w:t>
      </w:r>
    </w:p>
    <w:p w:rsidR="00A47686" w:rsidRPr="00BB3E99" w:rsidRDefault="00A47686" w:rsidP="00A4768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-развивающая помощь должна начинаться как можно раньше.</w:t>
      </w:r>
    </w:p>
    <w:p w:rsidR="00E62F87" w:rsidRDefault="00E62F87" w:rsidP="00A476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7686" w:rsidRPr="00BB3E99" w:rsidRDefault="00A47686" w:rsidP="00A476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3.  Направления коррекционно-развивающей деятельности</w:t>
      </w:r>
    </w:p>
    <w:p w:rsidR="00A47686" w:rsidRPr="00BB3E99" w:rsidRDefault="00A47686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агностическая работа</w:t>
      </w: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 в условиях образовательного учреждения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ая работа включает:</w:t>
      </w:r>
    </w:p>
    <w:tbl>
      <w:tblPr>
        <w:tblW w:w="11057" w:type="dxa"/>
        <w:tblInd w:w="-102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6"/>
        <w:gridCol w:w="3415"/>
        <w:gridCol w:w="3674"/>
        <w:gridCol w:w="1276"/>
        <w:gridCol w:w="2126"/>
      </w:tblGrid>
      <w:tr w:rsidR="00A47686" w:rsidRPr="00BB3E99" w:rsidTr="00F8487A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7c405be78a90b892c55dc7ed0cc770333266fb05"/>
            <w:bookmarkStart w:id="2" w:name="1"/>
            <w:bookmarkEnd w:id="1"/>
            <w:bookmarkEnd w:id="2"/>
            <w:r w:rsidRPr="00E62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 в О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A47686" w:rsidRPr="00BB3E99" w:rsidTr="00F8487A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ind w:hanging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 сбор сведений о ребёнке на основании диагностической информации от специалистов разного профиля.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особых образовательных потребностей воспитанников, анализ «Карт индивидуального развития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ДОУ</w:t>
            </w:r>
          </w:p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747DE4">
            <w:pPr>
              <w:spacing w:after="0" w:line="0" w:lineRule="atLeast"/>
              <w:ind w:right="15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A47686" w:rsidRPr="00BB3E99" w:rsidTr="00F8487A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ind w:hanging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е выявление детей, нуждающихся в специализированной помощи.</w:t>
            </w:r>
          </w:p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h.gjdgxs"/>
            <w:bookmarkEnd w:id="3"/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няя (с первых дней пребывания ребёнка в образовательном учреждении) диагностика отклонений в развитии и анализ причин трудностей адаптации.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 психологической диагностики по изучению уровня развития психологических качеств дошкольников.</w:t>
            </w:r>
          </w:p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едагогической диагностики по изучению уровня овладения общеобразовательной программо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A47686" w:rsidRPr="00BB3E99" w:rsidTr="00F8487A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ind w:hanging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уровня актуального и зоны ближайшего развития  воспитанников с ограниченными возможностями здоровья, выявление его резервных возможностей.            </w:t>
            </w:r>
          </w:p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адаптивных возможностей и уровня </w:t>
            </w: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изации ребёнка с ограниченными возможностями здоровья.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углубленного диагностического обследов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</w:t>
            </w:r>
          </w:p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A47686" w:rsidRPr="00BB3E99" w:rsidTr="00F8487A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ind w:hanging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развития эмоционально-волевой сферы и личностных особенностей воспитанников.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особенностей личностного развития, коммуникативных способносте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  <w:p w:rsidR="00A47686" w:rsidRPr="00E62F8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A47686" w:rsidRPr="00BB3E99" w:rsidTr="00F8487A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ind w:hanging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социальной ситуации развития и условий семейного воспитания ребёнка.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семейной и социальной ситуации развит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A47686" w:rsidRPr="00BB3E99" w:rsidTr="00F8487A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ind w:hanging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ый разносторонний контроль специалистов за уровнем и динамикой развития ребёнка.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ческое  наблюдение за учащимися в рамках деятельности ПМП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Педагог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A47686" w:rsidRPr="00BB3E99" w:rsidTr="00F8487A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ind w:hanging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успешности коррекционно-развивающей работы.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овторного обследования, выявление динамики развития учащихс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</w:tbl>
    <w:p w:rsidR="00A47686" w:rsidRPr="00BB3E99" w:rsidRDefault="00A47686" w:rsidP="005F5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ционно-развивающая работа</w:t>
      </w: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азовательного учреждения; способствует формированию интегративных качеств воспитанников (личностных, регулятивных, познавательных, коммуникативных).</w:t>
      </w:r>
    </w:p>
    <w:p w:rsidR="00E62F87" w:rsidRDefault="00E62F87" w:rsidP="00A4768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7686" w:rsidRPr="00BB3E99" w:rsidRDefault="00A47686" w:rsidP="00A4768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-развивающая работа включает:</w:t>
      </w:r>
    </w:p>
    <w:tbl>
      <w:tblPr>
        <w:tblW w:w="11199" w:type="dxa"/>
        <w:tblInd w:w="-116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3402"/>
        <w:gridCol w:w="3872"/>
        <w:gridCol w:w="948"/>
        <w:gridCol w:w="2268"/>
      </w:tblGrid>
      <w:tr w:rsidR="00A47686" w:rsidRPr="00BB3E99" w:rsidTr="00F8487A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fcf0efb6d702e4ba6df7f2c319854941c70b3afe"/>
            <w:bookmarkStart w:id="5" w:name="2"/>
            <w:bookmarkEnd w:id="4"/>
            <w:bookmarkEnd w:id="5"/>
            <w:r w:rsidRPr="00E62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 в ОУ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A47686" w:rsidRPr="00BB3E99" w:rsidTr="00F8487A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оптимальных для развития ребёнка с ограниченными возможностями здоровья коррекционных программ/методик, методов и приёмов обучения в соответствии с его особыми образовательными потребностями.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рограммы индивидуальной траектории развития в рамках деятельности ПМПк</w:t>
            </w:r>
          </w:p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екомендаций ПМПК.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A47686" w:rsidRPr="00E62F8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</w:t>
            </w:r>
          </w:p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747DE4">
            <w:pPr>
              <w:spacing w:after="0" w:line="0" w:lineRule="atLeast"/>
              <w:ind w:right="4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47686" w:rsidRPr="00BB3E99" w:rsidTr="00F8487A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и развитие высших психических функций.</w:t>
            </w:r>
          </w:p>
          <w:p w:rsidR="00A47686" w:rsidRPr="00E62F8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эмоционально-волевой и личностной сфер ребёнка и психокоррекция его поведения.</w:t>
            </w:r>
          </w:p>
          <w:p w:rsidR="00A47686" w:rsidRPr="00E62F8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зрительного восприятия.</w:t>
            </w:r>
          </w:p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речевого развития.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специалистами индивидуальных и групповых коррекционно-развивающих занятий, необходимых для преодоления нарушений развития и трудностей обучения.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 логопед</w:t>
            </w:r>
          </w:p>
          <w:p w:rsidR="00A47686" w:rsidRPr="00E62F8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согласно графику работы</w:t>
            </w:r>
          </w:p>
        </w:tc>
      </w:tr>
      <w:tr w:rsidR="00A47686" w:rsidRPr="00BB3E99" w:rsidTr="00F8487A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ниверсальных </w:t>
            </w: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ых действий и коррекция отклонений в развитии.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стемное воздействие на учебно-</w:t>
            </w: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ую деятельность ребёнка в динамике образовательного процесса</w:t>
            </w:r>
          </w:p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ческое наблюдение за воспитианниками  в рамках работы ПМПк.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</w:t>
            </w: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</w:tr>
      <w:tr w:rsidR="00A47686" w:rsidRPr="00BB3E99" w:rsidTr="00F8487A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защита ребёнка в случаях неблагоприятных условий жизни при психотравмирующих обстоятельствах.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специалистов.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747DE4">
            <w:pPr>
              <w:spacing w:after="0" w:line="0" w:lineRule="atLeast"/>
              <w:ind w:right="4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A47686" w:rsidRPr="00BB3E99" w:rsidRDefault="00A47686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, необходимые для реализации коррекционной работы:</w:t>
      </w:r>
    </w:p>
    <w:p w:rsidR="00A47686" w:rsidRPr="00BB3E99" w:rsidRDefault="00A47686" w:rsidP="00A4768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специальных образовательных программ, исходя из категории детей с ОВЗ, а также специальных методов и приемов обучения и воспитания;</w:t>
      </w:r>
    </w:p>
    <w:p w:rsidR="00A47686" w:rsidRPr="00BB3E99" w:rsidRDefault="00A47686" w:rsidP="00A4768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технических средств обучения коллективного и индивидуального пользования;</w:t>
      </w:r>
    </w:p>
    <w:p w:rsidR="00A47686" w:rsidRPr="00BB3E99" w:rsidRDefault="00A47686" w:rsidP="00A4768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услуг ассистента (помощника), оказывающего детям с ОВЗ необходимую помощь;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одним условием успешного обучения детей с ОВЗ является </w:t>
      </w:r>
      <w:r w:rsidRPr="00BB3E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рганизация групповых и индивидуальных занятий, которые дополняют</w:t>
      </w: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екционно-развивающую работу и направлены на преодоление специфических трудностей и недостатков, характерных для обучающихся с ОВЗ.</w:t>
      </w:r>
    </w:p>
    <w:p w:rsidR="00A47686" w:rsidRPr="00BB3E99" w:rsidRDefault="00A47686" w:rsidP="00A47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 коррекционно-развивающих занятий</w:t>
      </w:r>
      <w:r w:rsidRPr="00BB3E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ррекция недостатков познавательной и эмоционально-личностной сферы детей средствами изучаемого программного материала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</w:t>
      </w: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шаемые на коррекционно-развивающих занятиях:</w:t>
      </w:r>
    </w:p>
    <w:p w:rsidR="00A47686" w:rsidRPr="00BB3E99" w:rsidRDefault="00A47686" w:rsidP="00A4768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максимальной коррекции нарушений, для развития сохранных функций;</w:t>
      </w:r>
    </w:p>
    <w:p w:rsidR="00A47686" w:rsidRPr="00BB3E99" w:rsidRDefault="00A47686" w:rsidP="00A4768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ложительной мотивации к обучению;</w:t>
      </w:r>
    </w:p>
    <w:p w:rsidR="00A47686" w:rsidRPr="00BB3E99" w:rsidRDefault="00A47686" w:rsidP="00A4768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общего развития, восполнение пробелов предшествующего развития и обучения;</w:t>
      </w:r>
    </w:p>
    <w:p w:rsidR="00A47686" w:rsidRPr="00BB3E99" w:rsidRDefault="00A47686" w:rsidP="00A4768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отклонений в развитии познавательной и эмоционально–личностной сферы; формирование механизмов волевой регуляции в процессе осуществления заданной деятельности;</w:t>
      </w:r>
    </w:p>
    <w:p w:rsidR="00A47686" w:rsidRPr="00BB3E99" w:rsidRDefault="00A47686" w:rsidP="00A4768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общаться, развитие коммуникативных навыков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я строятся с учетом основных принципов коррекционно-развивающего обучения:</w:t>
      </w:r>
    </w:p>
    <w:p w:rsidR="005F5A27" w:rsidRPr="004C1303" w:rsidRDefault="00D27722" w:rsidP="004C13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нцип системности коррекционных, профилактических и развивающих задач.</w:t>
      </w:r>
      <w:r w:rsidR="00A47686"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ррекционные задачи включают задачи исправления или сглаживания отклонений и нарушений развития, преодоления трудностей развития. Профилактические задачи - задачи по предупреждению отклонений и трудностей развития, появления вторичных нарушений развития. Развивающие задачи подразумевают стимулирование, обогащение содержания развития, оп</w:t>
      </w:r>
      <w:r w:rsidR="005F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а на зону ближайшего развития                           </w:t>
      </w:r>
      <w:r w:rsidR="005F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Принцип единства диагностики и коррекции </w:t>
      </w:r>
      <w:r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уется в двух аспектах:</w:t>
      </w:r>
    </w:p>
    <w:p w:rsidR="00A47686" w:rsidRPr="00BB3E99" w:rsidRDefault="00A47686" w:rsidP="00A47686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у коррекционной работы должен предшествовать этап комплексного диагностического обследования, позволяющий выявить характер и интенсивность трудностей развития, сделать заключение об их возможных причинах и на основании этого заключения строить коррекционную работу, исходя из ближайшего прогноза развития.</w:t>
      </w:r>
    </w:p>
    <w:p w:rsidR="00A47686" w:rsidRPr="00BB3E99" w:rsidRDefault="00A47686" w:rsidP="00A47686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коррекционно-развивающей работы требует от педагога постоянного контроля динамики изменений личности, поведения и деятельности, эмоциональных состояний, чувств и переживаний ребенка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нцип учета индивидуальных особенностей личности</w:t>
      </w:r>
      <w:r w:rsidRPr="00BB3E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 наметить программу оптимизации в пределах психофизических особенностей каждого ребенка. Коррекционная работа должна создавать оптимальные возможности для индивидуализации развития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нцип динамичности восприятия</w:t>
      </w: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лючается в разработке таких заданий, при решении которых возникают какие-либо препятствия. Их преодоление  способствует развитию обучающихся, раскрытию возможностей и способностей. Каждое задание должно проходить ряд этапов от простого к сложному. Уровень сложности должен быть доступен конкретному ребенку. Это позволяет поддерживать интерес к работе и дает возможность испытать радость преодоления трудностей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нцип продуктивной обработки информации </w:t>
      </w: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 в организации обучения таким образом, чтобы у воспитанников развивался навык переноса обработки информации, следовательно – механизм самостоятельного поиска, выбора и принятия решения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нцип учета эмоциональной окрашенно</w:t>
      </w:r>
      <w:r w:rsidRPr="00BB3E9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ти</w:t>
      </w: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териала предполагает, чтобы игры, задания и упражнения создавали благоприятный, эмоциональный фон, стимулировали положительные эмоции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 специальных коррекционных занятий специалистов: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итель-логопед</w:t>
      </w:r>
      <w:r w:rsidRPr="00BB3E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</w:t>
      </w: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 коррекцию нарушений всех компонентов устной речи (звукопроизношения и фонематического слуха, лексико-грамматической стороны речи, фразовой и связной речи) .</w:t>
      </w:r>
    </w:p>
    <w:p w:rsidR="00A47686" w:rsidRDefault="00D27722" w:rsidP="00A476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едагог</w:t>
      </w:r>
      <w:r w:rsidR="00A47686"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коррекцию познавательного, эмоционально- волевого и личностного развития воспитанника.</w:t>
      </w:r>
    </w:p>
    <w:p w:rsidR="0019166F" w:rsidRDefault="0019166F" w:rsidP="00171397">
      <w:pPr>
        <w:rPr>
          <w:rFonts w:ascii="Times New Roman" w:hAnsi="Times New Roman" w:cs="Times New Roman"/>
          <w:b/>
          <w:sz w:val="28"/>
          <w:szCs w:val="28"/>
        </w:rPr>
      </w:pPr>
    </w:p>
    <w:p w:rsidR="0019166F" w:rsidRDefault="0019166F" w:rsidP="00171397">
      <w:pPr>
        <w:rPr>
          <w:rFonts w:ascii="Times New Roman" w:hAnsi="Times New Roman" w:cs="Times New Roman"/>
          <w:b/>
          <w:sz w:val="28"/>
          <w:szCs w:val="28"/>
        </w:rPr>
      </w:pPr>
    </w:p>
    <w:p w:rsidR="005F5A27" w:rsidRDefault="005F5A27" w:rsidP="00171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:rsidR="004210F1" w:rsidRDefault="004210F1" w:rsidP="00171397">
      <w:pPr>
        <w:rPr>
          <w:rFonts w:ascii="Times New Roman" w:hAnsi="Times New Roman" w:cs="Times New Roman"/>
          <w:sz w:val="28"/>
          <w:szCs w:val="28"/>
        </w:rPr>
      </w:pPr>
    </w:p>
    <w:p w:rsidR="004210F1" w:rsidRDefault="004210F1" w:rsidP="00171397">
      <w:pPr>
        <w:rPr>
          <w:rFonts w:ascii="Times New Roman" w:hAnsi="Times New Roman" w:cs="Times New Roman"/>
          <w:sz w:val="28"/>
          <w:szCs w:val="28"/>
        </w:rPr>
      </w:pPr>
    </w:p>
    <w:p w:rsidR="005F2DB8" w:rsidRDefault="005F2DB8" w:rsidP="00171397">
      <w:pPr>
        <w:rPr>
          <w:rFonts w:ascii="Times New Roman" w:hAnsi="Times New Roman" w:cs="Times New Roman"/>
          <w:b/>
          <w:sz w:val="28"/>
          <w:szCs w:val="28"/>
        </w:rPr>
      </w:pPr>
    </w:p>
    <w:p w:rsidR="00171397" w:rsidRPr="004C1303" w:rsidRDefault="00171397" w:rsidP="00171397">
      <w:pPr>
        <w:rPr>
          <w:rFonts w:ascii="Times New Roman" w:hAnsi="Times New Roman" w:cs="Times New Roman"/>
          <w:sz w:val="28"/>
          <w:szCs w:val="28"/>
        </w:rPr>
      </w:pPr>
      <w:r w:rsidRPr="00286919">
        <w:rPr>
          <w:rFonts w:ascii="Times New Roman" w:hAnsi="Times New Roman" w:cs="Times New Roman"/>
          <w:b/>
          <w:sz w:val="28"/>
          <w:szCs w:val="28"/>
        </w:rPr>
        <w:lastRenderedPageBreak/>
        <w:t>Календарно - тематическое планирование с легкой формой ДЦП</w:t>
      </w:r>
    </w:p>
    <w:tbl>
      <w:tblPr>
        <w:tblStyle w:val="aa"/>
        <w:tblW w:w="11199" w:type="dxa"/>
        <w:tblInd w:w="-1168" w:type="dxa"/>
        <w:tblLayout w:type="fixed"/>
        <w:tblLook w:val="04A0"/>
      </w:tblPr>
      <w:tblGrid>
        <w:gridCol w:w="708"/>
        <w:gridCol w:w="1138"/>
        <w:gridCol w:w="4818"/>
        <w:gridCol w:w="1134"/>
        <w:gridCol w:w="3401"/>
      </w:tblGrid>
      <w:tr w:rsidR="00171397" w:rsidRPr="00286919" w:rsidTr="00461FCB">
        <w:tc>
          <w:tcPr>
            <w:tcW w:w="708" w:type="dxa"/>
          </w:tcPr>
          <w:p w:rsidR="00171397" w:rsidRPr="00E62F87" w:rsidRDefault="00171397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:rsidR="00171397" w:rsidRPr="00E62F87" w:rsidRDefault="00171397" w:rsidP="0017139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171397" w:rsidRPr="00E62F87" w:rsidRDefault="00171397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71397" w:rsidRPr="00E62F87" w:rsidRDefault="00171397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4818" w:type="dxa"/>
          </w:tcPr>
          <w:p w:rsidR="00171397" w:rsidRPr="00E62F87" w:rsidRDefault="00171397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</w:tcPr>
          <w:p w:rsidR="00171397" w:rsidRPr="00E62F87" w:rsidRDefault="00171397" w:rsidP="0017139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71397" w:rsidRPr="00E62F87" w:rsidRDefault="00171397" w:rsidP="0017139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    часов</w:t>
            </w:r>
          </w:p>
        </w:tc>
        <w:tc>
          <w:tcPr>
            <w:tcW w:w="3401" w:type="dxa"/>
          </w:tcPr>
          <w:p w:rsidR="00171397" w:rsidRPr="00E62F87" w:rsidRDefault="00171397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</w:t>
            </w:r>
          </w:p>
          <w:p w:rsidR="00171397" w:rsidRPr="00E62F87" w:rsidRDefault="00171397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</w:tr>
      <w:tr w:rsidR="00171397" w:rsidRPr="00286919" w:rsidTr="00461FCB">
        <w:trPr>
          <w:trHeight w:val="1993"/>
        </w:trPr>
        <w:tc>
          <w:tcPr>
            <w:tcW w:w="708" w:type="dxa"/>
          </w:tcPr>
          <w:p w:rsidR="00171397" w:rsidRPr="00E62F87" w:rsidRDefault="00171397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171397" w:rsidRPr="00E62F87" w:rsidRDefault="00171397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  <w:p w:rsidR="00171397" w:rsidRPr="00E62F87" w:rsidRDefault="00171397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8" w:type="dxa"/>
          </w:tcPr>
          <w:p w:rsidR="007712CC" w:rsidRDefault="007712CC" w:rsidP="007712CC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171397" w:rsidRPr="00E62F87">
              <w:rPr>
                <w:rFonts w:ascii="Times New Roman" w:hAnsi="Times New Roman" w:cs="Times New Roman"/>
                <w:sz w:val="24"/>
                <w:szCs w:val="24"/>
              </w:rPr>
              <w:t>Пальчиковая игра «Доброе утро!».</w:t>
            </w:r>
          </w:p>
          <w:p w:rsidR="007712CC" w:rsidRDefault="007712CC" w:rsidP="007712CC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71397" w:rsidRPr="00E62F87">
              <w:rPr>
                <w:rFonts w:ascii="Times New Roman" w:hAnsi="Times New Roman" w:cs="Times New Roman"/>
                <w:sz w:val="24"/>
                <w:szCs w:val="24"/>
              </w:rPr>
              <w:t>Игра «Разложи на «кучки».</w:t>
            </w:r>
          </w:p>
          <w:p w:rsidR="00171397" w:rsidRPr="00E62F87" w:rsidRDefault="007712CC" w:rsidP="007712CC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71397" w:rsidRPr="00E62F87">
              <w:rPr>
                <w:rFonts w:ascii="Times New Roman" w:hAnsi="Times New Roman" w:cs="Times New Roman"/>
                <w:sz w:val="24"/>
                <w:szCs w:val="24"/>
              </w:rPr>
              <w:t>Игра «Угадай на ощупь»</w:t>
            </w:r>
          </w:p>
          <w:p w:rsidR="00171397" w:rsidRPr="00E62F87" w:rsidRDefault="007712CC" w:rsidP="0017139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71397"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Игры с песком. </w:t>
            </w:r>
          </w:p>
          <w:p w:rsidR="00171397" w:rsidRPr="00E62F87" w:rsidRDefault="007712CC" w:rsidP="0017139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71397" w:rsidRPr="00E62F87">
              <w:rPr>
                <w:rFonts w:ascii="Times New Roman" w:hAnsi="Times New Roman" w:cs="Times New Roman"/>
                <w:sz w:val="24"/>
                <w:szCs w:val="24"/>
              </w:rPr>
              <w:t>Игра «Сложи геометрическую фигуру из частей»</w:t>
            </w:r>
          </w:p>
          <w:p w:rsidR="00171397" w:rsidRPr="00E62F87" w:rsidRDefault="007712CC" w:rsidP="00171397">
            <w:pPr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  <w:r w:rsidR="00171397" w:rsidRPr="00E62F87"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Муха».</w:t>
            </w:r>
          </w:p>
        </w:tc>
        <w:tc>
          <w:tcPr>
            <w:tcW w:w="1134" w:type="dxa"/>
          </w:tcPr>
          <w:p w:rsidR="00171397" w:rsidRPr="00E62F87" w:rsidRDefault="00171397" w:rsidP="00E62F8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71397" w:rsidRPr="00E62F87" w:rsidRDefault="00171397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</w:tcPr>
          <w:p w:rsidR="00171397" w:rsidRPr="00E62F87" w:rsidRDefault="00171397" w:rsidP="0017139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4 прямоугольника красного, синего, зеленого и желтого цвета, цветочки (2-3 на каждую «полянку») основных цветов, песочница, мягкие пазлы с геометрическими фигурами.</w:t>
            </w:r>
          </w:p>
          <w:p w:rsidR="00171397" w:rsidRPr="00E62F87" w:rsidRDefault="00171397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66F" w:rsidRPr="00286919" w:rsidTr="00461FCB">
        <w:trPr>
          <w:trHeight w:val="2322"/>
        </w:trPr>
        <w:tc>
          <w:tcPr>
            <w:tcW w:w="708" w:type="dxa"/>
          </w:tcPr>
          <w:p w:rsidR="0019166F" w:rsidRPr="00E62F87" w:rsidRDefault="0019166F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19166F" w:rsidRPr="00E62F87" w:rsidRDefault="0019166F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  <w:p w:rsidR="0019166F" w:rsidRPr="00E62F87" w:rsidRDefault="0019166F" w:rsidP="0017139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6F" w:rsidRPr="00E62F87" w:rsidRDefault="0019166F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7712CC" w:rsidRDefault="007712CC" w:rsidP="007712CC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Пальчиковая игра «Повстречал ежонка еж».</w:t>
            </w:r>
          </w:p>
          <w:p w:rsidR="0019166F" w:rsidRPr="00E62F87" w:rsidRDefault="007712CC" w:rsidP="007712CC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Игры с крупой (фасоль, гречка, манка).</w:t>
            </w:r>
          </w:p>
          <w:p w:rsidR="0019166F" w:rsidRPr="00E62F87" w:rsidRDefault="0019166F" w:rsidP="0017139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1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ы с песком. Упражнение «Змейка», «Пианино».</w:t>
            </w:r>
          </w:p>
          <w:p w:rsidR="007712CC" w:rsidRDefault="007712CC" w:rsidP="007712CC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Игра «Определи на ощупь».</w:t>
            </w:r>
          </w:p>
          <w:p w:rsidR="0019166F" w:rsidRPr="00E62F87" w:rsidRDefault="007712CC" w:rsidP="007712CC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Игра «Подбери по цвету».</w:t>
            </w:r>
          </w:p>
          <w:p w:rsidR="0019166F" w:rsidRPr="00E62F87" w:rsidRDefault="007712CC" w:rsidP="0017139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Море».</w:t>
            </w:r>
          </w:p>
        </w:tc>
        <w:tc>
          <w:tcPr>
            <w:tcW w:w="1134" w:type="dxa"/>
          </w:tcPr>
          <w:p w:rsidR="0019166F" w:rsidRPr="00E62F87" w:rsidRDefault="0019166F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9166F" w:rsidRDefault="0019166F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19166F" w:rsidRPr="00E62F87" w:rsidRDefault="0019166F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(кружки, ложки, тарелки, стулья) разных размеров, три обруча разного размера, </w:t>
            </w:r>
          </w:p>
          <w:p w:rsidR="0019166F" w:rsidRPr="00E62F87" w:rsidRDefault="0019166F" w:rsidP="0017139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6F" w:rsidRPr="00E62F87" w:rsidRDefault="0019166F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6F" w:rsidRPr="00286919" w:rsidTr="00461FCB">
        <w:trPr>
          <w:trHeight w:val="3248"/>
        </w:trPr>
        <w:tc>
          <w:tcPr>
            <w:tcW w:w="708" w:type="dxa"/>
          </w:tcPr>
          <w:p w:rsidR="0019166F" w:rsidRPr="00E62F87" w:rsidRDefault="0019166F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19166F" w:rsidRPr="00E62F87" w:rsidRDefault="0019166F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1 неделя октября</w:t>
            </w:r>
          </w:p>
          <w:p w:rsidR="0019166F" w:rsidRPr="00E62F87" w:rsidRDefault="0019166F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19166F" w:rsidRPr="00E62F87" w:rsidRDefault="007712CC" w:rsidP="007712CC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Пальчиковая игра «Здравствуй»</w:t>
            </w:r>
          </w:p>
          <w:p w:rsidR="0019166F" w:rsidRPr="00E62F87" w:rsidRDefault="007712CC" w:rsidP="007712CC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Игра «Разложи кружочки по коробочкам»</w:t>
            </w:r>
          </w:p>
          <w:p w:rsidR="0019166F" w:rsidRPr="00E62F87" w:rsidRDefault="007712CC" w:rsidP="007712CC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Игры с песком. Упражнение «Отпечатки наших рук».</w:t>
            </w:r>
          </w:p>
          <w:p w:rsidR="0019166F" w:rsidRPr="00E62F87" w:rsidRDefault="007712CC" w:rsidP="007712CC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Игры с песком «Рисуем круги» (закрепление понятий о форме «круг», дифференциация величин «большой-маленький»).</w:t>
            </w:r>
          </w:p>
          <w:p w:rsidR="0019166F" w:rsidRPr="00E62F87" w:rsidRDefault="007712CC" w:rsidP="007712CC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Игра «Разрезные картинки» (2-ч, 3-х, 4-х сост.)</w:t>
            </w:r>
          </w:p>
          <w:p w:rsidR="0019166F" w:rsidRPr="00E62F87" w:rsidRDefault="007712CC" w:rsidP="007712CC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Солнечный зайчик».</w:t>
            </w:r>
          </w:p>
        </w:tc>
        <w:tc>
          <w:tcPr>
            <w:tcW w:w="1134" w:type="dxa"/>
          </w:tcPr>
          <w:p w:rsidR="0019166F" w:rsidRPr="00E62F87" w:rsidRDefault="0019166F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9166F" w:rsidRPr="00E62F87" w:rsidRDefault="0019166F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19166F" w:rsidRPr="00E62F87" w:rsidRDefault="0019166F" w:rsidP="0017139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Кружки (по 2-3 на коробочку) и коробочки 4 основных цветов (синий, красный, желтый, зеленый), карточка с изображением воздушных шаров 4 основных цветов, картинки, разрезанные на 2, 3 и 4 части, песочница.</w:t>
            </w:r>
          </w:p>
          <w:p w:rsidR="0019166F" w:rsidRPr="00E62F87" w:rsidRDefault="0019166F" w:rsidP="0017139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6F" w:rsidRPr="00E62F87" w:rsidRDefault="0019166F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6F" w:rsidRPr="00286919" w:rsidTr="00461FCB">
        <w:trPr>
          <w:trHeight w:val="3210"/>
        </w:trPr>
        <w:tc>
          <w:tcPr>
            <w:tcW w:w="708" w:type="dxa"/>
          </w:tcPr>
          <w:p w:rsidR="0019166F" w:rsidRPr="00E62F87" w:rsidRDefault="0019166F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19166F" w:rsidRPr="00E62F87" w:rsidRDefault="0019166F" w:rsidP="0017139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 неделя октября</w:t>
            </w:r>
          </w:p>
          <w:p w:rsidR="0019166F" w:rsidRPr="00E62F87" w:rsidRDefault="0019166F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19166F" w:rsidRPr="00E62F87" w:rsidRDefault="007712CC" w:rsidP="007712CC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Пальчиковая игра «Здравствуй»</w:t>
            </w:r>
          </w:p>
          <w:p w:rsidR="0019166F" w:rsidRPr="00E62F87" w:rsidRDefault="007712CC" w:rsidP="007712CC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Игра «Разноцветные полянки»</w:t>
            </w:r>
          </w:p>
          <w:p w:rsidR="0019166F" w:rsidRPr="00E62F87" w:rsidRDefault="007712CC" w:rsidP="007712CC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Игры с песком. Упражнение «Отпечатки наших рук», «Змейка».</w:t>
            </w:r>
          </w:p>
          <w:p w:rsidR="0019166F" w:rsidRPr="00E62F87" w:rsidRDefault="007712CC" w:rsidP="007712CC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Игры с песком. «Рисуем квадраты» (закрепление понятий о форме «квадрат», дифференциация величин «большой-маленький»).</w:t>
            </w:r>
          </w:p>
          <w:p w:rsidR="0019166F" w:rsidRPr="00E62F87" w:rsidRDefault="007712CC" w:rsidP="007712CC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Мягкиепазлы с геометрическими фигурами.</w:t>
            </w:r>
          </w:p>
          <w:p w:rsidR="0019166F" w:rsidRPr="00E62F87" w:rsidRDefault="007712CC" w:rsidP="007712CC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Солнечный зайчик».</w:t>
            </w:r>
          </w:p>
        </w:tc>
        <w:tc>
          <w:tcPr>
            <w:tcW w:w="1134" w:type="dxa"/>
          </w:tcPr>
          <w:p w:rsidR="0019166F" w:rsidRPr="00E62F87" w:rsidRDefault="0019166F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9166F" w:rsidRPr="00E62F87" w:rsidRDefault="0019166F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19166F" w:rsidRPr="00E62F87" w:rsidRDefault="0019166F" w:rsidP="0017139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4 прямоугольника красного, синего, зеленого и желтого цвета, цветочки (2-3 на каждую «полянку») основных цветов, песочница, мягкие пазлы с геометрическими фигурами.</w:t>
            </w:r>
          </w:p>
          <w:p w:rsidR="0019166F" w:rsidRPr="00E62F87" w:rsidRDefault="0019166F" w:rsidP="0017139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6F" w:rsidRPr="00E62F87" w:rsidRDefault="0019166F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6F" w:rsidRPr="00286919" w:rsidTr="00461FCB">
        <w:trPr>
          <w:trHeight w:val="2541"/>
        </w:trPr>
        <w:tc>
          <w:tcPr>
            <w:tcW w:w="708" w:type="dxa"/>
          </w:tcPr>
          <w:p w:rsidR="0019166F" w:rsidRPr="00E62F87" w:rsidRDefault="0019166F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19166F" w:rsidRPr="00E62F87" w:rsidRDefault="0019166F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3 неделя октября</w:t>
            </w:r>
          </w:p>
          <w:p w:rsidR="0019166F" w:rsidRPr="00E62F87" w:rsidRDefault="0019166F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6F" w:rsidRPr="00E62F87" w:rsidRDefault="0019166F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19166F" w:rsidRPr="00E62F87" w:rsidRDefault="007712CC" w:rsidP="007712CC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Пальчиковая игра «Доброе утро!».</w:t>
            </w:r>
          </w:p>
          <w:p w:rsidR="0019166F" w:rsidRPr="00E62F87" w:rsidRDefault="007712CC" w:rsidP="007712CC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Сюжетная игра «Наведи порядок».</w:t>
            </w:r>
          </w:p>
          <w:p w:rsidR="0019166F" w:rsidRPr="00E62F87" w:rsidRDefault="007712CC" w:rsidP="007712CC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Игры с песком. «Рисуем треугольник» (закрепление понятий о форме «треугольник»).</w:t>
            </w:r>
          </w:p>
          <w:p w:rsidR="0019166F" w:rsidRPr="00E62F87" w:rsidRDefault="007712CC" w:rsidP="007712CC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Физкультминутка. «Расскажем и покажем»  (вариант 2)</w:t>
            </w:r>
          </w:p>
          <w:p w:rsidR="0019166F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Игра «Найди пару» (с картинками).</w:t>
            </w:r>
          </w:p>
          <w:p w:rsidR="0019166F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Муха»</w:t>
            </w:r>
          </w:p>
        </w:tc>
        <w:tc>
          <w:tcPr>
            <w:tcW w:w="1134" w:type="dxa"/>
          </w:tcPr>
          <w:p w:rsidR="0019166F" w:rsidRPr="00E62F87" w:rsidRDefault="0019166F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9166F" w:rsidRPr="00E62F87" w:rsidRDefault="0019166F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19166F" w:rsidRPr="00E62F87" w:rsidRDefault="0019166F" w:rsidP="0017139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(кружки, ложки, тарелки, стулья) разных размеров, три обруча разного размера, </w:t>
            </w:r>
          </w:p>
          <w:p w:rsidR="0019166F" w:rsidRPr="00E62F87" w:rsidRDefault="0019166F" w:rsidP="0017139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6F" w:rsidRPr="00E62F87" w:rsidRDefault="0019166F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6F" w:rsidRPr="00286919" w:rsidTr="00461FCB">
        <w:trPr>
          <w:trHeight w:val="2745"/>
        </w:trPr>
        <w:tc>
          <w:tcPr>
            <w:tcW w:w="708" w:type="dxa"/>
          </w:tcPr>
          <w:p w:rsidR="0019166F" w:rsidRPr="00E62F87" w:rsidRDefault="0019166F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19166F" w:rsidRPr="00E62F87" w:rsidRDefault="0019166F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4 неделя октября</w:t>
            </w:r>
          </w:p>
          <w:p w:rsidR="0019166F" w:rsidRPr="00E62F87" w:rsidRDefault="0019166F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19166F" w:rsidRPr="00E62F87" w:rsidRDefault="0019166F" w:rsidP="0019166F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Пальчиковая игра «Доброе утро!».</w:t>
            </w:r>
          </w:p>
          <w:p w:rsidR="0019166F" w:rsidRPr="00E62F87" w:rsidRDefault="0019166F" w:rsidP="0019166F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Разложи на «кучки».</w:t>
            </w:r>
          </w:p>
          <w:p w:rsidR="0019166F" w:rsidRPr="00E62F87" w:rsidRDefault="0019166F" w:rsidP="0019166F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Угадай на ощупь»</w:t>
            </w:r>
          </w:p>
          <w:p w:rsidR="0019166F" w:rsidRPr="00E62F87" w:rsidRDefault="0019166F" w:rsidP="0019166F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ы с песком. Упражнения «Отпечатки», «Пешеход».</w:t>
            </w:r>
          </w:p>
          <w:p w:rsidR="0019166F" w:rsidRPr="00E62F87" w:rsidRDefault="0019166F" w:rsidP="0019166F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Сложи геометрическую фигуру из частей»</w:t>
            </w:r>
          </w:p>
          <w:p w:rsidR="0019166F" w:rsidRPr="00E62F87" w:rsidRDefault="0019166F" w:rsidP="0019166F">
            <w:pPr>
              <w:tabs>
                <w:tab w:val="num" w:pos="263"/>
              </w:tabs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Муха»</w:t>
            </w:r>
          </w:p>
        </w:tc>
        <w:tc>
          <w:tcPr>
            <w:tcW w:w="1134" w:type="dxa"/>
          </w:tcPr>
          <w:p w:rsidR="0019166F" w:rsidRPr="00E62F87" w:rsidRDefault="0019166F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9166F" w:rsidRPr="00E62F87" w:rsidRDefault="0019166F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19166F" w:rsidRPr="00E62F87" w:rsidRDefault="0019166F" w:rsidP="00171397">
            <w:pPr>
              <w:shd w:val="clear" w:color="auto" w:fill="FFFFFF"/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15 карточек с изображением знакомых предметы разной формы, плоскостные геометрические фигуры, вырезанные из дерева, геометрические фигуры (круг, квадрат, треугольник, прямоугольник, овал) разрезаны на 3, 4 части каждая.</w:t>
            </w:r>
          </w:p>
        </w:tc>
      </w:tr>
      <w:tr w:rsidR="0019166F" w:rsidRPr="00286919" w:rsidTr="00461FCB">
        <w:trPr>
          <w:trHeight w:val="2474"/>
        </w:trPr>
        <w:tc>
          <w:tcPr>
            <w:tcW w:w="708" w:type="dxa"/>
          </w:tcPr>
          <w:p w:rsidR="0019166F" w:rsidRPr="00E62F87" w:rsidRDefault="0019166F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19166F" w:rsidRPr="00E62F87" w:rsidRDefault="0019166F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  <w:p w:rsidR="0019166F" w:rsidRPr="00E62F87" w:rsidRDefault="0019166F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19166F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Пальчиковая игра «Повстречал ежонка еж».</w:t>
            </w:r>
          </w:p>
          <w:p w:rsidR="0019166F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Игра «Найди пару».</w:t>
            </w:r>
          </w:p>
          <w:p w:rsidR="0019166F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Игра «Подбери подходящий предмет по форме»</w:t>
            </w:r>
          </w:p>
          <w:p w:rsidR="0019166F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Игры с песком. Упражнение «Пианино».</w:t>
            </w:r>
          </w:p>
          <w:p w:rsidR="0019166F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Игра «Подбери по цвету»</w:t>
            </w:r>
          </w:p>
          <w:p w:rsidR="0019166F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Море»</w:t>
            </w:r>
          </w:p>
        </w:tc>
        <w:tc>
          <w:tcPr>
            <w:tcW w:w="1134" w:type="dxa"/>
          </w:tcPr>
          <w:p w:rsidR="0019166F" w:rsidRPr="00E62F87" w:rsidRDefault="0019166F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9166F" w:rsidRPr="00E62F87" w:rsidRDefault="0019166F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19166F" w:rsidRPr="00E62F87" w:rsidRDefault="0019166F" w:rsidP="00171397">
            <w:pPr>
              <w:shd w:val="clear" w:color="auto" w:fill="FFFFFF"/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знакомых предметов: пи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softHyphen/>
              <w:t>рамидка, огурец, книга, дыня, арбуз, пуговица, яйцо, вишня, пенал, линейка-угольник, тарелка, колесо., трафареты в виде геометрических фигур, рисунок с изображением неокрашенных овощей.</w:t>
            </w:r>
          </w:p>
          <w:p w:rsidR="0019166F" w:rsidRPr="00E62F87" w:rsidRDefault="0019166F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6F" w:rsidRPr="00286919" w:rsidTr="00461FCB">
        <w:trPr>
          <w:trHeight w:val="2175"/>
        </w:trPr>
        <w:tc>
          <w:tcPr>
            <w:tcW w:w="708" w:type="dxa"/>
          </w:tcPr>
          <w:p w:rsidR="0019166F" w:rsidRPr="00E62F87" w:rsidRDefault="0019166F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19166F" w:rsidRPr="00E62F87" w:rsidRDefault="0019166F" w:rsidP="0017139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  <w:p w:rsidR="0019166F" w:rsidRPr="00E62F87" w:rsidRDefault="0019166F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6F" w:rsidRPr="00E62F87" w:rsidRDefault="0019166F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19166F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Пальчиковая игра «Повстречал ежонка еж».</w:t>
            </w:r>
          </w:p>
          <w:p w:rsidR="0019166F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Игры с крупой (фасоль, гречка, манка).</w:t>
            </w:r>
          </w:p>
          <w:p w:rsidR="0019166F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Игры с песком. Упражнение «Змейка», «Пианино».</w:t>
            </w:r>
          </w:p>
          <w:p w:rsidR="0019166F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Игра «Определи на ощупь».</w:t>
            </w:r>
          </w:p>
          <w:p w:rsidR="0019166F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Игра «Подбери по цвету».</w:t>
            </w:r>
          </w:p>
          <w:p w:rsidR="0019166F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Море»</w:t>
            </w:r>
          </w:p>
        </w:tc>
        <w:tc>
          <w:tcPr>
            <w:tcW w:w="1134" w:type="dxa"/>
          </w:tcPr>
          <w:p w:rsidR="0019166F" w:rsidRPr="00E62F87" w:rsidRDefault="0019166F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9166F" w:rsidRPr="00E62F87" w:rsidRDefault="0019166F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19166F" w:rsidRPr="00E62F87" w:rsidRDefault="0019166F" w:rsidP="00171397">
            <w:pPr>
              <w:shd w:val="clear" w:color="auto" w:fill="FFFFFF"/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Поднос, крупы: фасоль, гречка, манка,  мешочек из ткани, парные предметы: пуговицы большая и маленькая, линейки узкая и широкая, и т. д., рисунок с изображениями неокрашенных фруктов.</w:t>
            </w:r>
          </w:p>
        </w:tc>
      </w:tr>
      <w:tr w:rsidR="00E31049" w:rsidRPr="00286919" w:rsidTr="005F5A27">
        <w:trPr>
          <w:trHeight w:val="2857"/>
        </w:trPr>
        <w:tc>
          <w:tcPr>
            <w:tcW w:w="708" w:type="dxa"/>
          </w:tcPr>
          <w:p w:rsidR="00E31049" w:rsidRPr="00E62F87" w:rsidRDefault="00E31049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E31049" w:rsidRPr="00E62F87" w:rsidRDefault="00E31049" w:rsidP="0017139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  <w:p w:rsidR="00E31049" w:rsidRPr="00E62F87" w:rsidRDefault="00E31049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E31049" w:rsidRPr="00E62F87" w:rsidRDefault="00E31049" w:rsidP="0019166F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Пальчиковая игра «Пальчики здороваются».</w:t>
            </w:r>
          </w:p>
          <w:p w:rsidR="00E31049" w:rsidRPr="00E62F87" w:rsidRDefault="00E31049" w:rsidP="0019166F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Склеим чайник».</w:t>
            </w:r>
          </w:p>
          <w:p w:rsidR="00E31049" w:rsidRPr="00E62F87" w:rsidRDefault="00E31049" w:rsidP="0019166F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Упражнение, направленное на развитие умения создавать обра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ы по словесному описанию (на манке).     </w:t>
            </w:r>
          </w:p>
          <w:p w:rsidR="00E31049" w:rsidRPr="00E62F87" w:rsidRDefault="00E31049" w:rsidP="0019166F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ы с песком «Что спрятано в песке».</w:t>
            </w:r>
          </w:p>
          <w:p w:rsidR="00E31049" w:rsidRPr="00E62F87" w:rsidRDefault="00E31049" w:rsidP="0019166F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Дорисуй фигуры».</w:t>
            </w:r>
          </w:p>
          <w:p w:rsidR="00E31049" w:rsidRPr="00E62F87" w:rsidRDefault="00E31049" w:rsidP="0019166F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Снеговик».</w:t>
            </w:r>
          </w:p>
          <w:p w:rsidR="00E31049" w:rsidRPr="00E62F87" w:rsidRDefault="00E31049" w:rsidP="0017139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49" w:rsidRDefault="00E31049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049" w:rsidRPr="00E62F87" w:rsidRDefault="00E31049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1049" w:rsidRPr="00E62F87" w:rsidRDefault="00E31049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E31049" w:rsidRPr="00E62F87" w:rsidRDefault="00E31049" w:rsidP="0017139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Картинка с изображением целого чайника, картинки с разными вариантами разбитого чайника, поднос, крупа манка, картинки (круг, овал, квадрат, прямоугольник) с частичным  изображением предметов, карандаши, игрушки от «киндер-сюрприза».</w:t>
            </w:r>
          </w:p>
          <w:p w:rsidR="00E31049" w:rsidRPr="00E62F87" w:rsidRDefault="00E31049" w:rsidP="0017139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49" w:rsidRPr="00E62F87" w:rsidRDefault="00E31049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2CC" w:rsidRPr="00286919" w:rsidTr="00461FCB">
        <w:trPr>
          <w:trHeight w:val="2310"/>
        </w:trPr>
        <w:tc>
          <w:tcPr>
            <w:tcW w:w="708" w:type="dxa"/>
          </w:tcPr>
          <w:p w:rsidR="007712CC" w:rsidRPr="00E62F87" w:rsidRDefault="007712CC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7712CC" w:rsidRPr="00E62F87" w:rsidRDefault="007712CC" w:rsidP="0017139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  <w:p w:rsidR="007712CC" w:rsidRPr="00E62F87" w:rsidRDefault="007712CC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7712CC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12CC" w:rsidRPr="00E62F87">
              <w:rPr>
                <w:rFonts w:ascii="Times New Roman" w:hAnsi="Times New Roman" w:cs="Times New Roman"/>
                <w:sz w:val="24"/>
                <w:szCs w:val="24"/>
              </w:rPr>
              <w:t>Пальчиковая игра «Пальчики здороваются».</w:t>
            </w:r>
          </w:p>
          <w:p w:rsidR="007712CC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712CC" w:rsidRPr="00E62F87">
              <w:rPr>
                <w:rFonts w:ascii="Times New Roman" w:hAnsi="Times New Roman" w:cs="Times New Roman"/>
                <w:sz w:val="24"/>
                <w:szCs w:val="24"/>
              </w:rPr>
              <w:t>Упражнение «Зашумленное изображение».</w:t>
            </w:r>
          </w:p>
          <w:p w:rsidR="007712CC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712CC" w:rsidRPr="00E62F87">
              <w:rPr>
                <w:rFonts w:ascii="Times New Roman" w:hAnsi="Times New Roman" w:cs="Times New Roman"/>
                <w:sz w:val="24"/>
                <w:szCs w:val="24"/>
              </w:rPr>
              <w:t>Игра «Самый высокий, самый низкий».</w:t>
            </w:r>
          </w:p>
          <w:p w:rsidR="007712CC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712CC" w:rsidRPr="00E62F87">
              <w:rPr>
                <w:rFonts w:ascii="Times New Roman" w:hAnsi="Times New Roman" w:cs="Times New Roman"/>
                <w:sz w:val="24"/>
                <w:szCs w:val="24"/>
              </w:rPr>
              <w:t>Игры с песком. «Что спрятано в песке?».</w:t>
            </w:r>
          </w:p>
          <w:p w:rsidR="007712CC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712CC" w:rsidRPr="00E62F87">
              <w:rPr>
                <w:rFonts w:ascii="Times New Roman" w:hAnsi="Times New Roman" w:cs="Times New Roman"/>
                <w:sz w:val="24"/>
                <w:szCs w:val="24"/>
              </w:rPr>
              <w:t>Игра «Что какого цвета?»</w:t>
            </w:r>
          </w:p>
          <w:p w:rsidR="007712CC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712CC" w:rsidRPr="00E62F87">
              <w:rPr>
                <w:rFonts w:ascii="Times New Roman" w:hAnsi="Times New Roman" w:cs="Times New Roman"/>
                <w:sz w:val="24"/>
                <w:szCs w:val="24"/>
              </w:rPr>
              <w:t>Игра «Разрезные картинки».</w:t>
            </w:r>
          </w:p>
          <w:p w:rsidR="007712CC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7712CC" w:rsidRPr="00E62F87"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Снеговик».</w:t>
            </w:r>
          </w:p>
        </w:tc>
        <w:tc>
          <w:tcPr>
            <w:tcW w:w="1134" w:type="dxa"/>
          </w:tcPr>
          <w:p w:rsidR="007712CC" w:rsidRPr="00E62F87" w:rsidRDefault="007712CC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12CC" w:rsidRPr="00E62F87" w:rsidRDefault="007712CC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7712CC" w:rsidRPr="00E62F87" w:rsidRDefault="007712CC" w:rsidP="0017139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Карточка с изображением перечеркнутых линиями различной конфигурации, заштрихованных контуров 3 геометрических фигур, набор брусков разной высоты, игрушки от киндер-сюрприза, картинки, разрезанные на 4 части.</w:t>
            </w:r>
          </w:p>
        </w:tc>
      </w:tr>
      <w:tr w:rsidR="00E31049" w:rsidRPr="00286919" w:rsidTr="00461FCB">
        <w:trPr>
          <w:trHeight w:val="2505"/>
        </w:trPr>
        <w:tc>
          <w:tcPr>
            <w:tcW w:w="708" w:type="dxa"/>
          </w:tcPr>
          <w:p w:rsidR="00E31049" w:rsidRPr="00E62F87" w:rsidRDefault="00E31049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E31049" w:rsidRPr="00E62F87" w:rsidRDefault="00E31049" w:rsidP="0017139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  <w:p w:rsidR="00E31049" w:rsidRPr="00E62F87" w:rsidRDefault="00E31049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E31049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Пальчиковая игра «Наш малыш».</w:t>
            </w:r>
          </w:p>
          <w:p w:rsidR="00E31049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Части суток», дифференциация понятий  «День-ночь». Работа с сюжетными картинками.</w:t>
            </w:r>
          </w:p>
          <w:p w:rsidR="00E31049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Физкультминутка «Расскажем и покажем».</w:t>
            </w:r>
          </w:p>
          <w:p w:rsidR="00E31049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Телесные фигуры»</w:t>
            </w:r>
          </w:p>
          <w:p w:rsidR="00E31049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Попади в цель».</w:t>
            </w:r>
          </w:p>
          <w:p w:rsidR="00E31049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Волшебный сон».</w:t>
            </w:r>
          </w:p>
        </w:tc>
        <w:tc>
          <w:tcPr>
            <w:tcW w:w="1134" w:type="dxa"/>
          </w:tcPr>
          <w:p w:rsidR="00E31049" w:rsidRPr="00E62F87" w:rsidRDefault="00E31049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1049" w:rsidRPr="00E62F87" w:rsidRDefault="00E31049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E31049" w:rsidRPr="00E62F87" w:rsidRDefault="00E31049" w:rsidP="0017139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Серия сюжетных картин с изображением частей суток, мишень, мячик.</w:t>
            </w:r>
          </w:p>
          <w:p w:rsidR="00E31049" w:rsidRPr="00E62F87" w:rsidRDefault="00E31049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49" w:rsidRPr="00286919" w:rsidTr="00461FCB">
        <w:trPr>
          <w:trHeight w:val="2700"/>
        </w:trPr>
        <w:tc>
          <w:tcPr>
            <w:tcW w:w="708" w:type="dxa"/>
          </w:tcPr>
          <w:p w:rsidR="00E31049" w:rsidRPr="00E62F87" w:rsidRDefault="00E31049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E31049" w:rsidRPr="00E62F87" w:rsidRDefault="00E31049" w:rsidP="0017139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  <w:p w:rsidR="00E31049" w:rsidRPr="00E62F87" w:rsidRDefault="00E31049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E31049" w:rsidRPr="00E62F87" w:rsidRDefault="00E31049" w:rsidP="007712CC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Пальчиковая игра «Наш малыш».</w:t>
            </w:r>
          </w:p>
          <w:p w:rsidR="00E31049" w:rsidRPr="00E62F87" w:rsidRDefault="00E31049" w:rsidP="007712CC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Части суток», дифференциация понятий «день-ночь». Игра «Когда это бывает?».</w:t>
            </w:r>
          </w:p>
          <w:p w:rsidR="00E31049" w:rsidRPr="00E62F87" w:rsidRDefault="00E31049" w:rsidP="007712CC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Физкультминутка «Расскажем и покажем».</w:t>
            </w:r>
          </w:p>
          <w:p w:rsidR="00E31049" w:rsidRPr="00E62F87" w:rsidRDefault="00E31049" w:rsidP="007712CC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Что лежит в мешочке?»</w:t>
            </w:r>
          </w:p>
          <w:p w:rsidR="00E31049" w:rsidRPr="00E62F87" w:rsidRDefault="00E31049" w:rsidP="007712CC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Упражнение «Нарисуй, как падают снежинки»</w:t>
            </w:r>
          </w:p>
          <w:p w:rsidR="00E31049" w:rsidRDefault="00E31049" w:rsidP="007712CC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Игра с песком».</w:t>
            </w:r>
          </w:p>
        </w:tc>
        <w:tc>
          <w:tcPr>
            <w:tcW w:w="1134" w:type="dxa"/>
          </w:tcPr>
          <w:p w:rsidR="00E31049" w:rsidRPr="00E62F87" w:rsidRDefault="00E31049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1049" w:rsidRPr="00E62F87" w:rsidRDefault="00E31049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E31049" w:rsidRPr="00E62F87" w:rsidRDefault="00E31049" w:rsidP="0017139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Сюжетные картинки с изображением частей суток, тканевый мешок, игрушки, рисунок с изображением снежинок.</w:t>
            </w:r>
          </w:p>
          <w:p w:rsidR="00E31049" w:rsidRPr="00E62F87" w:rsidRDefault="00E31049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49" w:rsidRPr="00286919" w:rsidTr="00461FCB">
        <w:trPr>
          <w:trHeight w:val="3405"/>
        </w:trPr>
        <w:tc>
          <w:tcPr>
            <w:tcW w:w="708" w:type="dxa"/>
          </w:tcPr>
          <w:p w:rsidR="00E31049" w:rsidRPr="00E62F87" w:rsidRDefault="00E31049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E31049" w:rsidRPr="00E62F87" w:rsidRDefault="00E31049" w:rsidP="0017139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E31049" w:rsidRPr="00E62F87" w:rsidRDefault="00E31049" w:rsidP="0017139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E31049" w:rsidRPr="00E62F87" w:rsidRDefault="00E31049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E31049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Пальчиковая игра «Перед нами елочка».</w:t>
            </w:r>
          </w:p>
          <w:p w:rsidR="00E31049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Знакомство с понятиями «Части суток», дифференциация понятий «утро-день-вечер-ночь». Игра «Части суток»</w:t>
            </w:r>
          </w:p>
          <w:p w:rsidR="00E31049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Геометрическое лото».</w:t>
            </w:r>
          </w:p>
          <w:p w:rsidR="00E31049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Физкультминутка «Буратино».</w:t>
            </w:r>
          </w:p>
          <w:p w:rsidR="00E31049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«Наложенные изображения».</w:t>
            </w:r>
          </w:p>
          <w:p w:rsidR="00E31049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Игра с муравьем».</w:t>
            </w:r>
          </w:p>
          <w:p w:rsidR="00E31049" w:rsidRDefault="00E31049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049" w:rsidRPr="00E62F87" w:rsidRDefault="00E31049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1049" w:rsidRPr="00E62F87" w:rsidRDefault="00E31049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E31049" w:rsidRPr="00E62F87" w:rsidRDefault="00E31049" w:rsidP="0017139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Карточки к игре «Части суток», сюжетные картинки с изображением частей суток, карточки с геометрическими фигурами (треугольники, круги, квадраты) двух размеров (большие и маленькие), четырех цветов (красные, синие, желтые, зеленые), карточка с нарисованными друг на друге контурами 3-5 разных предметов.</w:t>
            </w:r>
          </w:p>
        </w:tc>
      </w:tr>
      <w:tr w:rsidR="00E31049" w:rsidRPr="00286919" w:rsidTr="00461FCB">
        <w:trPr>
          <w:trHeight w:val="2890"/>
        </w:trPr>
        <w:tc>
          <w:tcPr>
            <w:tcW w:w="708" w:type="dxa"/>
          </w:tcPr>
          <w:p w:rsidR="00E31049" w:rsidRPr="00E62F87" w:rsidRDefault="00E31049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E31049" w:rsidRPr="00E62F87" w:rsidRDefault="00E31049" w:rsidP="0017139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E31049" w:rsidRPr="00E62F87" w:rsidRDefault="00E31049" w:rsidP="0017139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E31049" w:rsidRPr="00E62F87" w:rsidRDefault="00E31049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E31049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Пальчиковая игра «Перед нами елочка».</w:t>
            </w:r>
          </w:p>
          <w:p w:rsidR="00E31049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Закрепление понятий «Части суток», дифференциация понятий «утро-день-вечер-ночь». Игра «Назови (покажи) соседей».</w:t>
            </w:r>
          </w:p>
          <w:p w:rsidR="00E31049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Физкультминутка «Буратино».</w:t>
            </w:r>
          </w:p>
          <w:p w:rsidR="00E31049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Построим лесенку».</w:t>
            </w:r>
          </w:p>
          <w:p w:rsidR="00E31049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Упражнение «Дорисуй предметы до целого».</w:t>
            </w:r>
          </w:p>
          <w:p w:rsidR="00E31049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Игра с муравьем».</w:t>
            </w:r>
          </w:p>
        </w:tc>
        <w:tc>
          <w:tcPr>
            <w:tcW w:w="1134" w:type="dxa"/>
          </w:tcPr>
          <w:p w:rsidR="00E31049" w:rsidRPr="00E62F87" w:rsidRDefault="00E31049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1049" w:rsidRPr="00E62F87" w:rsidRDefault="00E31049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E31049" w:rsidRPr="00E62F87" w:rsidRDefault="00E31049" w:rsidP="0017139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Карточки к игре «Части суток», сюжетные картинки с изображением частей суток, набор брусков разной высоты, карточка с недорисованными изображениями, карандаши.</w:t>
            </w:r>
          </w:p>
          <w:p w:rsidR="00E31049" w:rsidRPr="00E62F87" w:rsidRDefault="00E31049" w:rsidP="0017139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49" w:rsidRPr="00E62F87" w:rsidRDefault="00E31049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49" w:rsidRPr="00286919" w:rsidTr="00461FCB">
        <w:trPr>
          <w:trHeight w:val="2995"/>
        </w:trPr>
        <w:tc>
          <w:tcPr>
            <w:tcW w:w="708" w:type="dxa"/>
          </w:tcPr>
          <w:p w:rsidR="00E31049" w:rsidRPr="00E62F87" w:rsidRDefault="00E31049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E31049" w:rsidRPr="00E62F87" w:rsidRDefault="00E31049" w:rsidP="0017139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 неделя января</w:t>
            </w:r>
          </w:p>
          <w:p w:rsidR="00E31049" w:rsidRPr="00E62F87" w:rsidRDefault="00E31049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E31049" w:rsidRPr="00E62F87" w:rsidRDefault="00E31049" w:rsidP="007712CC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Пальчиковая игра «Зайка и барабан».</w:t>
            </w:r>
          </w:p>
          <w:p w:rsidR="00E31049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Знакомство с понятиями «Времена года». Работа по схемам, рассматривание сюжетных картин.</w:t>
            </w:r>
          </w:p>
          <w:p w:rsidR="00E31049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Назови самые высокие и самые низкие предметы»</w:t>
            </w:r>
          </w:p>
          <w:p w:rsidR="00E31049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Физкультминутка «Два бурых медвежонка»</w:t>
            </w:r>
          </w:p>
          <w:p w:rsidR="00E31049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Упражнение «Мое тело»</w:t>
            </w:r>
          </w:p>
          <w:p w:rsidR="00E31049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Найди такой же предмет».</w:t>
            </w:r>
          </w:p>
          <w:p w:rsidR="00E31049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Черепаха».</w:t>
            </w:r>
          </w:p>
        </w:tc>
        <w:tc>
          <w:tcPr>
            <w:tcW w:w="1134" w:type="dxa"/>
          </w:tcPr>
          <w:p w:rsidR="00E31049" w:rsidRPr="00E62F87" w:rsidRDefault="00E31049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1049" w:rsidRPr="00E62F87" w:rsidRDefault="00E31049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E31049" w:rsidRPr="00E62F87" w:rsidRDefault="00E31049" w:rsidP="0017139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Сюжетные картинки с изображением времен года, рисунок с изображением предметов разной величины, карточки к игре «Найди такой же предмет».</w:t>
            </w:r>
          </w:p>
          <w:p w:rsidR="00E31049" w:rsidRPr="00E62F87" w:rsidRDefault="00E31049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C91" w:rsidRPr="00286919" w:rsidTr="00461FCB">
        <w:trPr>
          <w:trHeight w:val="2752"/>
        </w:trPr>
        <w:tc>
          <w:tcPr>
            <w:tcW w:w="708" w:type="dxa"/>
          </w:tcPr>
          <w:p w:rsidR="003C5C91" w:rsidRPr="00E62F87" w:rsidRDefault="003C5C91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3C5C91" w:rsidRPr="00E62F87" w:rsidRDefault="003C5C91" w:rsidP="0017139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  <w:p w:rsidR="003C5C91" w:rsidRPr="00E62F87" w:rsidRDefault="003C5C91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3C5C91" w:rsidRPr="00E62F87" w:rsidRDefault="003C5C91" w:rsidP="003C5C91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Пальчиковая игра «Зайка и барабан».</w:t>
            </w:r>
          </w:p>
          <w:p w:rsidR="003C5C91" w:rsidRPr="00E62F87" w:rsidRDefault="003C5C91" w:rsidP="003C5C91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ями «Времена года». Работа по схемам. </w:t>
            </w:r>
          </w:p>
          <w:p w:rsidR="003C5C91" w:rsidRPr="00E62F87" w:rsidRDefault="003C5C91" w:rsidP="003C5C91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Когда деревья надевают этот наряд?»</w:t>
            </w:r>
          </w:p>
          <w:p w:rsidR="003C5C91" w:rsidRPr="00E62F87" w:rsidRDefault="003C5C91" w:rsidP="003C5C91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Физкультминутка «Два бурых медвежонка»</w:t>
            </w:r>
          </w:p>
          <w:p w:rsidR="003C5C91" w:rsidRPr="00E62F87" w:rsidRDefault="003C5C91" w:rsidP="003C5C91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Найди отличия».</w:t>
            </w:r>
          </w:p>
          <w:p w:rsidR="003C5C91" w:rsidRPr="00E62F87" w:rsidRDefault="003C5C91" w:rsidP="003C5C91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Покажи правильно»</w:t>
            </w:r>
          </w:p>
          <w:p w:rsidR="003C5C91" w:rsidRDefault="003C5C91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Черепаха</w:t>
            </w:r>
          </w:p>
        </w:tc>
        <w:tc>
          <w:tcPr>
            <w:tcW w:w="1134" w:type="dxa"/>
          </w:tcPr>
          <w:p w:rsidR="003C5C91" w:rsidRPr="00E62F87" w:rsidRDefault="003C5C91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C5C91" w:rsidRPr="00E62F87" w:rsidRDefault="003C5C91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C5C91" w:rsidRPr="00E62F87" w:rsidRDefault="003C5C91" w:rsidP="0017139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Сюжетные картинки с изображением времен года, с изображением дерева в разные времена года, схема «Времена года».  </w:t>
            </w:r>
          </w:p>
          <w:p w:rsidR="003C5C91" w:rsidRPr="00E62F87" w:rsidRDefault="003C5C91" w:rsidP="0017139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C91" w:rsidRPr="00E62F87" w:rsidRDefault="003C5C91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C91" w:rsidRPr="00286919" w:rsidTr="00461FCB">
        <w:trPr>
          <w:trHeight w:val="3315"/>
        </w:trPr>
        <w:tc>
          <w:tcPr>
            <w:tcW w:w="708" w:type="dxa"/>
          </w:tcPr>
          <w:p w:rsidR="003C5C91" w:rsidRPr="00E62F87" w:rsidRDefault="003C5C91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3C5C91" w:rsidRPr="00E62F87" w:rsidRDefault="003C5C91" w:rsidP="0017139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  <w:p w:rsidR="003C5C91" w:rsidRPr="00E62F87" w:rsidRDefault="003C5C91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3C5C91" w:rsidRPr="00E62F87" w:rsidRDefault="00054746" w:rsidP="0005474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C5C91" w:rsidRPr="00E62F87">
              <w:rPr>
                <w:rFonts w:ascii="Times New Roman" w:hAnsi="Times New Roman" w:cs="Times New Roman"/>
                <w:sz w:val="24"/>
                <w:szCs w:val="24"/>
              </w:rPr>
              <w:t>Пальчиковая игра «Наша прогулка».</w:t>
            </w:r>
          </w:p>
          <w:p w:rsidR="003C5C91" w:rsidRPr="00E62F87" w:rsidRDefault="00054746" w:rsidP="0005474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C5C91" w:rsidRPr="00E62F87">
              <w:rPr>
                <w:rFonts w:ascii="Times New Roman" w:hAnsi="Times New Roman" w:cs="Times New Roman"/>
                <w:sz w:val="24"/>
                <w:szCs w:val="24"/>
              </w:rPr>
              <w:t>Беседа о временах года, работа со схемами.</w:t>
            </w:r>
          </w:p>
          <w:p w:rsidR="003C5C91" w:rsidRPr="00E62F87" w:rsidRDefault="00054746" w:rsidP="0005474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C5C91" w:rsidRPr="00E62F87">
              <w:rPr>
                <w:rFonts w:ascii="Times New Roman" w:hAnsi="Times New Roman" w:cs="Times New Roman"/>
                <w:sz w:val="24"/>
                <w:szCs w:val="24"/>
              </w:rPr>
              <w:t>Игра «В какое время года нужны эти предметы?»</w:t>
            </w:r>
          </w:p>
          <w:p w:rsidR="003C5C91" w:rsidRPr="00E62F87" w:rsidRDefault="00054746" w:rsidP="0005474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C5C91" w:rsidRPr="00E62F87">
              <w:rPr>
                <w:rFonts w:ascii="Times New Roman" w:hAnsi="Times New Roman" w:cs="Times New Roman"/>
                <w:sz w:val="24"/>
                <w:szCs w:val="24"/>
              </w:rPr>
              <w:t>Упражнение «Кто старше?».</w:t>
            </w:r>
          </w:p>
          <w:p w:rsidR="003C5C91" w:rsidRPr="00E62F87" w:rsidRDefault="00054746" w:rsidP="0005474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C5C91" w:rsidRPr="00E62F87">
              <w:rPr>
                <w:rFonts w:ascii="Times New Roman" w:hAnsi="Times New Roman" w:cs="Times New Roman"/>
                <w:sz w:val="24"/>
                <w:szCs w:val="24"/>
              </w:rPr>
              <w:t>Игра «Зеркало».</w:t>
            </w:r>
          </w:p>
          <w:p w:rsidR="003C5C91" w:rsidRPr="00E62F87" w:rsidRDefault="00054746" w:rsidP="0005474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C5C91" w:rsidRPr="00E62F87">
              <w:rPr>
                <w:rFonts w:ascii="Times New Roman" w:hAnsi="Times New Roman" w:cs="Times New Roman"/>
                <w:sz w:val="24"/>
                <w:szCs w:val="24"/>
              </w:rPr>
              <w:t>Упражнение «Ориентировка в окружающем пространстве»</w:t>
            </w:r>
          </w:p>
          <w:p w:rsidR="003C5C91" w:rsidRPr="00E62F87" w:rsidRDefault="00054746" w:rsidP="0005474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C5C91" w:rsidRPr="00E62F87">
              <w:rPr>
                <w:rFonts w:ascii="Times New Roman" w:hAnsi="Times New Roman" w:cs="Times New Roman"/>
                <w:sz w:val="24"/>
                <w:szCs w:val="24"/>
              </w:rPr>
              <w:t>Игра «Лабиринт»</w:t>
            </w:r>
          </w:p>
          <w:p w:rsidR="003C5C91" w:rsidRDefault="00054746" w:rsidP="0005474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3C5C91" w:rsidRPr="00E62F87"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Снежинка».</w:t>
            </w:r>
          </w:p>
        </w:tc>
        <w:tc>
          <w:tcPr>
            <w:tcW w:w="1134" w:type="dxa"/>
          </w:tcPr>
          <w:p w:rsidR="003C5C91" w:rsidRPr="00E62F87" w:rsidRDefault="003C5C91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C5C91" w:rsidRPr="00E62F87" w:rsidRDefault="003C5C91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C5C91" w:rsidRPr="00E62F87" w:rsidRDefault="003C5C91" w:rsidP="0017139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Сюжетные картинки с изображением времен года, схема «Времена года», рисунок с изображением предметов (зонт, солнечные очки, лыжи, коньки,  бумажный кораблик и т.д.), рисунок с изображением людей разных возрастов, карточки к упражнению «Лабиринт».</w:t>
            </w:r>
          </w:p>
          <w:p w:rsidR="003C5C91" w:rsidRPr="00E62F87" w:rsidRDefault="003C5C91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C91" w:rsidRPr="00286919" w:rsidTr="00461FCB">
        <w:trPr>
          <w:trHeight w:val="4965"/>
        </w:trPr>
        <w:tc>
          <w:tcPr>
            <w:tcW w:w="708" w:type="dxa"/>
          </w:tcPr>
          <w:p w:rsidR="003C5C91" w:rsidRPr="00E62F87" w:rsidRDefault="003C5C91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3C5C91" w:rsidRPr="00E62F87" w:rsidRDefault="003C5C91" w:rsidP="0094455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  <w:p w:rsidR="003C5C91" w:rsidRPr="00E62F87" w:rsidRDefault="003C5C91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3C5C91" w:rsidRPr="00E62F87" w:rsidRDefault="003C5C91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Пальчиковая игра «Наша прогулка».</w:t>
            </w:r>
          </w:p>
          <w:p w:rsidR="003C5C91" w:rsidRPr="00E62F87" w:rsidRDefault="003C5C91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о временах года.</w:t>
            </w:r>
          </w:p>
          <w:p w:rsidR="003C5C91" w:rsidRPr="00E62F87" w:rsidRDefault="003C5C91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Определи время года»</w:t>
            </w:r>
          </w:p>
          <w:p w:rsidR="003C5C91" w:rsidRPr="00E62F87" w:rsidRDefault="003C5C91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Что изменилось?» (вариант 2).</w:t>
            </w:r>
          </w:p>
          <w:p w:rsidR="003C5C91" w:rsidRPr="00E62F87" w:rsidRDefault="003C5C91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Зеркало»</w:t>
            </w:r>
          </w:p>
          <w:p w:rsidR="003C5C91" w:rsidRPr="00E62F87" w:rsidRDefault="003C5C91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Найди пару»</w:t>
            </w:r>
          </w:p>
          <w:p w:rsidR="003C5C91" w:rsidRPr="00E62F87" w:rsidRDefault="003C5C91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 «Заборчик»</w:t>
            </w:r>
          </w:p>
          <w:p w:rsidR="003C5C91" w:rsidRPr="00E62F87" w:rsidRDefault="003C5C91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Снежинка».</w:t>
            </w:r>
          </w:p>
          <w:p w:rsidR="003C5C91" w:rsidRPr="00E62F87" w:rsidRDefault="003C5C91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C91" w:rsidRPr="00E62F87" w:rsidRDefault="003C5C91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C91" w:rsidRPr="00E62F87" w:rsidRDefault="003C5C91" w:rsidP="0094455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C5C91" w:rsidRPr="00E62F87" w:rsidRDefault="003C5C91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C5C91" w:rsidRPr="00E62F87" w:rsidRDefault="003C5C91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Сюжетные картинки с изображением времен года, карточки для игр «Что изменилось?» и «Найди пару», счетные палочки двух контрастных цветов.</w:t>
            </w:r>
          </w:p>
          <w:p w:rsidR="003C5C91" w:rsidRPr="00E62F87" w:rsidRDefault="003C5C91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C91" w:rsidRPr="00E62F87" w:rsidRDefault="003C5C91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C91" w:rsidRPr="00286919" w:rsidTr="00461FCB">
        <w:trPr>
          <w:trHeight w:val="2468"/>
        </w:trPr>
        <w:tc>
          <w:tcPr>
            <w:tcW w:w="708" w:type="dxa"/>
          </w:tcPr>
          <w:p w:rsidR="003C5C91" w:rsidRPr="00E62F87" w:rsidRDefault="003C5C91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3C5C91" w:rsidRPr="00E62F87" w:rsidRDefault="003C5C91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4818" w:type="dxa"/>
          </w:tcPr>
          <w:p w:rsidR="003C5C91" w:rsidRPr="00E62F87" w:rsidRDefault="003C5C91" w:rsidP="003C5C91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Пальчиковая игра «Идем в гости».</w:t>
            </w:r>
          </w:p>
          <w:p w:rsidR="003C5C91" w:rsidRPr="00E62F87" w:rsidRDefault="003C5C91" w:rsidP="003C5C91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Найди пару» Игра «Собери бусы в гирлянды».</w:t>
            </w:r>
          </w:p>
          <w:p w:rsidR="003C5C91" w:rsidRPr="00E62F87" w:rsidRDefault="003C5C91" w:rsidP="003C5C91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Физкультминутка «Ветер дует нам в лицо».</w:t>
            </w:r>
          </w:p>
          <w:p w:rsidR="003C5C91" w:rsidRPr="00E62F87" w:rsidRDefault="003C5C91" w:rsidP="003C5C91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Игры с песком «Отгадай загадку и найди отгадку» </w:t>
            </w:r>
          </w:p>
          <w:p w:rsidR="003C5C91" w:rsidRPr="00E62F87" w:rsidRDefault="003C5C91" w:rsidP="003C5C91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Залатай коврик».</w:t>
            </w:r>
          </w:p>
          <w:p w:rsidR="003C5C91" w:rsidRPr="00E62F87" w:rsidRDefault="003C5C91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Жираф</w:t>
            </w:r>
          </w:p>
        </w:tc>
        <w:tc>
          <w:tcPr>
            <w:tcW w:w="1134" w:type="dxa"/>
          </w:tcPr>
          <w:p w:rsidR="003C5C91" w:rsidRPr="00E62F87" w:rsidRDefault="003C5C91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C5C91" w:rsidRPr="00E62F87" w:rsidRDefault="003C5C91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C5C91" w:rsidRPr="00E62F87" w:rsidRDefault="003C5C91" w:rsidP="0017139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Разноцветные кружочки небольшого размера - «бусы», песочница, игрушки (дикие животные) небольшого размера, загадки про диких животных, карточки к игре «Найди пару», изображение «коврика» и различных кусочков к ним.</w:t>
            </w:r>
          </w:p>
        </w:tc>
      </w:tr>
      <w:tr w:rsidR="003C5C91" w:rsidRPr="00286919" w:rsidTr="00461FCB">
        <w:trPr>
          <w:trHeight w:val="1984"/>
        </w:trPr>
        <w:tc>
          <w:tcPr>
            <w:tcW w:w="708" w:type="dxa"/>
          </w:tcPr>
          <w:p w:rsidR="003C5C91" w:rsidRPr="00E62F87" w:rsidRDefault="003C5C91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3C5C91" w:rsidRPr="00E62F87" w:rsidRDefault="003C5C91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4818" w:type="dxa"/>
          </w:tcPr>
          <w:p w:rsidR="003C5C91" w:rsidRPr="00E62F87" w:rsidRDefault="003C5C91" w:rsidP="003C5C91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Пальчиковая игра «Идем в гости».</w:t>
            </w:r>
          </w:p>
          <w:p w:rsidR="003C5C91" w:rsidRPr="00E62F87" w:rsidRDefault="003C5C91" w:rsidP="003C5C91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 «Какая рука».</w:t>
            </w:r>
          </w:p>
          <w:p w:rsidR="003C5C91" w:rsidRPr="00E62F87" w:rsidRDefault="003C5C91" w:rsidP="003C5C91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Колумбово яйцо».</w:t>
            </w:r>
          </w:p>
          <w:p w:rsidR="003C5C91" w:rsidRPr="00E62F87" w:rsidRDefault="003C5C91" w:rsidP="003C5C91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Физкультминутка «Ветер дует нам в лицо»</w:t>
            </w:r>
          </w:p>
          <w:p w:rsidR="003C5C91" w:rsidRPr="00E62F87" w:rsidRDefault="003C5C91" w:rsidP="003C5C91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 Игра «Магазин»</w:t>
            </w:r>
          </w:p>
          <w:p w:rsidR="003C5C91" w:rsidRPr="00E62F87" w:rsidRDefault="003C5C91" w:rsidP="003C5C91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Кто чей ребенок».</w:t>
            </w:r>
          </w:p>
          <w:p w:rsidR="003C5C91" w:rsidRDefault="003C5C91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Жираф</w:t>
            </w:r>
          </w:p>
        </w:tc>
        <w:tc>
          <w:tcPr>
            <w:tcW w:w="1134" w:type="dxa"/>
          </w:tcPr>
          <w:p w:rsidR="003C5C91" w:rsidRPr="00E62F87" w:rsidRDefault="003C5C91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C5C91" w:rsidRPr="00E62F87" w:rsidRDefault="003C5C91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C5C91" w:rsidRPr="00E62F87" w:rsidRDefault="003C5C91" w:rsidP="0017139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Чертеж и разрезанное на части «Колумбово яйцо», картинки с изображением домашних и диких животных и их детенышей, 5-7 игрушек.</w:t>
            </w:r>
          </w:p>
          <w:p w:rsidR="003C5C91" w:rsidRPr="00E62F87" w:rsidRDefault="003C5C91" w:rsidP="0017139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C91" w:rsidRPr="00E62F87" w:rsidRDefault="003C5C91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C91" w:rsidRPr="00286919" w:rsidTr="00461FCB">
        <w:trPr>
          <w:trHeight w:val="2235"/>
        </w:trPr>
        <w:tc>
          <w:tcPr>
            <w:tcW w:w="708" w:type="dxa"/>
          </w:tcPr>
          <w:p w:rsidR="003C5C91" w:rsidRPr="00E62F87" w:rsidRDefault="003C5C91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3C5C91" w:rsidRPr="00E62F87" w:rsidRDefault="003C5C91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4818" w:type="dxa"/>
          </w:tcPr>
          <w:p w:rsidR="003C5C91" w:rsidRPr="00E62F87" w:rsidRDefault="003C5C91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Пальчиковая игра «Алые цветочки».</w:t>
            </w:r>
          </w:p>
          <w:p w:rsidR="003C5C91" w:rsidRPr="00E62F87" w:rsidRDefault="003C5C91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Капризный фотограф».</w:t>
            </w:r>
          </w:p>
          <w:p w:rsidR="003C5C91" w:rsidRPr="00E62F87" w:rsidRDefault="003C5C91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Закономерность» </w:t>
            </w:r>
          </w:p>
          <w:p w:rsidR="003C5C91" w:rsidRPr="00E62F87" w:rsidRDefault="003C5C91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а «Вышли мышки» </w:t>
            </w:r>
          </w:p>
          <w:p w:rsidR="003C5C91" w:rsidRPr="00E62F87" w:rsidRDefault="003C5C91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Игра  «Залатай коврик». </w:t>
            </w:r>
          </w:p>
          <w:p w:rsidR="003C5C91" w:rsidRPr="00E62F87" w:rsidRDefault="003C5C91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 «Магазин».</w:t>
            </w:r>
          </w:p>
          <w:p w:rsidR="003C5C91" w:rsidRPr="00E62F87" w:rsidRDefault="003C5C91" w:rsidP="00944557">
            <w:pPr>
              <w:ind w:right="-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Ковер-самолет».</w:t>
            </w:r>
          </w:p>
        </w:tc>
        <w:tc>
          <w:tcPr>
            <w:tcW w:w="1134" w:type="dxa"/>
          </w:tcPr>
          <w:p w:rsidR="003C5C91" w:rsidRPr="00E62F87" w:rsidRDefault="003C5C91" w:rsidP="0094455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C5C91" w:rsidRPr="00E62F87" w:rsidRDefault="003C5C91" w:rsidP="00944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</w:tcPr>
          <w:p w:rsidR="003C5C91" w:rsidRPr="00E62F87" w:rsidRDefault="003C5C91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Мягкие игрушки, изображение «коврика» и различных кусочков к ним, карточка к упражнению «Закономерность», муляжи овощей и фруктов.</w:t>
            </w:r>
          </w:p>
          <w:p w:rsidR="003C5C91" w:rsidRPr="00E62F87" w:rsidRDefault="003C5C91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C91" w:rsidRPr="00E62F87" w:rsidRDefault="003C5C91" w:rsidP="00944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5C91" w:rsidRPr="00286919" w:rsidTr="00461FCB">
        <w:trPr>
          <w:trHeight w:val="2775"/>
        </w:trPr>
        <w:tc>
          <w:tcPr>
            <w:tcW w:w="708" w:type="dxa"/>
          </w:tcPr>
          <w:p w:rsidR="003C5C91" w:rsidRPr="00E62F87" w:rsidRDefault="003C5C91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3C5C91" w:rsidRPr="00E62F87" w:rsidRDefault="003C5C91" w:rsidP="0094455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  <w:p w:rsidR="003C5C91" w:rsidRPr="00E62F87" w:rsidRDefault="003C5C91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3C5C91" w:rsidRPr="00E62F87" w:rsidRDefault="003C5C91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Пальчиковая игра «Алые цветочки».</w:t>
            </w:r>
          </w:p>
          <w:p w:rsidR="003C5C91" w:rsidRPr="00E62F87" w:rsidRDefault="003C5C91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Запомни и найди».</w:t>
            </w:r>
          </w:p>
          <w:p w:rsidR="003C5C91" w:rsidRDefault="003C5C91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Игра «Четвертый лишний» </w:t>
            </w:r>
          </w:p>
          <w:p w:rsidR="003C5C91" w:rsidRPr="00E62F87" w:rsidRDefault="003C5C91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(с геометрическими фигурами)</w:t>
            </w:r>
          </w:p>
          <w:p w:rsidR="003C5C91" w:rsidRPr="00E62F87" w:rsidRDefault="003C5C91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Физкультминутка «Вышли мышки».</w:t>
            </w:r>
          </w:p>
          <w:p w:rsidR="003C5C91" w:rsidRPr="00E62F87" w:rsidRDefault="003C5C91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Игра «Кто кем станет, кто кем был?» </w:t>
            </w:r>
          </w:p>
          <w:p w:rsidR="003C5C91" w:rsidRPr="00E62F87" w:rsidRDefault="003C5C91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Сложи геометрическую фигуру из частей».</w:t>
            </w:r>
          </w:p>
          <w:p w:rsidR="003C5C91" w:rsidRPr="00E62F87" w:rsidRDefault="003C5C91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Ковер-самолет».</w:t>
            </w:r>
          </w:p>
        </w:tc>
        <w:tc>
          <w:tcPr>
            <w:tcW w:w="1134" w:type="dxa"/>
          </w:tcPr>
          <w:p w:rsidR="003C5C91" w:rsidRPr="00E62F87" w:rsidRDefault="003C5C91" w:rsidP="0094455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C5C91" w:rsidRPr="00E62F87" w:rsidRDefault="003C5C91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C5C91" w:rsidRPr="00E62F87" w:rsidRDefault="003C5C91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Таблицы с изображением предметов, геометрических фигур, </w:t>
            </w:r>
            <w:r w:rsidRPr="00E62F87">
              <w:rPr>
                <w:rFonts w:ascii="Times New Roman" w:hAnsi="Times New Roman" w:cs="Times New Roman"/>
                <w:iCs/>
                <w:sz w:val="24"/>
                <w:szCs w:val="24"/>
              </w:rPr>
              <w:t>серия картинок, среди которых каждые три картинки можно объединить в группу по общему признаку, а четвертая – «лишняя», картинки к игре «Кто кем станет, кто кем был», геометрические фигуры, разрезанные на 4 части.</w:t>
            </w:r>
          </w:p>
        </w:tc>
      </w:tr>
      <w:tr w:rsidR="00FF3543" w:rsidRPr="00286919" w:rsidTr="00461FCB">
        <w:trPr>
          <w:trHeight w:val="3930"/>
        </w:trPr>
        <w:tc>
          <w:tcPr>
            <w:tcW w:w="708" w:type="dxa"/>
          </w:tcPr>
          <w:p w:rsidR="00FF3543" w:rsidRPr="00E62F87" w:rsidRDefault="00FF3543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FF3543" w:rsidRPr="00E62F87" w:rsidRDefault="00FF3543" w:rsidP="0094455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 неделя марта</w:t>
            </w:r>
          </w:p>
          <w:p w:rsidR="00FF3543" w:rsidRPr="00E62F87" w:rsidRDefault="00FF3543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FF3543" w:rsidRDefault="00FF3543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1.  Пальчиковая игра «Шел один я…».</w:t>
            </w:r>
          </w:p>
          <w:p w:rsidR="00FF3543" w:rsidRDefault="00FF3543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.Игра «Вспомни пару».</w:t>
            </w:r>
          </w:p>
          <w:p w:rsidR="00FF3543" w:rsidRPr="00E62F87" w:rsidRDefault="00FF3543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3.Игра «Четвертый лишний».</w:t>
            </w:r>
          </w:p>
          <w:p w:rsidR="00FF3543" w:rsidRPr="00E62F87" w:rsidRDefault="00FF3543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Физкультминутка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«Хомка-хомка-хомячок». </w:t>
            </w:r>
          </w:p>
          <w:p w:rsidR="00FF3543" w:rsidRPr="00E62F87" w:rsidRDefault="00FF3543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5.Игра «Найди отличия»</w:t>
            </w:r>
          </w:p>
          <w:p w:rsidR="00FF3543" w:rsidRPr="00E62F87" w:rsidRDefault="00FF3543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6.Игра «Лабиринт».</w:t>
            </w:r>
          </w:p>
          <w:p w:rsidR="00FF3543" w:rsidRPr="00E62F87" w:rsidRDefault="00FF3543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7.Игра «Угадай животное».</w:t>
            </w:r>
          </w:p>
          <w:p w:rsidR="00FF3543" w:rsidRPr="00E62F87" w:rsidRDefault="00FF3543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Росток».</w:t>
            </w:r>
          </w:p>
          <w:p w:rsidR="00FF3543" w:rsidRPr="00E62F87" w:rsidRDefault="00FF3543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3543" w:rsidRPr="00E62F87" w:rsidRDefault="00FF3543" w:rsidP="0094455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F3543" w:rsidRPr="00E62F87" w:rsidRDefault="00FF3543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FF3543" w:rsidRPr="00E62F87" w:rsidRDefault="00FF3543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Бланки с фигурами для запоминания и воспроизведения,  </w:t>
            </w:r>
            <w:r w:rsidRPr="00E62F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рия картинок, среди которых каждые три картинки можно объединить в группу по общему признаку, а четвертая – лишняя, 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рисунок (2 предмета, которые имеют 5 отличий), картинки-лабиринты различные варианты, картинки с изображением животных</w:t>
            </w:r>
          </w:p>
        </w:tc>
      </w:tr>
      <w:tr w:rsidR="00FF3543" w:rsidRPr="00286919" w:rsidTr="00461FCB">
        <w:trPr>
          <w:trHeight w:val="2910"/>
        </w:trPr>
        <w:tc>
          <w:tcPr>
            <w:tcW w:w="708" w:type="dxa"/>
          </w:tcPr>
          <w:p w:rsidR="00FF3543" w:rsidRPr="00E62F87" w:rsidRDefault="00FF3543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FF3543" w:rsidRPr="00E62F87" w:rsidRDefault="00FF3543" w:rsidP="0017139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  <w:p w:rsidR="00FF3543" w:rsidRPr="00E62F87" w:rsidRDefault="00FF3543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FF3543" w:rsidRPr="00E62F87" w:rsidRDefault="00FF3543" w:rsidP="00FF3543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Пальчиковая игра «Шел один я…».</w:t>
            </w:r>
          </w:p>
          <w:p w:rsidR="00FF3543" w:rsidRPr="00E62F87" w:rsidRDefault="00FF3543" w:rsidP="00FF3543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Загадочные рисунки».</w:t>
            </w:r>
          </w:p>
          <w:p w:rsidR="00FF3543" w:rsidRPr="00E62F87" w:rsidRDefault="00FF3543" w:rsidP="00FF3543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Классификация по обобщающему слову».</w:t>
            </w:r>
          </w:p>
          <w:p w:rsidR="00FF3543" w:rsidRPr="00E62F87" w:rsidRDefault="00FF3543" w:rsidP="00FF3543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а «Хомка-хомка-хомячок». </w:t>
            </w:r>
          </w:p>
          <w:p w:rsidR="00FF3543" w:rsidRPr="00E62F87" w:rsidRDefault="00FF3543" w:rsidP="00FF3543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Упражнение «Закономерность»</w:t>
            </w:r>
          </w:p>
          <w:p w:rsidR="00FF3543" w:rsidRPr="00E62F87" w:rsidRDefault="00FF3543" w:rsidP="00FF3543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Что перепутал художник?».</w:t>
            </w:r>
          </w:p>
          <w:p w:rsidR="00FF3543" w:rsidRPr="00E62F87" w:rsidRDefault="00FF3543" w:rsidP="00FF3543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Последовательные картинки».</w:t>
            </w:r>
          </w:p>
          <w:p w:rsidR="00FF3543" w:rsidRPr="00E62F87" w:rsidRDefault="00FF3543" w:rsidP="00FF3543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Росток».</w:t>
            </w:r>
          </w:p>
          <w:p w:rsidR="00FF3543" w:rsidRPr="00E62F87" w:rsidRDefault="00FF3543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F3543" w:rsidRPr="00E62F87" w:rsidRDefault="00FF3543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F3543" w:rsidRPr="00E62F87" w:rsidRDefault="00FF3543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</w:tcPr>
          <w:p w:rsidR="00FF3543" w:rsidRPr="00E62F87" w:rsidRDefault="00FF3543" w:rsidP="00171397">
            <w:pPr>
              <w:ind w:right="-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Рисунок с трудноразличимыми предметами, картинки с изображением предметов мебели, посуды, карточки к игре «Закономерность», карточки с изображением предметов с несвойственными «ошибками», серия из 3 последовательно изображенных сюжетных картинок.</w:t>
            </w:r>
          </w:p>
        </w:tc>
      </w:tr>
      <w:tr w:rsidR="00054746" w:rsidRPr="00286919" w:rsidTr="00461FCB">
        <w:trPr>
          <w:trHeight w:val="2844"/>
        </w:trPr>
        <w:tc>
          <w:tcPr>
            <w:tcW w:w="708" w:type="dxa"/>
          </w:tcPr>
          <w:p w:rsidR="00054746" w:rsidRPr="00E62F87" w:rsidRDefault="00054746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054746" w:rsidRPr="00E62F87" w:rsidRDefault="00054746" w:rsidP="0017139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4 неделя марта</w:t>
            </w:r>
          </w:p>
          <w:p w:rsidR="00054746" w:rsidRPr="00E62F87" w:rsidRDefault="00054746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054746" w:rsidRPr="00E62F87" w:rsidRDefault="00054746" w:rsidP="0017139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Пальчиковая игра «Ветер».</w:t>
            </w:r>
          </w:p>
          <w:p w:rsidR="00054746" w:rsidRPr="00E62F87" w:rsidRDefault="00054746" w:rsidP="0005474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Вспомни пару».</w:t>
            </w:r>
          </w:p>
          <w:p w:rsidR="00054746" w:rsidRPr="00E62F87" w:rsidRDefault="00054746" w:rsidP="0005474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Полянки».</w:t>
            </w:r>
          </w:p>
          <w:p w:rsidR="00054746" w:rsidRPr="00E62F87" w:rsidRDefault="00054746" w:rsidP="0005474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а «Самолет». </w:t>
            </w:r>
          </w:p>
          <w:p w:rsidR="00054746" w:rsidRPr="00E62F87" w:rsidRDefault="00054746" w:rsidP="0005474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Упражнение «Расставь точки»</w:t>
            </w:r>
          </w:p>
          <w:p w:rsidR="00054746" w:rsidRPr="00E62F87" w:rsidRDefault="00054746" w:rsidP="0005474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Последовательные картинки».</w:t>
            </w:r>
          </w:p>
          <w:p w:rsidR="00054746" w:rsidRPr="00E62F87" w:rsidRDefault="00054746" w:rsidP="0005474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Ласковый мелок».</w:t>
            </w:r>
          </w:p>
          <w:p w:rsidR="00054746" w:rsidRDefault="00054746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746" w:rsidRPr="00E62F87" w:rsidRDefault="00054746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54746" w:rsidRPr="00E62F87" w:rsidRDefault="00054746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054746" w:rsidRPr="00E62F87" w:rsidRDefault="00054746" w:rsidP="0017139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Бланки с фигурами для запоминания и воспроизведения,  рисунок «Полянки» и зашифрованное письмо-схема, бланки к упражнению «Расставь точки», карандаш, серия из 3 последовательно изображенных сюжетных картинок.</w:t>
            </w:r>
          </w:p>
          <w:p w:rsidR="00054746" w:rsidRPr="00E62F87" w:rsidRDefault="00054746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46" w:rsidRPr="00286919" w:rsidTr="00461FCB">
        <w:trPr>
          <w:trHeight w:val="2701"/>
        </w:trPr>
        <w:tc>
          <w:tcPr>
            <w:tcW w:w="708" w:type="dxa"/>
          </w:tcPr>
          <w:p w:rsidR="00054746" w:rsidRPr="00E62F87" w:rsidRDefault="00054746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054746" w:rsidRPr="00E62F87" w:rsidRDefault="00054746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1 неделя апреля</w:t>
            </w:r>
          </w:p>
          <w:p w:rsidR="00054746" w:rsidRPr="00E62F87" w:rsidRDefault="00054746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054746" w:rsidRPr="00E62F87" w:rsidRDefault="00054746" w:rsidP="0005474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Пальчиковая игра «Ветер».</w:t>
            </w:r>
          </w:p>
          <w:p w:rsidR="00054746" w:rsidRPr="00E62F87" w:rsidRDefault="00054746" w:rsidP="0005474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Муха».</w:t>
            </w:r>
          </w:p>
          <w:p w:rsidR="00054746" w:rsidRPr="00E62F87" w:rsidRDefault="00054746" w:rsidP="0005474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Полянки».</w:t>
            </w:r>
          </w:p>
          <w:p w:rsidR="00054746" w:rsidRPr="00E62F87" w:rsidRDefault="00054746" w:rsidP="0005474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а «Самолет». </w:t>
            </w:r>
          </w:p>
          <w:p w:rsidR="00054746" w:rsidRPr="00E62F87" w:rsidRDefault="00054746" w:rsidP="0005474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Четвертый лишний»</w:t>
            </w:r>
          </w:p>
          <w:p w:rsidR="00054746" w:rsidRPr="00E62F87" w:rsidRDefault="00054746" w:rsidP="0005474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Последовательные картинки».</w:t>
            </w:r>
          </w:p>
          <w:p w:rsidR="00054746" w:rsidRPr="00E62F87" w:rsidRDefault="00054746" w:rsidP="0005474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Ласковый мелок».</w:t>
            </w:r>
          </w:p>
          <w:p w:rsidR="00054746" w:rsidRDefault="00054746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746" w:rsidRPr="00E62F87" w:rsidRDefault="00054746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54746" w:rsidRPr="00E62F87" w:rsidRDefault="00054746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054746" w:rsidRPr="00E62F87" w:rsidRDefault="00054746" w:rsidP="0017139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Бланк к игре «Муха», рисунок «Полянки» и зашифрованное письмо-схема, </w:t>
            </w:r>
            <w:r w:rsidRPr="00E62F87">
              <w:rPr>
                <w:rFonts w:ascii="Times New Roman" w:hAnsi="Times New Roman" w:cs="Times New Roman"/>
                <w:iCs/>
                <w:sz w:val="24"/>
                <w:szCs w:val="24"/>
              </w:rPr>
              <w:t>серия картинок, среди которых каждые три картинки можно объединить в группу по общему признаку, а четвертая – лишняя,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 серия из 3-4 последовательно изображенных сюжетных картинок.</w:t>
            </w:r>
          </w:p>
        </w:tc>
      </w:tr>
      <w:tr w:rsidR="00054746" w:rsidRPr="00286919" w:rsidTr="00461FCB">
        <w:trPr>
          <w:trHeight w:val="2467"/>
        </w:trPr>
        <w:tc>
          <w:tcPr>
            <w:tcW w:w="708" w:type="dxa"/>
          </w:tcPr>
          <w:p w:rsidR="00054746" w:rsidRPr="00E62F87" w:rsidRDefault="00054746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054746" w:rsidRPr="00E62F87" w:rsidRDefault="00054746" w:rsidP="0094455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  <w:p w:rsidR="00054746" w:rsidRPr="00E62F87" w:rsidRDefault="00054746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054746" w:rsidRPr="00E62F87" w:rsidRDefault="00054746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Пальчиковая игра «Идем в гости».</w:t>
            </w:r>
          </w:p>
          <w:p w:rsidR="00054746" w:rsidRPr="00E62F87" w:rsidRDefault="00054746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Найди пару» Игра «Собери бусы в гирлянды».</w:t>
            </w:r>
          </w:p>
          <w:p w:rsidR="00054746" w:rsidRDefault="00054746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Физкультминутка «Ветер дует нам в лицо».</w:t>
            </w:r>
          </w:p>
          <w:p w:rsidR="00054746" w:rsidRPr="00E62F87" w:rsidRDefault="00054746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Игры с песком «Отгадай загадку и найди отгадку» </w:t>
            </w:r>
          </w:p>
          <w:p w:rsidR="00054746" w:rsidRPr="00E62F87" w:rsidRDefault="00054746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Залатай коврик».</w:t>
            </w:r>
          </w:p>
          <w:p w:rsidR="00054746" w:rsidRPr="00E62F87" w:rsidRDefault="00054746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Жираф».</w:t>
            </w:r>
          </w:p>
          <w:p w:rsidR="00054746" w:rsidRPr="00E62F87" w:rsidRDefault="00054746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746" w:rsidRPr="00E62F87" w:rsidRDefault="00054746" w:rsidP="0094455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54746" w:rsidRPr="00E62F87" w:rsidRDefault="00054746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054746" w:rsidRPr="00E62F87" w:rsidRDefault="00054746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Карточки к игре «Части суток», сюжетные картинки с изображением частей суток, набор брусков разной высоты, карточка с недорисованными изображениями, карандаши.</w:t>
            </w:r>
          </w:p>
          <w:p w:rsidR="00054746" w:rsidRPr="00E62F87" w:rsidRDefault="00054746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746" w:rsidRPr="00E62F87" w:rsidRDefault="00054746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CB" w:rsidRPr="00286919" w:rsidTr="00461FCB">
        <w:trPr>
          <w:trHeight w:val="2824"/>
        </w:trPr>
        <w:tc>
          <w:tcPr>
            <w:tcW w:w="708" w:type="dxa"/>
          </w:tcPr>
          <w:p w:rsidR="00461FCB" w:rsidRPr="00E62F87" w:rsidRDefault="00461FCB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461FCB" w:rsidRPr="00E62F87" w:rsidRDefault="00461FCB" w:rsidP="0094455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  <w:p w:rsidR="00461FCB" w:rsidRPr="00E62F87" w:rsidRDefault="00461FCB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461FCB" w:rsidRPr="00E62F87" w:rsidRDefault="00461FCB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Пальчиковая игра «Пальчики здороваются».</w:t>
            </w:r>
          </w:p>
          <w:p w:rsidR="00461FCB" w:rsidRPr="00E62F87" w:rsidRDefault="00461FCB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Упражнение «Зашумленное изображение».</w:t>
            </w:r>
          </w:p>
          <w:p w:rsidR="00461FCB" w:rsidRPr="00E62F87" w:rsidRDefault="00461FCB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Самый высокий, самый низкий».</w:t>
            </w:r>
          </w:p>
          <w:p w:rsidR="00461FCB" w:rsidRPr="00E62F87" w:rsidRDefault="00461FCB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ы с песком. «Что спрятано в песке?».</w:t>
            </w:r>
          </w:p>
          <w:p w:rsidR="00461FCB" w:rsidRPr="00E62F87" w:rsidRDefault="00461FCB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Что какого цвета?»</w:t>
            </w:r>
          </w:p>
          <w:p w:rsidR="00461FCB" w:rsidRPr="00E62F87" w:rsidRDefault="00461FCB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Разрезные картинки».</w:t>
            </w:r>
          </w:p>
          <w:p w:rsidR="00461FCB" w:rsidRPr="00E62F87" w:rsidRDefault="00461FCB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1FCB" w:rsidRPr="00E62F87" w:rsidRDefault="00461FCB" w:rsidP="0094455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61FCB" w:rsidRPr="00E62F87" w:rsidRDefault="00461FCB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461FCB" w:rsidRPr="00E62F87" w:rsidRDefault="00461FCB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Мягкие игрушки, изображение «коврика» и различных кусочков к ним, карточка к упражнению «Закономерность», муляжи овощей и фруктов.</w:t>
            </w:r>
          </w:p>
          <w:p w:rsidR="00461FCB" w:rsidRPr="00E62F87" w:rsidRDefault="00461FCB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FCB" w:rsidRPr="00E62F87" w:rsidRDefault="00461FCB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FCB" w:rsidRPr="00E62F87" w:rsidRDefault="00461FCB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CB" w:rsidRPr="00286919" w:rsidTr="00461FCB">
        <w:trPr>
          <w:trHeight w:val="2400"/>
        </w:trPr>
        <w:tc>
          <w:tcPr>
            <w:tcW w:w="708" w:type="dxa"/>
            <w:tcBorders>
              <w:top w:val="single" w:sz="4" w:space="0" w:color="auto"/>
            </w:tcBorders>
          </w:tcPr>
          <w:p w:rsidR="00461FCB" w:rsidRDefault="00461FCB" w:rsidP="00461FCB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FCB" w:rsidRPr="00E62F87" w:rsidRDefault="00461FCB" w:rsidP="00461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461FCB" w:rsidRDefault="00461FCB" w:rsidP="00461FCB">
            <w:pPr>
              <w:ind w:left="12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461FCB" w:rsidRPr="00E62F87" w:rsidRDefault="00461FCB" w:rsidP="00461FCB">
            <w:pPr>
              <w:ind w:left="12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я    </w:t>
            </w:r>
          </w:p>
          <w:p w:rsidR="00461FCB" w:rsidRPr="00E62F87" w:rsidRDefault="00461FCB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461FCB" w:rsidRPr="00E62F87" w:rsidRDefault="00461FCB" w:rsidP="0046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Пальчиковая игра «Пальчики здороваются».</w:t>
            </w:r>
          </w:p>
          <w:p w:rsidR="00461FCB" w:rsidRPr="00E62F87" w:rsidRDefault="00461FCB" w:rsidP="0046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Упражнение «Зашумленное изображение».</w:t>
            </w:r>
          </w:p>
          <w:p w:rsidR="00461FCB" w:rsidRPr="00E62F87" w:rsidRDefault="00461FCB" w:rsidP="0046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Самый высокий, самый низкий».</w:t>
            </w:r>
          </w:p>
          <w:p w:rsidR="00461FCB" w:rsidRPr="00E62F87" w:rsidRDefault="00461FCB" w:rsidP="0046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ы с песком. «Что спрятано в песке?».</w:t>
            </w:r>
          </w:p>
          <w:p w:rsidR="00461FCB" w:rsidRPr="00E62F87" w:rsidRDefault="00461FCB" w:rsidP="0046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Что какого цвета?»</w:t>
            </w:r>
          </w:p>
          <w:p w:rsidR="00461FCB" w:rsidRPr="00E62F87" w:rsidRDefault="00461FCB" w:rsidP="0046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Разрезные картинки».</w:t>
            </w:r>
          </w:p>
          <w:p w:rsidR="00461FCB" w:rsidRPr="00E62F87" w:rsidRDefault="00461FCB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1FCB" w:rsidRPr="00E62F87" w:rsidRDefault="00461FCB" w:rsidP="00461FCB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61FCB" w:rsidRPr="00E62F87" w:rsidRDefault="00461FCB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461FCB" w:rsidRPr="00E62F87" w:rsidRDefault="00461FCB" w:rsidP="0046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Разноцветные кружочки небольшого размера - «бусы», песочница, игрушки (дикие животные) небольшого размера, загадки про диких животных, карточки к игре «Найди пару», изображение «коврика» и различных кусочков к ним.</w:t>
            </w:r>
          </w:p>
        </w:tc>
      </w:tr>
      <w:tr w:rsidR="00461FCB" w:rsidRPr="00286919" w:rsidTr="00461FCB">
        <w:trPr>
          <w:trHeight w:val="3375"/>
        </w:trPr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461FCB" w:rsidRPr="00E62F87" w:rsidRDefault="00461FCB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</w:tcPr>
          <w:p w:rsidR="00461FCB" w:rsidRPr="00E62F87" w:rsidRDefault="00461FCB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461FCB" w:rsidRPr="00E62F87" w:rsidRDefault="00461FCB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    мая</w:t>
            </w:r>
          </w:p>
          <w:p w:rsidR="00461FCB" w:rsidRPr="00E62F87" w:rsidRDefault="00461FCB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461FCB" w:rsidRPr="00E62F87" w:rsidRDefault="00461FCB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Пальчиковая игра «Идем в гости».</w:t>
            </w:r>
          </w:p>
          <w:p w:rsidR="00461FCB" w:rsidRDefault="00461FCB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Найди пару» Игра «Собери бусы в гирлянды».</w:t>
            </w:r>
          </w:p>
          <w:p w:rsidR="00461FCB" w:rsidRPr="00E62F87" w:rsidRDefault="00461FCB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Физкультминутка «Ветер дует нам в лицо».</w:t>
            </w:r>
          </w:p>
          <w:p w:rsidR="00461FCB" w:rsidRPr="00E62F87" w:rsidRDefault="00461FCB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Игры с песком «Отгадай загадку и найди отгадку» </w:t>
            </w:r>
          </w:p>
          <w:p w:rsidR="00461FCB" w:rsidRPr="00E62F87" w:rsidRDefault="00461FCB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Залатай коврик».</w:t>
            </w:r>
          </w:p>
          <w:p w:rsidR="00461FCB" w:rsidRPr="00E62F87" w:rsidRDefault="00461FCB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Жираф».</w:t>
            </w:r>
          </w:p>
          <w:p w:rsidR="00461FCB" w:rsidRDefault="00461FCB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1FCB" w:rsidRPr="00E62F87" w:rsidRDefault="00461FCB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61FCB" w:rsidRPr="00E62F87" w:rsidRDefault="00461FCB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461FCB" w:rsidRPr="00E62F87" w:rsidRDefault="00461FCB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Рисунок с трудноразличимыми предметами, картинки с изображением предметов мебели, посуды, карточки к игре «Закономерность», карточки с изображением предметов с несвойственными «ошибками», серия из 3 последовательно изображенных сюжетных картинок.</w:t>
            </w:r>
          </w:p>
        </w:tc>
      </w:tr>
      <w:tr w:rsidR="00461FCB" w:rsidRPr="00286919" w:rsidTr="00461FCB">
        <w:trPr>
          <w:trHeight w:val="3035"/>
        </w:trPr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461FCB" w:rsidRPr="00E62F87" w:rsidRDefault="00461FCB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</w:tcPr>
          <w:p w:rsidR="00461FCB" w:rsidRPr="00E62F87" w:rsidRDefault="00461FCB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461FCB" w:rsidRPr="00E62F87" w:rsidRDefault="00461FCB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     мая</w:t>
            </w:r>
          </w:p>
          <w:p w:rsidR="00461FCB" w:rsidRPr="00E62F87" w:rsidRDefault="00461FCB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461FCB" w:rsidRPr="00E62F87" w:rsidRDefault="00461FCB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ab/>
              <w:t>Пальчиковая игра «Наш малыш».</w:t>
            </w:r>
          </w:p>
          <w:p w:rsidR="00461FCB" w:rsidRPr="00E62F87" w:rsidRDefault="00461FCB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ab/>
              <w:t>Знакомство с понятием «Части суток», дифференциация понятий «день-ночь». Игра «Когда это бывает?».</w:t>
            </w:r>
          </w:p>
          <w:p w:rsidR="00461FCB" w:rsidRPr="00E62F87" w:rsidRDefault="00461FCB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ab/>
              <w:t>Физкультминутка «Расскажем и покажем».</w:t>
            </w:r>
          </w:p>
          <w:p w:rsidR="00461FCB" w:rsidRPr="00E62F87" w:rsidRDefault="00461FCB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ab/>
              <w:t>Игра «Что лежит в мешочке?»</w:t>
            </w:r>
          </w:p>
          <w:p w:rsidR="00461FCB" w:rsidRPr="00E62F87" w:rsidRDefault="00461FCB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ab/>
              <w:t>Упражнение «Нарисуй, как падают снежинки»</w:t>
            </w:r>
          </w:p>
          <w:p w:rsidR="00461FCB" w:rsidRPr="00E62F87" w:rsidRDefault="00461FCB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ab/>
              <w:t>Релаксационное упражнение «Игра с песком».</w:t>
            </w:r>
          </w:p>
          <w:p w:rsidR="00461FCB" w:rsidRDefault="00461FCB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1FCB" w:rsidRPr="00E62F87" w:rsidRDefault="00461FCB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61FCB" w:rsidRPr="00E62F87" w:rsidRDefault="00461FCB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461FCB" w:rsidRPr="00E62F87" w:rsidRDefault="00461FCB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Карточка с изображением перечеркнутых линиями различной конфигурации, заштрихованных контуров 3 геометрических фигур, набор брусков разной высоты, игрушки от киндер-сюрприза, картинки, разрезанные на 4 части.</w:t>
            </w:r>
          </w:p>
          <w:p w:rsidR="00461FCB" w:rsidRPr="00E62F87" w:rsidRDefault="00461FCB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269" w:rsidRDefault="001034C2" w:rsidP="00461F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269">
        <w:rPr>
          <w:rFonts w:ascii="Times New Roman" w:hAnsi="Times New Roman" w:cs="Times New Roman"/>
          <w:b/>
          <w:sz w:val="28"/>
          <w:szCs w:val="28"/>
        </w:rPr>
        <w:t xml:space="preserve">Календарно - тематическое планирование </w:t>
      </w:r>
      <w:r w:rsidR="00506269">
        <w:rPr>
          <w:rFonts w:ascii="Times New Roman" w:hAnsi="Times New Roman" w:cs="Times New Roman"/>
          <w:b/>
          <w:sz w:val="28"/>
          <w:szCs w:val="28"/>
        </w:rPr>
        <w:t xml:space="preserve"> детей</w:t>
      </w:r>
    </w:p>
    <w:p w:rsidR="001034C2" w:rsidRPr="00506269" w:rsidRDefault="001034C2" w:rsidP="00461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269">
        <w:rPr>
          <w:rFonts w:ascii="Times New Roman" w:hAnsi="Times New Roman" w:cs="Times New Roman"/>
          <w:b/>
          <w:sz w:val="28"/>
          <w:szCs w:val="28"/>
        </w:rPr>
        <w:t>с аутизмом</w:t>
      </w:r>
      <w:r w:rsidR="00506269" w:rsidRPr="00506269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506269">
        <w:rPr>
          <w:rFonts w:ascii="Times New Roman" w:hAnsi="Times New Roman" w:cs="Times New Roman"/>
          <w:b/>
          <w:sz w:val="28"/>
          <w:szCs w:val="28"/>
        </w:rPr>
        <w:t xml:space="preserve">тяжелой формой </w:t>
      </w:r>
      <w:r w:rsidR="00506269" w:rsidRPr="00506269">
        <w:rPr>
          <w:rFonts w:ascii="Times New Roman" w:hAnsi="Times New Roman" w:cs="Times New Roman"/>
          <w:b/>
          <w:sz w:val="28"/>
          <w:szCs w:val="28"/>
        </w:rPr>
        <w:t>ДЦП</w:t>
      </w:r>
    </w:p>
    <w:tbl>
      <w:tblPr>
        <w:tblStyle w:val="aa"/>
        <w:tblW w:w="11199" w:type="dxa"/>
        <w:tblInd w:w="-1168" w:type="dxa"/>
        <w:tblLayout w:type="fixed"/>
        <w:tblLook w:val="04A0"/>
      </w:tblPr>
      <w:tblGrid>
        <w:gridCol w:w="709"/>
        <w:gridCol w:w="1134"/>
        <w:gridCol w:w="4992"/>
        <w:gridCol w:w="962"/>
        <w:gridCol w:w="3402"/>
      </w:tblGrid>
      <w:tr w:rsidR="001034C2" w:rsidRPr="00506269" w:rsidTr="00ED5978">
        <w:tc>
          <w:tcPr>
            <w:tcW w:w="709" w:type="dxa"/>
          </w:tcPr>
          <w:p w:rsidR="001034C2" w:rsidRPr="00ED5978" w:rsidRDefault="001034C2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:rsidR="001034C2" w:rsidRPr="00ED5978" w:rsidRDefault="001034C2" w:rsidP="00C77796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4C2" w:rsidRPr="00ED5978" w:rsidRDefault="001034C2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034C2" w:rsidRPr="00ED5978" w:rsidRDefault="001034C2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4992" w:type="dxa"/>
          </w:tcPr>
          <w:p w:rsidR="001034C2" w:rsidRPr="00ED5978" w:rsidRDefault="001034C2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962" w:type="dxa"/>
          </w:tcPr>
          <w:p w:rsidR="001034C2" w:rsidRPr="00ED5978" w:rsidRDefault="001034C2" w:rsidP="00C77796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034C2" w:rsidRPr="00ED5978" w:rsidRDefault="001034C2" w:rsidP="00C77796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 xml:space="preserve">    часов</w:t>
            </w:r>
          </w:p>
        </w:tc>
        <w:tc>
          <w:tcPr>
            <w:tcW w:w="3402" w:type="dxa"/>
          </w:tcPr>
          <w:p w:rsidR="001034C2" w:rsidRPr="00ED5978" w:rsidRDefault="001034C2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</w:t>
            </w:r>
          </w:p>
          <w:p w:rsidR="001034C2" w:rsidRPr="00ED5978" w:rsidRDefault="001034C2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</w:tr>
      <w:tr w:rsidR="001034C2" w:rsidRPr="00506269" w:rsidTr="00ED5978">
        <w:trPr>
          <w:trHeight w:val="1275"/>
        </w:trPr>
        <w:tc>
          <w:tcPr>
            <w:tcW w:w="709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4C2" w:rsidRPr="00ED5978" w:rsidRDefault="001034C2" w:rsidP="00ED5978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Прослеживание движения показываемого воспитателем предмета за экраном. Ожидать появления его в двух определенных местах.</w:t>
            </w:r>
          </w:p>
        </w:tc>
        <w:tc>
          <w:tcPr>
            <w:tcW w:w="962" w:type="dxa"/>
          </w:tcPr>
          <w:p w:rsidR="001034C2" w:rsidRPr="00ED5978" w:rsidRDefault="001034C2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034C2" w:rsidRPr="00ED5978" w:rsidRDefault="001034C2" w:rsidP="00C77796">
            <w:pPr>
              <w:ind w:right="-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5978" w:rsidRPr="00506269" w:rsidTr="00ED5978">
        <w:trPr>
          <w:trHeight w:val="1690"/>
        </w:trPr>
        <w:tc>
          <w:tcPr>
            <w:tcW w:w="709" w:type="dxa"/>
          </w:tcPr>
          <w:p w:rsidR="00ED5978" w:rsidRPr="00ED5978" w:rsidRDefault="00ED5978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978" w:rsidRPr="00ED5978" w:rsidRDefault="00ED5978" w:rsidP="00ED5978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  <w:p w:rsidR="00ED5978" w:rsidRPr="00ED5978" w:rsidRDefault="00ED5978" w:rsidP="00C77796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78" w:rsidRPr="00ED5978" w:rsidRDefault="00ED5978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  <w:vMerge w:val="restart"/>
          </w:tcPr>
          <w:p w:rsidR="00ED5978" w:rsidRPr="00ED5978" w:rsidRDefault="00ED5978" w:rsidP="00ED5978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стых подражательных движений за воспитателем по инструкции “сделай вместе”: движения рук, кистей (“Птички”, “Кулачки-ладошки”, “Молоток” и пр.). </w:t>
            </w:r>
          </w:p>
          <w:p w:rsidR="00ED5978" w:rsidRPr="00ED5978" w:rsidRDefault="00ED5978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78" w:rsidRPr="00ED5978" w:rsidRDefault="00ED5978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подражательных действии со сменой вида движения (“Стучим — прячем”: смена легкого постукивания ребрами ладоней по столу и быстрого убирания рук за спину вслед за движением воспитателя</w:t>
            </w:r>
          </w:p>
        </w:tc>
        <w:tc>
          <w:tcPr>
            <w:tcW w:w="962" w:type="dxa"/>
          </w:tcPr>
          <w:p w:rsidR="00ED5978" w:rsidRPr="00ED5978" w:rsidRDefault="00ED5978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D5978" w:rsidRPr="00ED5978" w:rsidRDefault="00ED5978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D5978" w:rsidRPr="00ED5978" w:rsidRDefault="00ED5978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78" w:rsidRPr="00ED5978" w:rsidRDefault="00ED5978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5978" w:rsidRPr="00506269" w:rsidTr="00ED5978">
        <w:tc>
          <w:tcPr>
            <w:tcW w:w="709" w:type="dxa"/>
            <w:tcBorders>
              <w:top w:val="single" w:sz="4" w:space="0" w:color="auto"/>
            </w:tcBorders>
          </w:tcPr>
          <w:p w:rsidR="00ED5978" w:rsidRPr="00ED5978" w:rsidRDefault="00ED5978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D5978" w:rsidRPr="00ED5978" w:rsidRDefault="00ED5978" w:rsidP="00ED5978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 неделя октября</w:t>
            </w:r>
          </w:p>
          <w:p w:rsidR="00ED5978" w:rsidRPr="00ED5978" w:rsidRDefault="00ED5978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2" w:type="dxa"/>
            <w:vMerge/>
          </w:tcPr>
          <w:p w:rsidR="00ED5978" w:rsidRPr="00ED5978" w:rsidRDefault="00ED5978" w:rsidP="00C77796">
            <w:pPr>
              <w:ind w:right="-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ED5978" w:rsidRPr="00ED5978" w:rsidRDefault="00ED5978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5978" w:rsidRPr="00ED5978" w:rsidRDefault="00ED5978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D5978" w:rsidRPr="00ED5978" w:rsidRDefault="00ED5978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978" w:rsidRPr="00ED5978" w:rsidRDefault="00ED5978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78" w:rsidRPr="00ED5978" w:rsidRDefault="00ED5978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34C2" w:rsidRPr="00506269" w:rsidTr="00ED5978">
        <w:trPr>
          <w:trHeight w:val="589"/>
        </w:trPr>
        <w:tc>
          <w:tcPr>
            <w:tcW w:w="709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4C2" w:rsidRPr="00ED5978" w:rsidRDefault="001034C2" w:rsidP="00C77796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2 неделя       октября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едение по подражанию действии с предметом (“Упражнение с флажком”). </w:t>
            </w:r>
          </w:p>
          <w:p w:rsidR="001034C2" w:rsidRPr="00ED5978" w:rsidRDefault="001034C2" w:rsidP="00C77796">
            <w:pPr>
              <w:ind w:left="360" w:right="-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1034C2" w:rsidRPr="00ED5978" w:rsidRDefault="001034C2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</w:p>
        </w:tc>
      </w:tr>
      <w:tr w:rsidR="001034C2" w:rsidRPr="00506269" w:rsidTr="00ED5978">
        <w:trPr>
          <w:trHeight w:val="1026"/>
        </w:trPr>
        <w:tc>
          <w:tcPr>
            <w:tcW w:w="709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4C2" w:rsidRPr="00ED5978" w:rsidRDefault="001034C2" w:rsidP="00C77796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3 неделя  октября</w:t>
            </w:r>
          </w:p>
          <w:p w:rsidR="001034C2" w:rsidRPr="00ED5978" w:rsidRDefault="001034C2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 показу и самостоятельно по заданию следующих действий с предметами: 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катание шариков в определенном направлении.</w:t>
            </w:r>
          </w:p>
        </w:tc>
        <w:tc>
          <w:tcPr>
            <w:tcW w:w="962" w:type="dxa"/>
          </w:tcPr>
          <w:p w:rsidR="001034C2" w:rsidRPr="00ED5978" w:rsidRDefault="001034C2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Шарики</w:t>
            </w:r>
          </w:p>
        </w:tc>
      </w:tr>
      <w:tr w:rsidR="001034C2" w:rsidRPr="00506269" w:rsidTr="00ED5978">
        <w:trPr>
          <w:trHeight w:val="811"/>
        </w:trPr>
        <w:tc>
          <w:tcPr>
            <w:tcW w:w="709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4C2" w:rsidRPr="00ED5978" w:rsidRDefault="001034C2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4 неделя октября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Бросание шариков или других мелких предметов в сосуд с узким горлышком;</w:t>
            </w:r>
          </w:p>
          <w:p w:rsidR="001034C2" w:rsidRPr="00ED5978" w:rsidRDefault="001034C2" w:rsidP="00C77796">
            <w:pPr>
              <w:ind w:left="360"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1034C2" w:rsidRPr="00ED5978" w:rsidRDefault="001034C2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Шарики, сосуд с узким горлышком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C2" w:rsidRPr="00506269" w:rsidTr="00ED5978">
        <w:trPr>
          <w:trHeight w:val="487"/>
        </w:trPr>
        <w:tc>
          <w:tcPr>
            <w:tcW w:w="709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4C2" w:rsidRPr="00ED5978" w:rsidRDefault="001034C2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Перекладывание предметов из одной коробки в другую</w:t>
            </w:r>
          </w:p>
          <w:p w:rsidR="001034C2" w:rsidRPr="00ED5978" w:rsidRDefault="001034C2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1034C2" w:rsidRPr="00ED5978" w:rsidRDefault="001034C2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Разные предметы,коробка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C2" w:rsidRPr="00506269" w:rsidTr="00ED5978">
        <w:trPr>
          <w:trHeight w:val="810"/>
        </w:trPr>
        <w:tc>
          <w:tcPr>
            <w:tcW w:w="709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4C2" w:rsidRPr="00ED5978" w:rsidRDefault="001034C2" w:rsidP="00C77796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Складывание предметов в коробку аккуратно, так, чтобы ее можно было закрыть крышкой</w:t>
            </w:r>
          </w:p>
        </w:tc>
        <w:tc>
          <w:tcPr>
            <w:tcW w:w="962" w:type="dxa"/>
          </w:tcPr>
          <w:p w:rsidR="001034C2" w:rsidRPr="00ED5978" w:rsidRDefault="001034C2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Разные мелкие предметы, коробка с крышкой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269" w:rsidRPr="00506269" w:rsidTr="00ED5978">
        <w:trPr>
          <w:trHeight w:val="653"/>
        </w:trPr>
        <w:tc>
          <w:tcPr>
            <w:tcW w:w="709" w:type="dxa"/>
          </w:tcPr>
          <w:p w:rsidR="00506269" w:rsidRPr="00ED5978" w:rsidRDefault="00506269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269" w:rsidRPr="00ED5978" w:rsidRDefault="00506269" w:rsidP="00C77796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  <w:p w:rsidR="00506269" w:rsidRPr="00ED5978" w:rsidRDefault="00506269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nil"/>
            </w:tcBorders>
          </w:tcPr>
          <w:p w:rsidR="00506269" w:rsidRPr="00ED5978" w:rsidRDefault="00506269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Открывание и закрывание коробок, деревянных яиц, матрешек.</w:t>
            </w:r>
          </w:p>
          <w:p w:rsidR="00506269" w:rsidRPr="00ED5978" w:rsidRDefault="00506269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269" w:rsidRPr="00ED5978" w:rsidRDefault="00506269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506269" w:rsidRPr="00ED5978" w:rsidRDefault="00506269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06269" w:rsidRPr="00ED5978" w:rsidRDefault="00506269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Коробки, деревянные яйца, матрешки</w:t>
            </w:r>
          </w:p>
          <w:p w:rsidR="00506269" w:rsidRPr="00ED5978" w:rsidRDefault="00506269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269" w:rsidRPr="00ED5978" w:rsidRDefault="00506269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978" w:rsidRPr="00506269" w:rsidTr="00ED5978">
        <w:trPr>
          <w:trHeight w:val="541"/>
        </w:trPr>
        <w:tc>
          <w:tcPr>
            <w:tcW w:w="709" w:type="dxa"/>
            <w:tcBorders>
              <w:top w:val="single" w:sz="4" w:space="0" w:color="auto"/>
            </w:tcBorders>
          </w:tcPr>
          <w:p w:rsidR="00ED5978" w:rsidRPr="00ED5978" w:rsidRDefault="00ED5978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D5978" w:rsidRPr="00ED5978" w:rsidRDefault="00ED5978" w:rsidP="00C77796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  <w:p w:rsidR="00ED5978" w:rsidRPr="00ED5978" w:rsidRDefault="00ED5978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</w:tcBorders>
          </w:tcPr>
          <w:p w:rsidR="00ED5978" w:rsidRPr="00ED5978" w:rsidRDefault="00ED5978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Заполнение отверстий втулками, грибками.</w:t>
            </w:r>
          </w:p>
          <w:p w:rsidR="00ED5978" w:rsidRPr="00ED5978" w:rsidRDefault="00ED5978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78" w:rsidRPr="00ED5978" w:rsidRDefault="00ED5978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ED5978" w:rsidRPr="00ED5978" w:rsidRDefault="00ED5978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D5978" w:rsidRPr="00ED5978" w:rsidRDefault="00ED5978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C2" w:rsidRPr="00506269" w:rsidTr="00ED5978">
        <w:trPr>
          <w:trHeight w:val="600"/>
        </w:trPr>
        <w:tc>
          <w:tcPr>
            <w:tcW w:w="709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 xml:space="preserve">Закручивание руками (без инструментов) крупных пластмассовых или деревянных гаек на толстом стержне с резьбой; 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1034C2" w:rsidRPr="00ED5978" w:rsidRDefault="001034C2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Пластмассовые и деревянные гайки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C2" w:rsidRPr="00506269" w:rsidTr="00ED5978">
        <w:trPr>
          <w:trHeight w:val="766"/>
        </w:trPr>
        <w:tc>
          <w:tcPr>
            <w:tcW w:w="709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 xml:space="preserve">Нанизывание предметов с отверстиями на стержень. 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1034C2" w:rsidRPr="00ED5978" w:rsidRDefault="001034C2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Разные предметы, стержень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C2" w:rsidRPr="00506269" w:rsidTr="00ED5978">
        <w:trPr>
          <w:trHeight w:val="581"/>
        </w:trPr>
        <w:tc>
          <w:tcPr>
            <w:tcW w:w="709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3 неделя декабря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 xml:space="preserve">Нанизывание шаров на шнур (“бусы”). 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1034C2" w:rsidRPr="00ED5978" w:rsidRDefault="001034C2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Шары, шнур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C2" w:rsidRPr="00506269" w:rsidTr="00ED5978">
        <w:trPr>
          <w:trHeight w:val="435"/>
        </w:trPr>
        <w:tc>
          <w:tcPr>
            <w:tcW w:w="709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Использование в наглядных ситуациях предмета как орудия действия.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1034C2" w:rsidRPr="00ED5978" w:rsidRDefault="001034C2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C2" w:rsidRPr="00506269" w:rsidTr="00ED5978">
        <w:trPr>
          <w:trHeight w:val="1030"/>
        </w:trPr>
        <w:tc>
          <w:tcPr>
            <w:tcW w:w="709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2 неделя января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Доставание предмета, находящегося в труднодоступном месте, при помощи палки или другого предмета,сталкивание палкой предмета со стола.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1034C2" w:rsidRPr="00ED5978" w:rsidRDefault="001A22C9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Палка, стол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C2" w:rsidRPr="00506269" w:rsidTr="00ED5978">
        <w:trPr>
          <w:trHeight w:val="405"/>
        </w:trPr>
        <w:tc>
          <w:tcPr>
            <w:tcW w:w="709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Использование стула или скамейки для доставания предмета, находящегося высоко; пользование этими навыками в новой ситуации.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1034C2" w:rsidRPr="00ED5978" w:rsidRDefault="001034C2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Стул или скамейка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C2" w:rsidRPr="00506269" w:rsidTr="00ED5978">
        <w:trPr>
          <w:trHeight w:val="450"/>
        </w:trPr>
        <w:tc>
          <w:tcPr>
            <w:tcW w:w="709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предметами разного цвета, формы, величины. 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1034C2" w:rsidRPr="00ED5978" w:rsidRDefault="001034C2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Предметы разной величины,формы,цвета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C2" w:rsidRPr="00506269" w:rsidTr="00ED5978">
        <w:trPr>
          <w:trHeight w:val="450"/>
        </w:trPr>
        <w:tc>
          <w:tcPr>
            <w:tcW w:w="709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Выбор по образцу и инструкции “Дай такой” предметов одного цвета из 6-10 предметов двух контрастных цветов (красные и синие, желтые и синие н т. д.).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1034C2" w:rsidRPr="00ED5978" w:rsidRDefault="001034C2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Предметы разных цветов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C2" w:rsidRPr="00506269" w:rsidTr="00ED5978">
        <w:trPr>
          <w:trHeight w:val="375"/>
        </w:trPr>
        <w:tc>
          <w:tcPr>
            <w:tcW w:w="709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Группировка по цвету предметов двух контрастных цветов (раскладывание в коробки, стаканы, раздача детям по имеющемуся образцу).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1034C2" w:rsidRPr="00ED5978" w:rsidRDefault="001034C2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Коробки, стаканы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C2" w:rsidRPr="00506269" w:rsidTr="00ED5978">
        <w:trPr>
          <w:trHeight w:val="435"/>
        </w:trPr>
        <w:tc>
          <w:tcPr>
            <w:tcW w:w="709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Выбор по образцу и раскладывание предметов контрастных насыщенных цветов (красный, синий, желтый, зеленый, черный; белый) из 3-4 предметов всех указанных цветов (без названия цветов).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1034C2" w:rsidRPr="00ED5978" w:rsidRDefault="001034C2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034C2" w:rsidRPr="00ED5978" w:rsidRDefault="001034C2" w:rsidP="00C77796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Предметы разных цветов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C2" w:rsidRPr="00506269" w:rsidTr="00ED5978">
        <w:trPr>
          <w:trHeight w:val="450"/>
        </w:trPr>
        <w:tc>
          <w:tcPr>
            <w:tcW w:w="709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водой. 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1034C2" w:rsidRPr="00ED5978" w:rsidRDefault="001034C2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Стаканы,вода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C2" w:rsidRPr="00506269" w:rsidTr="00ED5978">
        <w:trPr>
          <w:trHeight w:val="495"/>
        </w:trPr>
        <w:tc>
          <w:tcPr>
            <w:tcW w:w="709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Знакомство со льдом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1034C2" w:rsidRPr="00ED5978" w:rsidRDefault="001034C2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Стаканы,лед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C2" w:rsidRPr="00506269" w:rsidTr="00ED5978">
        <w:trPr>
          <w:trHeight w:val="776"/>
        </w:trPr>
        <w:tc>
          <w:tcPr>
            <w:tcW w:w="709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2 неделя марта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Обобщение: состояние воды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1034C2" w:rsidRPr="00ED5978" w:rsidRDefault="001034C2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C2" w:rsidRPr="00506269" w:rsidTr="00ED5978">
        <w:trPr>
          <w:trHeight w:val="540"/>
        </w:trPr>
        <w:tc>
          <w:tcPr>
            <w:tcW w:w="709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Выбор по образцу и инструкции “Дай такой” одной формы из 6—10 предметов двух контрастных объемных форм без их названия: шар-параллелепипед (“брусок”, “кирпичик”); куб — конус (“башенка”).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1034C2" w:rsidRPr="00ED5978" w:rsidRDefault="001034C2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Шары,бруски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C2" w:rsidRPr="00506269" w:rsidTr="00ED5978">
        <w:trPr>
          <w:trHeight w:val="270"/>
        </w:trPr>
        <w:tc>
          <w:tcPr>
            <w:tcW w:w="709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4 неделя марта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Группировка по форме предметов двух контрастных форм (Раскладывание, подбор, раздача по образцу).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1034C2" w:rsidRPr="00ED5978" w:rsidRDefault="001034C2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Кубики, шары.бруски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C2" w:rsidRPr="00506269" w:rsidTr="00ED5978">
        <w:trPr>
          <w:trHeight w:val="1095"/>
        </w:trPr>
        <w:tc>
          <w:tcPr>
            <w:tcW w:w="709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 неделя апреля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 xml:space="preserve">Выбор по образцу и раскладывание контрастных объемных форм: куб, шар, треугольная призма (“крыша”), конус (“башенка”).                                                          </w:t>
            </w:r>
          </w:p>
        </w:tc>
        <w:tc>
          <w:tcPr>
            <w:tcW w:w="962" w:type="dxa"/>
          </w:tcPr>
          <w:p w:rsidR="001034C2" w:rsidRPr="00ED5978" w:rsidRDefault="001034C2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Кубик, шар, призма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978" w:rsidRPr="00506269" w:rsidTr="00E87DD5">
        <w:trPr>
          <w:trHeight w:val="1185"/>
        </w:trPr>
        <w:tc>
          <w:tcPr>
            <w:tcW w:w="709" w:type="dxa"/>
          </w:tcPr>
          <w:p w:rsidR="00ED5978" w:rsidRPr="00ED5978" w:rsidRDefault="00ED5978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978" w:rsidRPr="00ED5978" w:rsidRDefault="00ED5978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  <w:p w:rsidR="00ED5978" w:rsidRPr="00ED5978" w:rsidRDefault="00ED5978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ED5978" w:rsidRPr="00ED5978" w:rsidRDefault="00ED5978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Выбор предметов одной формы из 6—10 предметов двух контрастных плоскостных форм: круг — квадрат, круг— треугольник по образцу и инструкции “Дай такой”.</w:t>
            </w:r>
          </w:p>
          <w:p w:rsidR="00ED5978" w:rsidRPr="00ED5978" w:rsidRDefault="00ED5978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ED5978" w:rsidRPr="00ED5978" w:rsidRDefault="00ED5978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5978" w:rsidRPr="00ED5978" w:rsidRDefault="00ED5978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Круг, квадрат.треугольник</w:t>
            </w:r>
          </w:p>
          <w:p w:rsidR="00ED5978" w:rsidRPr="00ED5978" w:rsidRDefault="00ED5978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DD5" w:rsidRPr="00506269" w:rsidTr="00944557">
        <w:trPr>
          <w:trHeight w:val="1008"/>
        </w:trPr>
        <w:tc>
          <w:tcPr>
            <w:tcW w:w="709" w:type="dxa"/>
          </w:tcPr>
          <w:p w:rsidR="00E87DD5" w:rsidRPr="00ED5978" w:rsidRDefault="00E87DD5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7DD5" w:rsidRPr="00ED5978" w:rsidRDefault="00E87DD5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  <w:p w:rsidR="00E87DD5" w:rsidRPr="00ED5978" w:rsidRDefault="00E87DD5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E87DD5" w:rsidRPr="00ED5978" w:rsidRDefault="00E87DD5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Раскладывание этих плоскостных форм.</w:t>
            </w:r>
          </w:p>
          <w:p w:rsidR="00E87DD5" w:rsidRPr="00ED5978" w:rsidRDefault="00E87DD5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E87DD5" w:rsidRPr="00ED5978" w:rsidRDefault="00E87DD5" w:rsidP="0094455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87DD5" w:rsidRPr="00ED5978" w:rsidRDefault="00E87DD5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Круг, квадрат.треугольник</w:t>
            </w:r>
          </w:p>
          <w:p w:rsidR="00E87DD5" w:rsidRPr="00ED5978" w:rsidRDefault="00E87DD5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DD5" w:rsidRPr="00506269" w:rsidTr="00E87DD5">
        <w:trPr>
          <w:trHeight w:val="1305"/>
        </w:trPr>
        <w:tc>
          <w:tcPr>
            <w:tcW w:w="709" w:type="dxa"/>
          </w:tcPr>
          <w:p w:rsidR="00E87DD5" w:rsidRPr="00ED5978" w:rsidRDefault="00E87DD5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7DD5" w:rsidRPr="00ED5978" w:rsidRDefault="00E87DD5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  <w:p w:rsidR="00E87DD5" w:rsidRPr="00ED5978" w:rsidRDefault="00E87DD5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E87DD5" w:rsidRPr="00ED5978" w:rsidRDefault="00E87DD5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Выбор одинаковых по величине предметом из 6-10 предметов двух контрастных величин (большие и маленькие, толстые и тонкие, длинные и короткие) по образцу и инструкции “Дай такой”.</w:t>
            </w:r>
          </w:p>
        </w:tc>
        <w:tc>
          <w:tcPr>
            <w:tcW w:w="962" w:type="dxa"/>
          </w:tcPr>
          <w:p w:rsidR="00E87DD5" w:rsidRPr="00ED5978" w:rsidRDefault="00E87DD5" w:rsidP="0094455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87DD5" w:rsidRPr="00ED5978" w:rsidRDefault="00E87DD5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Предметы разной величины и толщины</w:t>
            </w:r>
          </w:p>
          <w:p w:rsidR="00E87DD5" w:rsidRPr="00ED5978" w:rsidRDefault="00E87DD5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DD5" w:rsidRPr="00ED5978" w:rsidRDefault="00E87DD5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DD5" w:rsidRPr="00506269" w:rsidTr="00E87DD5">
        <w:trPr>
          <w:trHeight w:val="615"/>
        </w:trPr>
        <w:tc>
          <w:tcPr>
            <w:tcW w:w="709" w:type="dxa"/>
          </w:tcPr>
          <w:p w:rsidR="00E87DD5" w:rsidRPr="00ED5978" w:rsidRDefault="00E87DD5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7DD5" w:rsidRPr="00ED5978" w:rsidRDefault="00E87DD5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:rsidR="00E87DD5" w:rsidRPr="00ED5978" w:rsidRDefault="00E87DD5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 xml:space="preserve">    мая</w:t>
            </w:r>
          </w:p>
        </w:tc>
        <w:tc>
          <w:tcPr>
            <w:tcW w:w="4992" w:type="dxa"/>
          </w:tcPr>
          <w:p w:rsidR="00E87DD5" w:rsidRPr="00ED5978" w:rsidRDefault="00E87DD5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Выкладывание прямого ряда из мозаики одного цвета.</w:t>
            </w:r>
          </w:p>
        </w:tc>
        <w:tc>
          <w:tcPr>
            <w:tcW w:w="962" w:type="dxa"/>
          </w:tcPr>
          <w:p w:rsidR="00E87DD5" w:rsidRPr="00ED5978" w:rsidRDefault="00E87DD5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87DD5" w:rsidRPr="00ED5978" w:rsidRDefault="00E87DD5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Мозаика</w:t>
            </w:r>
          </w:p>
          <w:p w:rsidR="00E87DD5" w:rsidRPr="00ED5978" w:rsidRDefault="00E87DD5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DD5" w:rsidRPr="00506269" w:rsidTr="00E87DD5">
        <w:trPr>
          <w:trHeight w:val="669"/>
        </w:trPr>
        <w:tc>
          <w:tcPr>
            <w:tcW w:w="709" w:type="dxa"/>
          </w:tcPr>
          <w:p w:rsidR="00E87DD5" w:rsidRPr="00ED5978" w:rsidRDefault="00E87DD5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7DD5" w:rsidRPr="00ED5978" w:rsidRDefault="00E87DD5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E87DD5" w:rsidRPr="00ED5978" w:rsidRDefault="00E87DD5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 xml:space="preserve">       мая</w:t>
            </w:r>
          </w:p>
          <w:p w:rsidR="00E87DD5" w:rsidRPr="00ED5978" w:rsidRDefault="00E87DD5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E87DD5" w:rsidRPr="00ED5978" w:rsidRDefault="00E87DD5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Выкладывание двух рядов параллельно из мозаики двух цветов.</w:t>
            </w:r>
          </w:p>
          <w:p w:rsidR="00E87DD5" w:rsidRPr="00ED5978" w:rsidRDefault="00E87DD5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E87DD5" w:rsidRPr="00ED5978" w:rsidRDefault="00E87DD5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87DD5" w:rsidRPr="00ED5978" w:rsidRDefault="00E87DD5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Мозаика</w:t>
            </w:r>
          </w:p>
          <w:p w:rsidR="00E87DD5" w:rsidRPr="00ED5978" w:rsidRDefault="00E87DD5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88D" w:rsidRDefault="0022288D" w:rsidP="00962D17">
      <w:pPr>
        <w:rPr>
          <w:rFonts w:ascii="Times New Roman" w:hAnsi="Times New Roman" w:cs="Times New Roman"/>
          <w:b/>
          <w:sz w:val="28"/>
          <w:szCs w:val="28"/>
        </w:rPr>
      </w:pPr>
    </w:p>
    <w:p w:rsidR="00962D17" w:rsidRPr="00962D17" w:rsidRDefault="00962D17" w:rsidP="00962D17">
      <w:pPr>
        <w:rPr>
          <w:rFonts w:ascii="Times New Roman" w:hAnsi="Times New Roman" w:cs="Times New Roman"/>
          <w:b/>
          <w:sz w:val="28"/>
          <w:szCs w:val="28"/>
        </w:rPr>
      </w:pPr>
      <w:r w:rsidRPr="00962D17">
        <w:rPr>
          <w:rFonts w:ascii="Times New Roman" w:hAnsi="Times New Roman" w:cs="Times New Roman"/>
          <w:b/>
          <w:sz w:val="28"/>
          <w:szCs w:val="28"/>
        </w:rPr>
        <w:t>Календарно - тематическое планирование с Синдромом Дауна</w:t>
      </w:r>
    </w:p>
    <w:tbl>
      <w:tblPr>
        <w:tblStyle w:val="aa"/>
        <w:tblW w:w="11199" w:type="dxa"/>
        <w:tblInd w:w="-1168" w:type="dxa"/>
        <w:tblLayout w:type="fixed"/>
        <w:tblLook w:val="04A0"/>
      </w:tblPr>
      <w:tblGrid>
        <w:gridCol w:w="709"/>
        <w:gridCol w:w="1134"/>
        <w:gridCol w:w="5010"/>
        <w:gridCol w:w="944"/>
        <w:gridCol w:w="3402"/>
      </w:tblGrid>
      <w:tr w:rsidR="00962D17" w:rsidRPr="00962D17" w:rsidTr="00E87DD5">
        <w:tc>
          <w:tcPr>
            <w:tcW w:w="709" w:type="dxa"/>
          </w:tcPr>
          <w:p w:rsidR="00962D17" w:rsidRPr="00E87DD5" w:rsidRDefault="00962D1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:rsidR="00962D17" w:rsidRPr="00E87DD5" w:rsidRDefault="00962D17" w:rsidP="00C77796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D17" w:rsidRPr="00E87DD5" w:rsidRDefault="00962D1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62D17" w:rsidRPr="00E87DD5" w:rsidRDefault="00962D1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5010" w:type="dxa"/>
          </w:tcPr>
          <w:p w:rsidR="00962D17" w:rsidRPr="00E87DD5" w:rsidRDefault="00962D1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944" w:type="dxa"/>
          </w:tcPr>
          <w:p w:rsidR="00962D17" w:rsidRPr="00E87DD5" w:rsidRDefault="00962D17" w:rsidP="00C77796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62D17" w:rsidRPr="00E87DD5" w:rsidRDefault="00962D17" w:rsidP="00C77796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 xml:space="preserve">    часов</w:t>
            </w:r>
          </w:p>
        </w:tc>
        <w:tc>
          <w:tcPr>
            <w:tcW w:w="3402" w:type="dxa"/>
          </w:tcPr>
          <w:p w:rsidR="00962D17" w:rsidRPr="00E87DD5" w:rsidRDefault="00962D1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</w:t>
            </w:r>
          </w:p>
          <w:p w:rsidR="00962D17" w:rsidRPr="00E87DD5" w:rsidRDefault="00962D1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</w:tr>
      <w:tr w:rsidR="00962D17" w:rsidRPr="00962D17" w:rsidTr="00E87DD5">
        <w:trPr>
          <w:trHeight w:val="1208"/>
        </w:trPr>
        <w:tc>
          <w:tcPr>
            <w:tcW w:w="709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D17" w:rsidRPr="00E87DD5" w:rsidRDefault="00962D1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:rsidR="00962D17" w:rsidRPr="00E87DD5" w:rsidRDefault="00962D17" w:rsidP="00C77796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 xml:space="preserve">1.Пальчиковая игра «Повстречал ежонка еж» </w:t>
            </w:r>
          </w:p>
          <w:p w:rsidR="00962D17" w:rsidRPr="00E87DD5" w:rsidRDefault="00962D17" w:rsidP="00C77796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.Игры с крупой (фасоль, гречка, манка</w:t>
            </w:r>
            <w:r w:rsidR="0022288D" w:rsidRPr="00E87D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4" w:type="dxa"/>
          </w:tcPr>
          <w:p w:rsidR="00962D17" w:rsidRPr="00E87DD5" w:rsidRDefault="00962D1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Поднос, крупы: фасоль, гречка, манка,  мешочек из ткани, парные предметы: пуговицы большая и маленькая.</w:t>
            </w:r>
          </w:p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D17" w:rsidRPr="00962D17" w:rsidTr="00E87DD5">
        <w:trPr>
          <w:trHeight w:val="722"/>
        </w:trPr>
        <w:tc>
          <w:tcPr>
            <w:tcW w:w="709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D17" w:rsidRPr="00E87DD5" w:rsidRDefault="00962D1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  <w:p w:rsidR="00962D17" w:rsidRPr="00E87DD5" w:rsidRDefault="00962D17" w:rsidP="00C77796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:rsidR="00962D17" w:rsidRPr="00E87DD5" w:rsidRDefault="00962D17" w:rsidP="00C77796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.Пальчиковая игра «Доброе утро!».</w:t>
            </w:r>
          </w:p>
          <w:p w:rsidR="00962D17" w:rsidRPr="00E87DD5" w:rsidRDefault="00962D17" w:rsidP="00C77796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.Игры с песком. Упражнения «Отпечатки», «Пешеход».</w:t>
            </w:r>
          </w:p>
          <w:p w:rsidR="00962D17" w:rsidRPr="00E87DD5" w:rsidRDefault="00962D17" w:rsidP="00C77796">
            <w:pPr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962D17" w:rsidRPr="00E87DD5" w:rsidRDefault="00962D1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Песочница</w:t>
            </w:r>
          </w:p>
          <w:p w:rsidR="00962D17" w:rsidRPr="00E87DD5" w:rsidRDefault="00962D17" w:rsidP="00C77796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D17" w:rsidRPr="00962D17" w:rsidTr="00E87DD5">
        <w:trPr>
          <w:trHeight w:val="880"/>
        </w:trPr>
        <w:tc>
          <w:tcPr>
            <w:tcW w:w="709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D17" w:rsidRPr="00E87DD5" w:rsidRDefault="00962D17" w:rsidP="00E87DD5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 неделя октября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.Пальчиковая игра «Здравствуй»</w:t>
            </w:r>
          </w:p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.Релаксационное упражнение «Солнечный зайчик».</w:t>
            </w:r>
          </w:p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962D17" w:rsidRPr="00E87DD5" w:rsidRDefault="00962D1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Кружки (по 2-3 на коробочку),   песочница.</w:t>
            </w:r>
          </w:p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D17" w:rsidRPr="00962D17" w:rsidTr="00E87DD5">
        <w:trPr>
          <w:trHeight w:val="905"/>
        </w:trPr>
        <w:tc>
          <w:tcPr>
            <w:tcW w:w="709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D17" w:rsidRPr="00E87DD5" w:rsidRDefault="00962D17" w:rsidP="00C77796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 неделя       октября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.Пальчиковая игра «Здравствуй»</w:t>
            </w:r>
          </w:p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.Игры с песком. Упражнение «Отпечатки наших рук», «Змейка».</w:t>
            </w:r>
          </w:p>
          <w:p w:rsidR="00962D17" w:rsidRPr="00E87DD5" w:rsidRDefault="00962D17" w:rsidP="00C77796">
            <w:pPr>
              <w:ind w:left="360"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962D17" w:rsidRPr="00E87DD5" w:rsidRDefault="00962D1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Песочница, мягкиепазлы.</w:t>
            </w:r>
          </w:p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D17" w:rsidRPr="00962D17" w:rsidTr="00E87DD5">
        <w:trPr>
          <w:trHeight w:val="789"/>
        </w:trPr>
        <w:tc>
          <w:tcPr>
            <w:tcW w:w="709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D17" w:rsidRPr="00E87DD5" w:rsidRDefault="00962D17" w:rsidP="00C77796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3 неделя  октября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.Игры с песком. Упражнения «Отпечатки», «Пешеход».</w:t>
            </w:r>
          </w:p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.Релаксационное упражнение «Муха».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962D17" w:rsidRPr="00E87DD5" w:rsidRDefault="00962D1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Предметы (кружки, ложки, тарелки, стулья) разных размеров.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DD5" w:rsidRPr="00962D17" w:rsidTr="00E87DD5">
        <w:trPr>
          <w:trHeight w:val="805"/>
        </w:trPr>
        <w:tc>
          <w:tcPr>
            <w:tcW w:w="709" w:type="dxa"/>
          </w:tcPr>
          <w:p w:rsidR="00E87DD5" w:rsidRPr="00E87DD5" w:rsidRDefault="00E87DD5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7DD5" w:rsidRPr="00E87DD5" w:rsidRDefault="00E87DD5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4 неделя октября</w:t>
            </w:r>
          </w:p>
          <w:p w:rsidR="00E87DD5" w:rsidRPr="00E87DD5" w:rsidRDefault="00E87DD5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</w:tcPr>
          <w:p w:rsidR="00E87DD5" w:rsidRPr="00E87DD5" w:rsidRDefault="00E87DD5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.Пальчиковая игра «Доброе утро!».</w:t>
            </w:r>
          </w:p>
          <w:p w:rsidR="00E87DD5" w:rsidRPr="00E87DD5" w:rsidRDefault="00E87DD5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.Игры с песком. Упражнения «Отпечатки», «Пешеход».</w:t>
            </w:r>
          </w:p>
          <w:p w:rsidR="00E87DD5" w:rsidRPr="00E87DD5" w:rsidRDefault="00E87DD5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E87DD5" w:rsidRPr="00E87DD5" w:rsidRDefault="00E87DD5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7DD5" w:rsidRPr="00E87DD5" w:rsidRDefault="00E87DD5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7DD5" w:rsidRPr="00E87DD5" w:rsidRDefault="00E87DD5" w:rsidP="00C77796">
            <w:pPr>
              <w:shd w:val="clear" w:color="auto" w:fill="FFFFFF"/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знакомых предметы разной формы.</w:t>
            </w:r>
          </w:p>
          <w:p w:rsidR="00E87DD5" w:rsidRPr="00E87DD5" w:rsidRDefault="00E87DD5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D17" w:rsidRPr="00962D17" w:rsidTr="00E87DD5">
        <w:trPr>
          <w:trHeight w:val="660"/>
        </w:trPr>
        <w:tc>
          <w:tcPr>
            <w:tcW w:w="709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D17" w:rsidRPr="00E87DD5" w:rsidRDefault="00962D1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</w:tcPr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 xml:space="preserve">    1.Игры с песком. Упражнение «Пианино».</w:t>
            </w:r>
          </w:p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 xml:space="preserve">    2.Релаксационное упражнение «Море».</w:t>
            </w:r>
          </w:p>
          <w:p w:rsidR="00962D17" w:rsidRPr="00E87DD5" w:rsidRDefault="00962D17" w:rsidP="00C77796">
            <w:pPr>
              <w:shd w:val="clear" w:color="auto" w:fill="FFFFFF"/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962D17" w:rsidRPr="00E87DD5" w:rsidRDefault="00962D1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2D17" w:rsidRPr="00E87DD5" w:rsidRDefault="00962D17" w:rsidP="00C77796">
            <w:pPr>
              <w:shd w:val="clear" w:color="auto" w:fill="FFFFFF"/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знакомых предметов</w:t>
            </w:r>
          </w:p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D17" w:rsidRPr="00962D17" w:rsidTr="00E87DD5">
        <w:trPr>
          <w:trHeight w:val="1230"/>
        </w:trPr>
        <w:tc>
          <w:tcPr>
            <w:tcW w:w="709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D17" w:rsidRPr="00E87DD5" w:rsidRDefault="00962D17" w:rsidP="00C77796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</w:tcPr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.Пальчиковая игра «Повстречал ежонка еж».</w:t>
            </w:r>
          </w:p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.Игры с крупой (фасоль, гречка, манка).</w:t>
            </w:r>
          </w:p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962D17" w:rsidRPr="00E87DD5" w:rsidRDefault="00962D1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2D17" w:rsidRPr="00E87DD5" w:rsidRDefault="00962D17" w:rsidP="00C77796">
            <w:pPr>
              <w:shd w:val="clear" w:color="auto" w:fill="FFFFFF"/>
              <w:ind w:left="29"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Поднос, крупы: фасоль, гречка, манка,  мешочек из ткани, парные предметы: пуговицы большая и маленькая.</w:t>
            </w:r>
          </w:p>
        </w:tc>
      </w:tr>
      <w:tr w:rsidR="00E87DD5" w:rsidRPr="00962D17" w:rsidTr="00E87DD5">
        <w:trPr>
          <w:trHeight w:val="585"/>
        </w:trPr>
        <w:tc>
          <w:tcPr>
            <w:tcW w:w="709" w:type="dxa"/>
          </w:tcPr>
          <w:p w:rsidR="00E87DD5" w:rsidRPr="00E87DD5" w:rsidRDefault="00E87DD5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7DD5" w:rsidRPr="00E87DD5" w:rsidRDefault="00E87DD5" w:rsidP="00C77796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5010" w:type="dxa"/>
          </w:tcPr>
          <w:p w:rsidR="00E87DD5" w:rsidRPr="00E87DD5" w:rsidRDefault="00E87DD5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.Игры с песком «Что спрятано в песке».</w:t>
            </w:r>
          </w:p>
          <w:p w:rsidR="00E87DD5" w:rsidRPr="00E87DD5" w:rsidRDefault="00E87DD5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.Релаксационное упражнение «Снеговик».</w:t>
            </w:r>
          </w:p>
        </w:tc>
        <w:tc>
          <w:tcPr>
            <w:tcW w:w="944" w:type="dxa"/>
          </w:tcPr>
          <w:p w:rsidR="00E87DD5" w:rsidRPr="00E87DD5" w:rsidRDefault="00E87DD5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87DD5" w:rsidRPr="00E87DD5" w:rsidRDefault="00E87DD5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Поднос, крупа манка.</w:t>
            </w:r>
          </w:p>
          <w:p w:rsidR="00E87DD5" w:rsidRPr="00E87DD5" w:rsidRDefault="00E87DD5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DD5" w:rsidRPr="00962D17" w:rsidTr="00E87DD5">
        <w:trPr>
          <w:trHeight w:val="839"/>
        </w:trPr>
        <w:tc>
          <w:tcPr>
            <w:tcW w:w="709" w:type="dxa"/>
          </w:tcPr>
          <w:p w:rsidR="00E87DD5" w:rsidRPr="00E87DD5" w:rsidRDefault="00E87DD5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7DD5" w:rsidRPr="00E87DD5" w:rsidRDefault="00E87DD5" w:rsidP="00C77796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5010" w:type="dxa"/>
          </w:tcPr>
          <w:p w:rsidR="00E87DD5" w:rsidRPr="00E87DD5" w:rsidRDefault="00E87DD5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.Пальчиковая игра «Пальчики здороваются».</w:t>
            </w:r>
          </w:p>
          <w:p w:rsidR="00E87DD5" w:rsidRPr="00E87DD5" w:rsidRDefault="00E87DD5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.Релаксационное упражнение «Снеговик».</w:t>
            </w:r>
          </w:p>
          <w:p w:rsidR="00E87DD5" w:rsidRPr="00E87DD5" w:rsidRDefault="00E87DD5" w:rsidP="00C77796">
            <w:pPr>
              <w:ind w:left="360"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DD5" w:rsidRPr="00E87DD5" w:rsidRDefault="00E87DD5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E87DD5" w:rsidRPr="00E87DD5" w:rsidRDefault="00E87DD5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87DD5" w:rsidRPr="00E87DD5" w:rsidRDefault="00E87DD5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Предметы (кружки, ложки, тарелки, стулья) разных размеров</w:t>
            </w:r>
          </w:p>
        </w:tc>
      </w:tr>
      <w:tr w:rsidR="00962D17" w:rsidRPr="00962D17" w:rsidTr="00E87DD5">
        <w:trPr>
          <w:trHeight w:val="825"/>
        </w:trPr>
        <w:tc>
          <w:tcPr>
            <w:tcW w:w="709" w:type="dxa"/>
            <w:tcBorders>
              <w:top w:val="single" w:sz="4" w:space="0" w:color="auto"/>
            </w:tcBorders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5010" w:type="dxa"/>
            <w:tcBorders>
              <w:top w:val="single" w:sz="4" w:space="0" w:color="auto"/>
            </w:tcBorders>
          </w:tcPr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.Пальчиковая игра «Наш малыш».</w:t>
            </w:r>
          </w:p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.Физкультминутка «Расскажем и покажем».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962D17" w:rsidRPr="00E87DD5" w:rsidRDefault="00962D1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Тканевый мешок, игрушки, рисунок с изображением снежинок.</w:t>
            </w:r>
          </w:p>
        </w:tc>
      </w:tr>
      <w:tr w:rsidR="00E87DD5" w:rsidRPr="00962D17" w:rsidTr="00E87DD5">
        <w:trPr>
          <w:trHeight w:val="660"/>
        </w:trPr>
        <w:tc>
          <w:tcPr>
            <w:tcW w:w="709" w:type="dxa"/>
            <w:tcBorders>
              <w:top w:val="single" w:sz="4" w:space="0" w:color="auto"/>
            </w:tcBorders>
          </w:tcPr>
          <w:p w:rsidR="00E87DD5" w:rsidRPr="00E87DD5" w:rsidRDefault="00E87DD5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87DD5" w:rsidRPr="00E87DD5" w:rsidRDefault="00E87DD5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  <w:p w:rsidR="00E87DD5" w:rsidRPr="00E87DD5" w:rsidRDefault="00E87DD5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tcBorders>
              <w:top w:val="single" w:sz="4" w:space="0" w:color="auto"/>
            </w:tcBorders>
          </w:tcPr>
          <w:p w:rsidR="00E87DD5" w:rsidRPr="00E87DD5" w:rsidRDefault="00E87DD5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.Пальчиковая игра «Наш малыш».</w:t>
            </w:r>
          </w:p>
          <w:p w:rsidR="00E87DD5" w:rsidRPr="00E87DD5" w:rsidRDefault="00E87DD5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.Релаксационное упражнение «Игра с песком».</w:t>
            </w:r>
          </w:p>
        </w:tc>
        <w:tc>
          <w:tcPr>
            <w:tcW w:w="944" w:type="dxa"/>
          </w:tcPr>
          <w:p w:rsidR="00E87DD5" w:rsidRPr="00E87DD5" w:rsidRDefault="00E87DD5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87DD5" w:rsidRPr="00E87DD5" w:rsidRDefault="00E87DD5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Песочница, пирамидка</w:t>
            </w:r>
          </w:p>
          <w:p w:rsidR="00E87DD5" w:rsidRPr="00E87DD5" w:rsidRDefault="00E87DD5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DD5" w:rsidRPr="00962D17" w:rsidTr="00944557">
        <w:trPr>
          <w:trHeight w:val="595"/>
        </w:trPr>
        <w:tc>
          <w:tcPr>
            <w:tcW w:w="709" w:type="dxa"/>
            <w:tcBorders>
              <w:top w:val="single" w:sz="4" w:space="0" w:color="auto"/>
            </w:tcBorders>
          </w:tcPr>
          <w:p w:rsidR="00E87DD5" w:rsidRPr="00E87DD5" w:rsidRDefault="00E87DD5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87DD5" w:rsidRPr="00E87DD5" w:rsidRDefault="00E87DD5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3 неделя декабря</w:t>
            </w:r>
          </w:p>
          <w:p w:rsidR="00E87DD5" w:rsidRPr="00E87DD5" w:rsidRDefault="00E87DD5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tcBorders>
              <w:top w:val="single" w:sz="4" w:space="0" w:color="auto"/>
            </w:tcBorders>
          </w:tcPr>
          <w:p w:rsidR="00E87DD5" w:rsidRPr="00E87DD5" w:rsidRDefault="00E87DD5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.Пальчиковая игра «Перед нами елочка».</w:t>
            </w:r>
          </w:p>
          <w:p w:rsidR="00E87DD5" w:rsidRPr="00E87DD5" w:rsidRDefault="00E87DD5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.Физкультминутка «Буратино».</w:t>
            </w:r>
          </w:p>
          <w:p w:rsidR="00E87DD5" w:rsidRPr="00E87DD5" w:rsidRDefault="00E87DD5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E87DD5" w:rsidRPr="00E87DD5" w:rsidRDefault="00E87DD5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87DD5" w:rsidRPr="00E87DD5" w:rsidRDefault="00E87DD5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Карандаши, предметы разных размеров.</w:t>
            </w:r>
          </w:p>
          <w:p w:rsidR="00E87DD5" w:rsidRPr="00E87DD5" w:rsidRDefault="00E87DD5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D17" w:rsidRPr="00962D17" w:rsidTr="00E87DD5">
        <w:trPr>
          <w:trHeight w:val="390"/>
        </w:trPr>
        <w:tc>
          <w:tcPr>
            <w:tcW w:w="709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</w:tcPr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.Пальчиковая игра «Перед нами елочка».</w:t>
            </w:r>
          </w:p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.Релаксационное упражнение «Игра с муравьем».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962D17" w:rsidRPr="00E87DD5" w:rsidRDefault="00962D1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Рисунок с изображением предметов разной величины.</w:t>
            </w:r>
          </w:p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D17" w:rsidRPr="00962D17" w:rsidTr="00944557">
        <w:trPr>
          <w:trHeight w:val="615"/>
        </w:trPr>
        <w:tc>
          <w:tcPr>
            <w:tcW w:w="709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 неделя января</w:t>
            </w:r>
          </w:p>
        </w:tc>
        <w:tc>
          <w:tcPr>
            <w:tcW w:w="5010" w:type="dxa"/>
          </w:tcPr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.Пальчиковая игра «Зайка и барабан».</w:t>
            </w:r>
          </w:p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.Игра «Найди такой же предмет».</w:t>
            </w:r>
          </w:p>
        </w:tc>
        <w:tc>
          <w:tcPr>
            <w:tcW w:w="944" w:type="dxa"/>
          </w:tcPr>
          <w:p w:rsidR="00962D17" w:rsidRPr="00E87DD5" w:rsidRDefault="00962D1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Рисунок с изображением предметов разной величины</w:t>
            </w:r>
          </w:p>
        </w:tc>
      </w:tr>
      <w:tr w:rsidR="00944557" w:rsidRPr="00962D17" w:rsidTr="00944557">
        <w:trPr>
          <w:trHeight w:val="1142"/>
        </w:trPr>
        <w:tc>
          <w:tcPr>
            <w:tcW w:w="709" w:type="dxa"/>
          </w:tcPr>
          <w:p w:rsidR="00944557" w:rsidRPr="00E87DD5" w:rsidRDefault="0094455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44557" w:rsidRPr="00E87DD5" w:rsidRDefault="0094455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  <w:p w:rsidR="00944557" w:rsidRPr="00E87DD5" w:rsidRDefault="0094455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</w:tcPr>
          <w:p w:rsidR="00944557" w:rsidRPr="00E87DD5" w:rsidRDefault="0094455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.Пальчиковая игра «Зайка и барабан».</w:t>
            </w:r>
          </w:p>
          <w:p w:rsidR="00944557" w:rsidRPr="00E87DD5" w:rsidRDefault="0094455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.Релаксационное           упражнение «Черепаха».</w:t>
            </w:r>
          </w:p>
          <w:p w:rsidR="00944557" w:rsidRPr="00E87DD5" w:rsidRDefault="0094455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557" w:rsidRPr="00E87DD5" w:rsidRDefault="0094455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944557" w:rsidRPr="00E87DD5" w:rsidRDefault="0094455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44557" w:rsidRPr="00E87DD5" w:rsidRDefault="0094455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Рисунок с изображением предметов (зонт, солнечные очки, лыжи, коньки,  бумажный кораблик.</w:t>
            </w:r>
          </w:p>
          <w:p w:rsidR="00944557" w:rsidRPr="00E87DD5" w:rsidRDefault="0094455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D17" w:rsidRPr="00962D17" w:rsidTr="00E87DD5">
        <w:trPr>
          <w:trHeight w:val="450"/>
        </w:trPr>
        <w:tc>
          <w:tcPr>
            <w:tcW w:w="709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</w:tcPr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.Пальчиковая игра «Наша прогулка».</w:t>
            </w:r>
          </w:p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.Игра «Зеркало».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962D17" w:rsidRPr="00E87DD5" w:rsidRDefault="00962D1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Изображение «коврика» и различных кусочков к ним</w:t>
            </w:r>
          </w:p>
        </w:tc>
      </w:tr>
      <w:tr w:rsidR="00962D17" w:rsidRPr="00962D17" w:rsidTr="00944557">
        <w:trPr>
          <w:trHeight w:val="762"/>
        </w:trPr>
        <w:tc>
          <w:tcPr>
            <w:tcW w:w="709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</w:tcPr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.Пальчиковая игра «Наша прогулка».</w:t>
            </w:r>
          </w:p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.Релаксационное упражнение «Снежинка».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962D17" w:rsidRPr="00E87DD5" w:rsidRDefault="00962D1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изображением домашних и диких животных и их детенышей, 5-7 игрушек 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D17" w:rsidRPr="00962D17" w:rsidTr="00E87DD5">
        <w:trPr>
          <w:trHeight w:val="435"/>
        </w:trPr>
        <w:tc>
          <w:tcPr>
            <w:tcW w:w="709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</w:tcPr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.Пальчиковая игра «Идем в гости».</w:t>
            </w:r>
          </w:p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 xml:space="preserve">2.Игры с песком «Отгадай загадку и найди отгадку» 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962D17" w:rsidRPr="00E87DD5" w:rsidRDefault="00962D1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Мягкие игрушки, изображение «коврика» и различных кусочков к ним, муляжи овощей и фруктов.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D17" w:rsidRPr="00962D17" w:rsidTr="00944557">
        <w:trPr>
          <w:trHeight w:val="630"/>
        </w:trPr>
        <w:tc>
          <w:tcPr>
            <w:tcW w:w="709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</w:tcPr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.Физкультминутка «Ветер дует нам в лицо»</w:t>
            </w:r>
          </w:p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. Релаксационное упражнение «Жираф».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962D17" w:rsidRPr="00E87DD5" w:rsidRDefault="00962D1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iCs/>
                <w:sz w:val="24"/>
                <w:szCs w:val="24"/>
              </w:rPr>
              <w:t>Геометрические фигуры, разрезанные на 4 части.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557" w:rsidRPr="00962D17" w:rsidTr="00944557">
        <w:trPr>
          <w:trHeight w:val="960"/>
        </w:trPr>
        <w:tc>
          <w:tcPr>
            <w:tcW w:w="709" w:type="dxa"/>
          </w:tcPr>
          <w:p w:rsidR="00944557" w:rsidRPr="00E87DD5" w:rsidRDefault="0094455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44557" w:rsidRPr="00E87DD5" w:rsidRDefault="0094455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  <w:p w:rsidR="00944557" w:rsidRPr="00E87DD5" w:rsidRDefault="0094455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</w:tcPr>
          <w:p w:rsidR="00944557" w:rsidRPr="00E87DD5" w:rsidRDefault="0094455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.Пальчиковая игра «Алые цветочки».</w:t>
            </w:r>
          </w:p>
          <w:p w:rsidR="00944557" w:rsidRPr="00E87DD5" w:rsidRDefault="0094455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.Релаксационное упражнение «Ковер-самолет».</w:t>
            </w:r>
          </w:p>
          <w:p w:rsidR="00944557" w:rsidRPr="00E87DD5" w:rsidRDefault="0094455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944557" w:rsidRPr="00E87DD5" w:rsidRDefault="0094455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44557" w:rsidRPr="00E87DD5" w:rsidRDefault="0094455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Рисунок с изображением предметов (зонт, солнечные очки, лыжи, коньки,  бумажный кораблик.</w:t>
            </w:r>
          </w:p>
          <w:p w:rsidR="00944557" w:rsidRPr="00E87DD5" w:rsidRDefault="00944557" w:rsidP="00C7779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C1303" w:rsidRPr="00962D17" w:rsidTr="004C1303">
        <w:trPr>
          <w:trHeight w:val="840"/>
        </w:trPr>
        <w:tc>
          <w:tcPr>
            <w:tcW w:w="709" w:type="dxa"/>
          </w:tcPr>
          <w:p w:rsidR="004C1303" w:rsidRPr="00E87DD5" w:rsidRDefault="004C1303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C1303" w:rsidRPr="00E87DD5" w:rsidRDefault="004C1303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4C1303" w:rsidRPr="00E87DD5" w:rsidRDefault="004C1303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5010" w:type="dxa"/>
          </w:tcPr>
          <w:p w:rsidR="004C1303" w:rsidRPr="00E87DD5" w:rsidRDefault="004C1303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.Релаксационное упражнение «Ковер-самолет».</w:t>
            </w:r>
          </w:p>
          <w:p w:rsidR="004C1303" w:rsidRPr="00E87DD5" w:rsidRDefault="004C1303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.Физкультминутка «Вышли мышки».</w:t>
            </w:r>
          </w:p>
        </w:tc>
        <w:tc>
          <w:tcPr>
            <w:tcW w:w="944" w:type="dxa"/>
          </w:tcPr>
          <w:p w:rsidR="004C1303" w:rsidRPr="00E87DD5" w:rsidRDefault="004C1303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C1303" w:rsidRPr="00E87DD5" w:rsidRDefault="004C1303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мебели, посуды.</w:t>
            </w:r>
          </w:p>
          <w:p w:rsidR="004C1303" w:rsidRPr="00E87DD5" w:rsidRDefault="004C1303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03" w:rsidRPr="00E87DD5" w:rsidRDefault="004C1303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</w:t>
            </w:r>
          </w:p>
        </w:tc>
      </w:tr>
      <w:tr w:rsidR="00962D17" w:rsidRPr="00962D17" w:rsidTr="00944557">
        <w:trPr>
          <w:trHeight w:val="1050"/>
        </w:trPr>
        <w:tc>
          <w:tcPr>
            <w:tcW w:w="709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 неделя марта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</w:tcPr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.Пальчиковая игра «Шел один я…».</w:t>
            </w:r>
          </w:p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 xml:space="preserve">2.Физкультминутка «Хомка-хомка-хомячок». </w:t>
            </w:r>
          </w:p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962D17" w:rsidRPr="00E87DD5" w:rsidRDefault="00962D1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Мягкие игрушки, изображение «коврика» и различных кусочков к ним, муляжи овощей и фруктов.</w:t>
            </w:r>
          </w:p>
        </w:tc>
      </w:tr>
      <w:tr w:rsidR="00944557" w:rsidRPr="00962D17" w:rsidTr="00944557">
        <w:trPr>
          <w:trHeight w:val="570"/>
        </w:trPr>
        <w:tc>
          <w:tcPr>
            <w:tcW w:w="709" w:type="dxa"/>
          </w:tcPr>
          <w:p w:rsidR="00944557" w:rsidRPr="00E87DD5" w:rsidRDefault="0094455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44557" w:rsidRPr="00E87DD5" w:rsidRDefault="0094455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</w:tc>
        <w:tc>
          <w:tcPr>
            <w:tcW w:w="5010" w:type="dxa"/>
          </w:tcPr>
          <w:p w:rsidR="00944557" w:rsidRPr="00E87DD5" w:rsidRDefault="0094455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 xml:space="preserve">1.Физкультминутка «Хомка-хомка-хомячок». </w:t>
            </w:r>
          </w:p>
          <w:p w:rsidR="00944557" w:rsidRPr="00E87DD5" w:rsidRDefault="0094455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.Релаксационное упражнение «Росток».</w:t>
            </w:r>
          </w:p>
        </w:tc>
        <w:tc>
          <w:tcPr>
            <w:tcW w:w="944" w:type="dxa"/>
          </w:tcPr>
          <w:p w:rsidR="00944557" w:rsidRPr="00E87DD5" w:rsidRDefault="0094455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44557" w:rsidRPr="00E87DD5" w:rsidRDefault="0094455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Рисунок с изображением предметов разной величины.</w:t>
            </w:r>
          </w:p>
        </w:tc>
      </w:tr>
      <w:tr w:rsidR="00944557" w:rsidRPr="00962D17" w:rsidTr="00944557">
        <w:trPr>
          <w:trHeight w:val="853"/>
        </w:trPr>
        <w:tc>
          <w:tcPr>
            <w:tcW w:w="709" w:type="dxa"/>
          </w:tcPr>
          <w:p w:rsidR="00944557" w:rsidRPr="00E87DD5" w:rsidRDefault="0094455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44557" w:rsidRPr="00E87DD5" w:rsidRDefault="0094455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4 неделя марта</w:t>
            </w:r>
          </w:p>
          <w:p w:rsidR="00944557" w:rsidRPr="00E87DD5" w:rsidRDefault="0094455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</w:tcPr>
          <w:p w:rsidR="00944557" w:rsidRPr="00E87DD5" w:rsidRDefault="0094455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.Пальчиковая игра «Ветер».</w:t>
            </w:r>
          </w:p>
          <w:p w:rsidR="00944557" w:rsidRPr="00E87DD5" w:rsidRDefault="0094455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.Релаксационное упражнение «Ласковый мелок».</w:t>
            </w:r>
          </w:p>
          <w:p w:rsidR="00944557" w:rsidRPr="00E87DD5" w:rsidRDefault="0094455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944557" w:rsidRPr="00E87DD5" w:rsidRDefault="0094455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44557" w:rsidRPr="00E87DD5" w:rsidRDefault="0094455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Набор брусков разной высоты, карточка с недорисованными изображениями, карандаши</w:t>
            </w:r>
          </w:p>
        </w:tc>
      </w:tr>
      <w:tr w:rsidR="00962D17" w:rsidRPr="00962D17" w:rsidTr="00E87DD5">
        <w:trPr>
          <w:trHeight w:val="405"/>
        </w:trPr>
        <w:tc>
          <w:tcPr>
            <w:tcW w:w="709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 неделя апреля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</w:tcPr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.Пальчиковая игра «Ветер».</w:t>
            </w:r>
          </w:p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 xml:space="preserve">2.Физкультминутка «Самолет». 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962D17" w:rsidRPr="00E87DD5" w:rsidRDefault="00962D1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iCs/>
                <w:sz w:val="24"/>
                <w:szCs w:val="24"/>
              </w:rPr>
              <w:t>Мягкие игрушки, изображение «коврика» и различных кусочков к ним.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D17" w:rsidRPr="00962D17" w:rsidTr="00E87DD5">
        <w:trPr>
          <w:trHeight w:val="270"/>
        </w:trPr>
        <w:tc>
          <w:tcPr>
            <w:tcW w:w="709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 xml:space="preserve"> 1.Физкультминутка «Ветер дует нам в лицо».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 xml:space="preserve"> 2.Релаксационное упражнение «Жираф».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962D17" w:rsidRPr="00E87DD5" w:rsidRDefault="00962D1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Разноцветные   кружочки небольшого размера - «бусы», песочница, игрушки (дикие животные) небольшого</w:t>
            </w:r>
          </w:p>
        </w:tc>
      </w:tr>
      <w:tr w:rsidR="00962D17" w:rsidRPr="00962D17" w:rsidTr="00E87DD5">
        <w:trPr>
          <w:trHeight w:val="255"/>
        </w:trPr>
        <w:tc>
          <w:tcPr>
            <w:tcW w:w="709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.Пальчиковая игра «Зайка и барабан».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. Физкультминутка «Два бурых медвежонка»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962D17" w:rsidRPr="00E87DD5" w:rsidRDefault="00962D1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предметов мебели, посуды.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D17" w:rsidRPr="00962D17" w:rsidTr="00944557">
        <w:trPr>
          <w:trHeight w:val="630"/>
        </w:trPr>
        <w:tc>
          <w:tcPr>
            <w:tcW w:w="709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5010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.Пальчиковая игра «Пальчики здороваются».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 xml:space="preserve">2.Релаксационное упражнение «Часики».         </w:t>
            </w:r>
          </w:p>
        </w:tc>
        <w:tc>
          <w:tcPr>
            <w:tcW w:w="944" w:type="dxa"/>
          </w:tcPr>
          <w:p w:rsidR="00962D17" w:rsidRPr="00E87DD5" w:rsidRDefault="00962D1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Набор брусков разной высоты, игрушки от киндер-сюрприза.</w:t>
            </w:r>
          </w:p>
        </w:tc>
      </w:tr>
      <w:tr w:rsidR="00944557" w:rsidRPr="00962D17" w:rsidTr="00944557">
        <w:trPr>
          <w:trHeight w:val="675"/>
        </w:trPr>
        <w:tc>
          <w:tcPr>
            <w:tcW w:w="709" w:type="dxa"/>
          </w:tcPr>
          <w:p w:rsidR="00944557" w:rsidRPr="00E87DD5" w:rsidRDefault="0094455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44557" w:rsidRPr="00E87DD5" w:rsidRDefault="0094455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944557" w:rsidRPr="00E87DD5" w:rsidRDefault="0094455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 xml:space="preserve">       мая</w:t>
            </w:r>
          </w:p>
          <w:p w:rsidR="00944557" w:rsidRPr="00E87DD5" w:rsidRDefault="0094455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</w:tcPr>
          <w:p w:rsidR="00944557" w:rsidRPr="00E87DD5" w:rsidRDefault="0094455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 xml:space="preserve">1.Игры с песком «Отгадай загадку и найди отгадку» </w:t>
            </w:r>
          </w:p>
          <w:p w:rsidR="00944557" w:rsidRPr="00E87DD5" w:rsidRDefault="0094455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.Релаксационное упражнение «Жираф».</w:t>
            </w:r>
          </w:p>
        </w:tc>
        <w:tc>
          <w:tcPr>
            <w:tcW w:w="944" w:type="dxa"/>
          </w:tcPr>
          <w:p w:rsidR="00944557" w:rsidRPr="00E87DD5" w:rsidRDefault="0094455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44557" w:rsidRPr="00E87DD5" w:rsidRDefault="0094455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предметов мебели, посуды.</w:t>
            </w:r>
          </w:p>
          <w:p w:rsidR="00944557" w:rsidRPr="00E87DD5" w:rsidRDefault="0094455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557" w:rsidRPr="00962D17" w:rsidTr="00944557">
        <w:trPr>
          <w:trHeight w:val="1164"/>
        </w:trPr>
        <w:tc>
          <w:tcPr>
            <w:tcW w:w="709" w:type="dxa"/>
          </w:tcPr>
          <w:p w:rsidR="00944557" w:rsidRPr="00E87DD5" w:rsidRDefault="0094455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44557" w:rsidRPr="00E87DD5" w:rsidRDefault="0094455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944557" w:rsidRPr="00E87DD5" w:rsidRDefault="0094455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 xml:space="preserve">       мая</w:t>
            </w:r>
          </w:p>
          <w:p w:rsidR="00944557" w:rsidRPr="00E87DD5" w:rsidRDefault="0094455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</w:tcPr>
          <w:p w:rsidR="00944557" w:rsidRPr="00E87DD5" w:rsidRDefault="0094455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.Пальчиковая игра «Наш малыш».</w:t>
            </w:r>
          </w:p>
          <w:p w:rsidR="00944557" w:rsidRPr="00E87DD5" w:rsidRDefault="0094455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. Физкультминутка «Расскажем и покажем».</w:t>
            </w:r>
          </w:p>
          <w:p w:rsidR="00944557" w:rsidRPr="00E87DD5" w:rsidRDefault="0094455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557" w:rsidRPr="00E87DD5" w:rsidRDefault="0094455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944557" w:rsidRPr="00E87DD5" w:rsidRDefault="0094455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44557" w:rsidRPr="00E87DD5" w:rsidRDefault="0094455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Рисунок с изображением предметов (зонт, солнечные очки, лыжи, коньки,  бумажный кораблик.</w:t>
            </w:r>
          </w:p>
          <w:p w:rsidR="00944557" w:rsidRPr="00E87DD5" w:rsidRDefault="0094455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557" w:rsidRPr="00E87DD5" w:rsidRDefault="0094455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557" w:rsidRDefault="00944557" w:rsidP="001F78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</w:t>
      </w:r>
      <w:r w:rsidR="00A47686" w:rsidRPr="00944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ультативная работа</w:t>
      </w:r>
    </w:p>
    <w:p w:rsidR="00A47686" w:rsidRPr="00944557" w:rsidRDefault="00A47686" w:rsidP="00944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44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тивная работа включает:</w:t>
      </w:r>
    </w:p>
    <w:tbl>
      <w:tblPr>
        <w:tblW w:w="11199" w:type="dxa"/>
        <w:tblInd w:w="-116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50"/>
        <w:gridCol w:w="3120"/>
        <w:gridCol w:w="3685"/>
        <w:gridCol w:w="1134"/>
        <w:gridCol w:w="2410"/>
      </w:tblGrid>
      <w:tr w:rsidR="00A47686" w:rsidRPr="00BB3E99" w:rsidTr="00F8487A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94455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1c2141f422586409e83f523f8b73da3d421957cc"/>
            <w:bookmarkStart w:id="7" w:name="3"/>
            <w:bookmarkEnd w:id="6"/>
            <w:bookmarkEnd w:id="7"/>
            <w:r w:rsidRPr="00944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944557" w:rsidRDefault="00A47686" w:rsidP="00A47686">
            <w:pPr>
              <w:spacing w:after="0" w:line="0" w:lineRule="atLeast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944557" w:rsidRDefault="00A47686" w:rsidP="00A47686">
            <w:pPr>
              <w:spacing w:after="0" w:line="0" w:lineRule="atLeast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 в О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94455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94455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A47686" w:rsidRPr="00BB3E99" w:rsidTr="00F8487A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94455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94455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ботка совместных обоснованных рекомендаций по основным направлениям работы с воспитанниками с ограниченными </w:t>
            </w:r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можностями здоровья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94455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ение  стратегии сопровождения воспитанник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94455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</w:p>
          <w:p w:rsidR="00A47686" w:rsidRPr="0094455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</w:t>
            </w:r>
          </w:p>
          <w:p w:rsidR="00A47686" w:rsidRPr="0094455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94455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47686" w:rsidRPr="00BB3E99" w:rsidTr="00F8487A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94455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94455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специалистами педагогов по выбору индивидуально-ориентированных методов и приёмов работы с воспитанниками с ограниченными возможностями здоровья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94455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зучение запросов по оказанию методического сопровождения и практической помощи</w:t>
            </w:r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едагогам.</w:t>
            </w:r>
          </w:p>
          <w:p w:rsidR="00A47686" w:rsidRPr="0094455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о вопросам сопровождения воспитанников:</w:t>
            </w:r>
          </w:p>
          <w:p w:rsidR="00A47686" w:rsidRPr="0094455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сультаций для педагогов;</w:t>
            </w:r>
          </w:p>
          <w:p w:rsidR="00A47686" w:rsidRPr="0094455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туплений на пед.советах,</w:t>
            </w:r>
          </w:p>
          <w:p w:rsidR="00A47686" w:rsidRPr="0094455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заседаниях МО;</w:t>
            </w:r>
          </w:p>
          <w:p w:rsidR="00A47686" w:rsidRPr="0094455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стер-классов;</w:t>
            </w:r>
          </w:p>
          <w:p w:rsidR="00A47686" w:rsidRPr="0094455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учающих семинаров,</w:t>
            </w:r>
          </w:p>
          <w:p w:rsidR="00A47686" w:rsidRPr="0094455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рактикум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94455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A47686" w:rsidRPr="0094455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</w:t>
            </w:r>
          </w:p>
          <w:p w:rsidR="00A47686" w:rsidRPr="0094455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94455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  <w:p w:rsidR="00A47686" w:rsidRPr="0094455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ение года</w:t>
            </w:r>
          </w:p>
        </w:tc>
      </w:tr>
      <w:tr w:rsidR="00A47686" w:rsidRPr="00BB3E99" w:rsidTr="00F8487A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94455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94455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94455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рганизация  индивидуальных консультаций.</w:t>
            </w:r>
          </w:p>
          <w:p w:rsidR="00A47686" w:rsidRPr="0094455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дготовка и представление учащихся на ПМП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94455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A47686" w:rsidRPr="0094455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ДОУ</w:t>
            </w:r>
          </w:p>
          <w:p w:rsidR="00A47686" w:rsidRPr="0094455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A47686" w:rsidRPr="0094455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ПМПК</w:t>
            </w:r>
          </w:p>
          <w:p w:rsidR="00A47686" w:rsidRPr="0094455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94455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A52AB6" w:rsidRDefault="00A52AB6" w:rsidP="00A4768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2AB6" w:rsidRDefault="00A52AB6" w:rsidP="00A4768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7686" w:rsidRPr="00BB3E99" w:rsidRDefault="00A47686" w:rsidP="00A4768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Информационно-просветительская работа</w:t>
      </w: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целена на повышение профессиональной компетентности педагогов, работающих с детьми с ОВЗ;</w:t>
      </w:r>
    </w:p>
    <w:p w:rsidR="00A47686" w:rsidRPr="00BB3E99" w:rsidRDefault="00A47686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семьей ребенка с ОВЗ и социальными партнерами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34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формационно-просветительская работа предусматривает:</w:t>
      </w:r>
    </w:p>
    <w:p w:rsidR="00A47686" w:rsidRPr="00BB3E99" w:rsidRDefault="00A47686" w:rsidP="00A47686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– родителям (законным представителям), педагогическим работникам, — вопросов, связанных с особенностями образовательного процесса и психолого-педагогического сопровождения детей с умеренно ограниченными возможностями здоровья;</w:t>
      </w:r>
    </w:p>
    <w:p w:rsidR="00A47686" w:rsidRPr="00BB3E99" w:rsidRDefault="00A47686" w:rsidP="00A47686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тематических выступлений для педагогов и родителей по разъяснению индивидуально-типологических особенностей различных категорий детей с ограниченными возможностями здоровья.</w:t>
      </w:r>
    </w:p>
    <w:p w:rsidR="00A47686" w:rsidRPr="0022288D" w:rsidRDefault="0022288D" w:rsidP="0022288D">
      <w:pPr>
        <w:pStyle w:val="ac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5.</w:t>
      </w:r>
      <w:r w:rsidR="00A47686" w:rsidRPr="002228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здоровительно–профилактическая работа направлена на </w:t>
      </w:r>
      <w:r w:rsidR="00A47686" w:rsidRPr="00222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сохранения укрепления здоровья детей с ОВЗ; обеспечение медико-педагогического сопровождения развития ребенка с ОВЗ.</w:t>
      </w:r>
      <w:r w:rsidR="00A47686" w:rsidRPr="002228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A47686" w:rsidRPr="00BB3E99" w:rsidRDefault="00A47686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лагает  проведение лечебно–профилактических мероприятий; осуществление контроля за соблюдением санитарно–гигиенических норм, </w:t>
      </w: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жимом дня, питанием детей с ОВЗ, проведением индивидуальных лечебно-профилактических действий в зависимости от нарушения:</w:t>
      </w:r>
    </w:p>
    <w:p w:rsidR="00A47686" w:rsidRPr="00BB3E99" w:rsidRDefault="00A47686" w:rsidP="00A4768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режима дня,</w:t>
      </w:r>
    </w:p>
    <w:p w:rsidR="00A47686" w:rsidRPr="00BB3E99" w:rsidRDefault="00A47686" w:rsidP="00A4768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по физическому и психическому закаливанию,</w:t>
      </w:r>
    </w:p>
    <w:p w:rsidR="00A47686" w:rsidRPr="00BB3E99" w:rsidRDefault="00A47686" w:rsidP="00A4768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 игры с музыкальным сопровождением, игры с перевоплощением,</w:t>
      </w:r>
    </w:p>
    <w:p w:rsidR="00A47686" w:rsidRPr="00BB3E99" w:rsidRDefault="00A47686" w:rsidP="00A4768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е приемы психотерапевтической работы при прослушивании сказок, рисовании,</w:t>
      </w:r>
    </w:p>
    <w:p w:rsidR="00A47686" w:rsidRPr="00BB3E99" w:rsidRDefault="00A47686" w:rsidP="00A4768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здоровьесберегающих технологий</w:t>
      </w:r>
    </w:p>
    <w:p w:rsidR="00A47686" w:rsidRPr="00BB3E99" w:rsidRDefault="00A47686" w:rsidP="00A476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4. Механизм реализации программы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основных механизмов реализации коррекционной работы является оптимально выстроенное </w:t>
      </w:r>
      <w:r w:rsidRPr="00BB3E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заимодействие специалистов образовательного учреждения</w:t>
      </w: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ее системное сопровождение детей с ограниченными возможностями здоровья специалистами различного профиля в образовательном процессе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-управленческой формой сопровождения является психолого-медико-педагогический консилиум учреждения (ПМПк), который решает задачу взаимодействия специалистов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В службу сопровождения входят специалисты: учитель-логопед, педагог,</w:t>
      </w:r>
      <w:r w:rsidR="00390976"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,</w:t>
      </w: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цинские работники.</w:t>
      </w:r>
    </w:p>
    <w:p w:rsidR="00A47686" w:rsidRPr="00BB3E99" w:rsidRDefault="00A47686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В соответствии со сложившейся практикой ребенок с особенностями в развитии проходит процедуру ПМПК (психолого- медико- педагогическая комиссия), где специалисты разрабатывают для него индивидуальный образовательный маршрут, определяют условия, необходимые для успешной адаптации и развития, в том числе и направления психолого- педагогического сопровождения, которые в соответствии с Законом об образовании лиц с ОВЗ, становятся обязательными к исполнению в ДОУ;</w:t>
      </w:r>
    </w:p>
    <w:p w:rsidR="00A47686" w:rsidRPr="00BB3E99" w:rsidRDefault="00A47686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Разработка и подбор конкретных тактик и программ для реализации этого сопровождения - задача, стоящая перед специалистами самого образовательного учреждения, объединенными в междисциплинарный консилиум;</w:t>
      </w:r>
    </w:p>
    <w:p w:rsidR="00A47686" w:rsidRPr="00BB3E99" w:rsidRDefault="00A47686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е изучение ребенка, выбор наиболее адекватных проблеме ребенка методов работы, отбор содержания обучения с учетом индивидуально-психологических особенностей детей осуществляется на  психолого-медико-педагогическом консилиуме ДОУ.   </w:t>
      </w:r>
    </w:p>
    <w:p w:rsidR="00A47686" w:rsidRPr="00BB3E99" w:rsidRDefault="00A47686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ециалисты реализуют следующие профессиональные функции:</w:t>
      </w:r>
    </w:p>
    <w:p w:rsidR="00A47686" w:rsidRPr="00BB3E99" w:rsidRDefault="00A47686" w:rsidP="00A47686">
      <w:pPr>
        <w:numPr>
          <w:ilvl w:val="0"/>
          <w:numId w:val="16"/>
        </w:numPr>
        <w:shd w:val="clear" w:color="auto" w:fill="FFFFFF"/>
        <w:spacing w:after="0" w:line="240" w:lineRule="auto"/>
        <w:ind w:left="928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ую (заполняют диагностические карты трудностей, возникающих у ребенка; определяют причину той или иной трудности с помощью комплексной диагностики);</w:t>
      </w:r>
    </w:p>
    <w:p w:rsidR="00A47686" w:rsidRPr="00BB3E99" w:rsidRDefault="00A47686" w:rsidP="00A47686">
      <w:pPr>
        <w:numPr>
          <w:ilvl w:val="0"/>
          <w:numId w:val="16"/>
        </w:numPr>
        <w:shd w:val="clear" w:color="auto" w:fill="FFFFFF"/>
        <w:spacing w:after="0" w:line="240" w:lineRule="auto"/>
        <w:ind w:left="928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ую (разрабатывают на основе реализации принципа единства диагностики и коррекции индивидуальный маршрут сопровождения);</w:t>
      </w:r>
    </w:p>
    <w:p w:rsidR="00A47686" w:rsidRPr="00BB3E99" w:rsidRDefault="00A47686" w:rsidP="00A47686">
      <w:pPr>
        <w:numPr>
          <w:ilvl w:val="0"/>
          <w:numId w:val="16"/>
        </w:numPr>
        <w:shd w:val="clear" w:color="auto" w:fill="FFFFFF"/>
        <w:spacing w:after="0" w:line="240" w:lineRule="auto"/>
        <w:ind w:left="928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ающую (реализуют индивидуальный маршрут сопровождения);</w:t>
      </w:r>
    </w:p>
    <w:p w:rsidR="00A47686" w:rsidRPr="00BB3E99" w:rsidRDefault="00A47686" w:rsidP="00A47686">
      <w:pPr>
        <w:numPr>
          <w:ilvl w:val="0"/>
          <w:numId w:val="16"/>
        </w:numPr>
        <w:shd w:val="clear" w:color="auto" w:fill="FFFFFF"/>
        <w:spacing w:after="0" w:line="240" w:lineRule="auto"/>
        <w:ind w:left="928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ую (анализируют результаты реализации индивидуальных образовательных маршрутов).</w:t>
      </w:r>
      <w:r w:rsidR="004C1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25</w:t>
      </w:r>
    </w:p>
    <w:p w:rsidR="00A47686" w:rsidRPr="00BB3E99" w:rsidRDefault="00A47686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заимодействие специалистов в коррекционной работе отражают следующие принципиальные положения:  </w:t>
      </w:r>
    </w:p>
    <w:p w:rsidR="00A47686" w:rsidRPr="00BB3E99" w:rsidRDefault="00A47686" w:rsidP="00A47686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ая работа включается во все направления деятельности образовательного учреждения (образовательная, игровая, трудовая);</w:t>
      </w:r>
    </w:p>
    <w:p w:rsidR="00A47686" w:rsidRPr="00BB3E99" w:rsidRDefault="00A47686" w:rsidP="00A47686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 коррекционной работы - это психолого- медико- педагогическое сопровождение детей с ОВЗ и детей- инвалидов, направленное на коррекцию и компенсацию отклонений в их физическом и (или) психическом развитии;</w:t>
      </w:r>
    </w:p>
    <w:p w:rsidR="00A47686" w:rsidRPr="00BB3E99" w:rsidRDefault="00A47686" w:rsidP="00A47686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ую  работу осуществляют все специалисты.</w:t>
      </w:r>
    </w:p>
    <w:p w:rsidR="00A47686" w:rsidRPr="00BB3E99" w:rsidRDefault="00A47686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кое взаимодействие включает:</w:t>
      </w:r>
    </w:p>
    <w:p w:rsidR="00A47686" w:rsidRPr="00BB3E99" w:rsidRDefault="00A47686" w:rsidP="00A47686">
      <w:pPr>
        <w:numPr>
          <w:ilvl w:val="0"/>
          <w:numId w:val="18"/>
        </w:numPr>
        <w:shd w:val="clear" w:color="auto" w:fill="FFFFFF"/>
        <w:spacing w:after="0" w:line="240" w:lineRule="auto"/>
        <w:ind w:left="928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мплексность в определении и решении проблем ребёнка, предоставлении ему квалифицированной помощи специалистов разного профиля;</w:t>
      </w:r>
    </w:p>
    <w:p w:rsidR="00A47686" w:rsidRPr="00BB3E99" w:rsidRDefault="00A47686" w:rsidP="00A47686">
      <w:pPr>
        <w:numPr>
          <w:ilvl w:val="0"/>
          <w:numId w:val="18"/>
        </w:numPr>
        <w:shd w:val="clear" w:color="auto" w:fill="FFFFFF"/>
        <w:spacing w:after="0" w:line="240" w:lineRule="auto"/>
        <w:ind w:left="928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ногоаспектный анализ личностного и познавательного развития ребёнка;</w:t>
      </w:r>
    </w:p>
    <w:p w:rsidR="00A47686" w:rsidRPr="00FB10AF" w:rsidRDefault="00A47686" w:rsidP="00A47686">
      <w:pPr>
        <w:numPr>
          <w:ilvl w:val="0"/>
          <w:numId w:val="18"/>
        </w:numPr>
        <w:shd w:val="clear" w:color="auto" w:fill="FFFFFF"/>
        <w:spacing w:after="0" w:line="240" w:lineRule="auto"/>
        <w:ind w:left="928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комплексных индивидуальных программ общего развития и коррекции отдельных сторон учебно-познавательной, речевой, эмоциональной-волевой и личностной сфер ребёнка.</w:t>
      </w:r>
    </w:p>
    <w:p w:rsidR="00FB10AF" w:rsidRPr="00BB3E99" w:rsidRDefault="00FB10AF" w:rsidP="00FB10AF">
      <w:pPr>
        <w:shd w:val="clear" w:color="auto" w:fill="FFFFFF"/>
        <w:spacing w:after="0" w:line="240" w:lineRule="auto"/>
        <w:ind w:left="928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47686" w:rsidRPr="00BB3E99" w:rsidRDefault="00A47686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качестве ещё одного механизма реализации коррекционной работы следует обозначить </w:t>
      </w:r>
      <w:r w:rsidRPr="00BB3E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циальное</w:t>
      </w:r>
      <w:r w:rsidRPr="00BB3E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нёрство, которое предполагает профессиональное взаимодействие образовательного учреждения с внешними ресурсами (организациями различных ведомств, общественными организациями и другими институтами общества).</w:t>
      </w:r>
    </w:p>
    <w:p w:rsidR="00A47686" w:rsidRPr="00BB3E99" w:rsidRDefault="00A47686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циальное партнёрство включает: сотрудничество с учреждениями образования и другими ведомствами по вопросам преемственности обучения, развития и адаптации, социализации, здоровьесбережения детей с ограниченными возможностями здоровья;</w:t>
      </w:r>
    </w:p>
    <w:p w:rsidR="00A47686" w:rsidRPr="00BB3E99" w:rsidRDefault="00A47686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о со средствами массовой информации, а также с негосударственными структурами, прежде всего с общественными объединениями инвалидов, организациями родителей детей с ограниченными возможностями здоровья; сотрудничество с родительской общественностью.</w:t>
      </w:r>
    </w:p>
    <w:p w:rsidR="00A47686" w:rsidRPr="00BB3E99" w:rsidRDefault="00A47686" w:rsidP="00A476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5. Требования к условиям реализации программы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еализации коррекционно-развивающей деятельности необходимо соблюдение определенных условий:</w:t>
      </w:r>
    </w:p>
    <w:p w:rsidR="00A47686" w:rsidRPr="00BB3E99" w:rsidRDefault="00A47686" w:rsidP="00A47686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сихолого-педагогическое обеспечение.</w:t>
      </w:r>
    </w:p>
    <w:p w:rsidR="00A47686" w:rsidRPr="00BB3E99" w:rsidRDefault="00A47686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держание деятельности в ОУ :  </w:t>
      </w:r>
    </w:p>
    <w:p w:rsidR="00A47686" w:rsidRPr="00BB3E99" w:rsidRDefault="00A47686" w:rsidP="00A4768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ие  условий в соответствии с рекомендациями ПМПК:</w:t>
      </w:r>
    </w:p>
    <w:p w:rsidR="00A47686" w:rsidRPr="00BB3E99" w:rsidRDefault="00A47686" w:rsidP="00A47686">
      <w:pPr>
        <w:numPr>
          <w:ilvl w:val="0"/>
          <w:numId w:val="21"/>
        </w:numPr>
        <w:shd w:val="clear" w:color="auto" w:fill="FFFFFF"/>
        <w:spacing w:after="0" w:line="240" w:lineRule="auto"/>
        <w:ind w:left="456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</w:t>
      </w:r>
    </w:p>
    <w:p w:rsidR="00A47686" w:rsidRPr="00BB3E99" w:rsidRDefault="00A47686" w:rsidP="00A47686">
      <w:pPr>
        <w:numPr>
          <w:ilvl w:val="0"/>
          <w:numId w:val="21"/>
        </w:numPr>
        <w:shd w:val="clear" w:color="auto" w:fill="FFFFFF"/>
        <w:spacing w:after="0" w:line="240" w:lineRule="auto"/>
        <w:ind w:left="456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ое и индивидуализированное обучение с учётом специфики нарушения развития ребёнка;</w:t>
      </w:r>
    </w:p>
    <w:p w:rsidR="00A47686" w:rsidRPr="00BB3E99" w:rsidRDefault="00A47686" w:rsidP="00A47686">
      <w:pPr>
        <w:numPr>
          <w:ilvl w:val="0"/>
          <w:numId w:val="21"/>
        </w:numPr>
        <w:shd w:val="clear" w:color="auto" w:fill="FFFFFF"/>
        <w:spacing w:after="0" w:line="240" w:lineRule="auto"/>
        <w:ind w:left="456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е воздействие на воспитанника, осуществляемое на индивидуальных и групповых коррекционных занятиях.</w:t>
      </w:r>
      <w:r w:rsidR="004C1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26</w:t>
      </w:r>
    </w:p>
    <w:p w:rsidR="00A47686" w:rsidRPr="00BB3E99" w:rsidRDefault="00A47686" w:rsidP="00A47686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еспечение психолого-педагогических условий:</w:t>
      </w:r>
    </w:p>
    <w:p w:rsidR="00A47686" w:rsidRPr="00BB3E99" w:rsidRDefault="00A47686" w:rsidP="00A47686">
      <w:pPr>
        <w:numPr>
          <w:ilvl w:val="0"/>
          <w:numId w:val="23"/>
        </w:numPr>
        <w:shd w:val="clear" w:color="auto" w:fill="FFFFFF"/>
        <w:spacing w:after="0" w:line="240" w:lineRule="auto"/>
        <w:ind w:left="456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ая направленность учебно-воспитательного процесса;</w:t>
      </w:r>
    </w:p>
    <w:p w:rsidR="00A47686" w:rsidRPr="00BB3E99" w:rsidRDefault="00A47686" w:rsidP="00A47686">
      <w:pPr>
        <w:numPr>
          <w:ilvl w:val="0"/>
          <w:numId w:val="23"/>
        </w:numPr>
        <w:shd w:val="clear" w:color="auto" w:fill="FFFFFF"/>
        <w:spacing w:after="0" w:line="240" w:lineRule="auto"/>
        <w:ind w:left="456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 индивидуальных особенностей ребёнка;</w:t>
      </w:r>
    </w:p>
    <w:p w:rsidR="00A47686" w:rsidRPr="00BB3E99" w:rsidRDefault="00A47686" w:rsidP="00A47686">
      <w:pPr>
        <w:numPr>
          <w:ilvl w:val="0"/>
          <w:numId w:val="23"/>
        </w:numPr>
        <w:shd w:val="clear" w:color="auto" w:fill="FFFFFF"/>
        <w:spacing w:after="0" w:line="240" w:lineRule="auto"/>
        <w:ind w:left="456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комфортного психоэмоционального режима;</w:t>
      </w:r>
    </w:p>
    <w:p w:rsidR="00A47686" w:rsidRPr="00BB3E99" w:rsidRDefault="00A47686" w:rsidP="00A47686">
      <w:pPr>
        <w:numPr>
          <w:ilvl w:val="0"/>
          <w:numId w:val="23"/>
        </w:numPr>
        <w:shd w:val="clear" w:color="auto" w:fill="FFFFFF"/>
        <w:spacing w:after="0" w:line="240" w:lineRule="auto"/>
        <w:ind w:left="456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современных педагогических технологий, в том числе ИКТ для оптимизации образовательного процесса.</w:t>
      </w:r>
    </w:p>
    <w:p w:rsidR="00A47686" w:rsidRPr="00BB3E99" w:rsidRDefault="00A47686" w:rsidP="00A47686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ие здоровьесберегающих условий:</w:t>
      </w:r>
    </w:p>
    <w:p w:rsidR="00A47686" w:rsidRPr="00BB3E99" w:rsidRDefault="00A47686" w:rsidP="00A47686">
      <w:pPr>
        <w:numPr>
          <w:ilvl w:val="0"/>
          <w:numId w:val="25"/>
        </w:numPr>
        <w:shd w:val="clear" w:color="auto" w:fill="FFFFFF"/>
        <w:spacing w:after="0" w:line="240" w:lineRule="auto"/>
        <w:ind w:left="456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ый режим;</w:t>
      </w:r>
    </w:p>
    <w:p w:rsidR="00A47686" w:rsidRPr="00BB3E99" w:rsidRDefault="00A47686" w:rsidP="00A47686">
      <w:pPr>
        <w:numPr>
          <w:ilvl w:val="0"/>
          <w:numId w:val="25"/>
        </w:numPr>
        <w:shd w:val="clear" w:color="auto" w:fill="FFFFFF"/>
        <w:spacing w:after="0" w:line="240" w:lineRule="auto"/>
        <w:ind w:left="456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физического и психического здоровья;</w:t>
      </w:r>
    </w:p>
    <w:p w:rsidR="00A47686" w:rsidRPr="00BB3E99" w:rsidRDefault="00A47686" w:rsidP="00A47686">
      <w:pPr>
        <w:numPr>
          <w:ilvl w:val="0"/>
          <w:numId w:val="25"/>
        </w:numPr>
        <w:shd w:val="clear" w:color="auto" w:fill="FFFFFF"/>
        <w:spacing w:after="0" w:line="240" w:lineRule="auto"/>
        <w:ind w:left="456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физических, умственных и психологических перегрузок обучающихся;</w:t>
      </w:r>
    </w:p>
    <w:p w:rsidR="00A47686" w:rsidRPr="00BB3E99" w:rsidRDefault="00A47686" w:rsidP="00A47686">
      <w:pPr>
        <w:numPr>
          <w:ilvl w:val="0"/>
          <w:numId w:val="25"/>
        </w:numPr>
        <w:shd w:val="clear" w:color="auto" w:fill="FFFFFF"/>
        <w:spacing w:after="0" w:line="240" w:lineRule="auto"/>
        <w:ind w:left="456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санитарно-гигиенических правил и норм.</w:t>
      </w:r>
    </w:p>
    <w:p w:rsidR="00A47686" w:rsidRPr="00BB3E99" w:rsidRDefault="00A47686" w:rsidP="00A47686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ие участия всех детей с ограниченными возможностями здоровья</w:t>
      </w: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зависимо от степени выраженности нарушений их развития, вместе с нормально развивающимися детьми в досуговых мероприятий.</w:t>
      </w:r>
    </w:p>
    <w:p w:rsidR="00A47686" w:rsidRPr="00BB3E99" w:rsidRDefault="00A47686" w:rsidP="00A47686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граммно - методическое  обеспечение.</w:t>
      </w:r>
    </w:p>
    <w:p w:rsidR="00A47686" w:rsidRPr="00BB3E99" w:rsidRDefault="00A47686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ользование в процессе деятельности:</w:t>
      </w:r>
    </w:p>
    <w:p w:rsidR="00A47686" w:rsidRPr="00BB3E99" w:rsidRDefault="00A47686" w:rsidP="00A47686">
      <w:pPr>
        <w:numPr>
          <w:ilvl w:val="0"/>
          <w:numId w:val="28"/>
        </w:numPr>
        <w:shd w:val="clear" w:color="auto" w:fill="FFFFFF"/>
        <w:spacing w:after="0" w:line="240" w:lineRule="auto"/>
        <w:ind w:left="456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 - развивающих программ;</w:t>
      </w:r>
    </w:p>
    <w:p w:rsidR="00A47686" w:rsidRPr="00BB3E99" w:rsidRDefault="00A47686" w:rsidP="00A47686">
      <w:pPr>
        <w:numPr>
          <w:ilvl w:val="0"/>
          <w:numId w:val="28"/>
        </w:numPr>
        <w:shd w:val="clear" w:color="auto" w:fill="FFFFFF"/>
        <w:spacing w:after="0" w:line="240" w:lineRule="auto"/>
        <w:ind w:left="456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ого и коррекционно-развивающего инструментария;</w:t>
      </w:r>
    </w:p>
    <w:p w:rsidR="00A47686" w:rsidRPr="00BB3E99" w:rsidRDefault="00A47686" w:rsidP="00A47686">
      <w:pPr>
        <w:numPr>
          <w:ilvl w:val="0"/>
          <w:numId w:val="28"/>
        </w:numPr>
        <w:shd w:val="clear" w:color="auto" w:fill="FFFFFF"/>
        <w:spacing w:after="0" w:line="240" w:lineRule="auto"/>
        <w:ind w:left="456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специальных (коррекционных) образовательных программ, учебных пособий для специальных (коррекционных) образовательных учреждений (соответствующего вида), в том числе цифровых образовательных ресурсов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детьми с особыми потребностями  осуществляется по «Программам для специальных (коррекционных) образовательных учреждений 4 вида (для детей с нарушениями зрения)» под редакцией Л.И.Плаксиной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тся авторская программа: «Развитие зрительного восприятия у дошкольников с нарушениями зрения средствами графических навыков» Г.А.Ярыгиной.</w:t>
      </w:r>
    </w:p>
    <w:p w:rsidR="00A47686" w:rsidRPr="00BB3E99" w:rsidRDefault="00A47686" w:rsidP="00A47686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адровое обеспечение</w:t>
      </w:r>
    </w:p>
    <w:p w:rsidR="00A47686" w:rsidRPr="00BB3E99" w:rsidRDefault="00A47686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е коррекционной работы специалистами:  учителем- логопедом, </w:t>
      </w:r>
      <w:r w:rsidR="00A62A78"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м.</w:t>
      </w:r>
    </w:p>
    <w:p w:rsidR="00A47686" w:rsidRPr="00BB3E99" w:rsidRDefault="00A47686" w:rsidP="00A47686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териально - техническое обеспечение</w:t>
      </w:r>
    </w:p>
    <w:p w:rsidR="00A47686" w:rsidRPr="00BB3E99" w:rsidRDefault="00A47686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ы учителя- логопеда, педагога- психолога, спортивный и физкультурный зал, медицинский кабинет</w:t>
      </w:r>
      <w:r w:rsidR="0071077C"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7686" w:rsidRPr="00BB3E99" w:rsidRDefault="00A47686" w:rsidP="00A47686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нформационное обеспечение</w:t>
      </w:r>
    </w:p>
    <w:p w:rsidR="00A47686" w:rsidRPr="00BB3E99" w:rsidRDefault="00A47686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  в размещении необходимых информационно-просветительских материалов всеми специалистами на информационных стендах, сайте детского сада и других информационных носителях.</w:t>
      </w:r>
    </w:p>
    <w:p w:rsidR="00A47686" w:rsidRPr="00BB3E99" w:rsidRDefault="00A47686" w:rsidP="00A476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6.  Результаты реализации коррекционной программы</w:t>
      </w:r>
    </w:p>
    <w:p w:rsidR="00A47686" w:rsidRDefault="00A47686" w:rsidP="00A4768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е и промежуточные результаты коррекционной работы ориентируются на освоение детьми с ОВЗ общеобразовательной программы.</w:t>
      </w:r>
    </w:p>
    <w:p w:rsidR="004C1303" w:rsidRPr="00BB3E99" w:rsidRDefault="004C1303" w:rsidP="00A4768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27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Динамика развития детей отслеживается по мере реализации индивидуального образовательного маршрута,</w:t>
      </w: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спешное продвижение по которому свидетельствует о снижении количества трудностей при освоении общеобразовательной программы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возможности комплексного усвоения воспитанником общеобразовательной программы из-за тяжести физических и (или) психических нарушений, подтвержденных в установленном порядке психолого-медико-педагогической комиссией, содержание  коррекционной работы формируется с акцентом на социализацию воспитанника и формирование практически-ориентированных навыков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коррекционной работы является достижение ребёнком с ОВЗ</w:t>
      </w:r>
    </w:p>
    <w:p w:rsidR="00A47686" w:rsidRPr="00BB3E99" w:rsidRDefault="00A47686" w:rsidP="00A47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х результатов освоения основной образовательной программы и преодоление (компенсация) нарушений в развитии.</w:t>
      </w:r>
    </w:p>
    <w:p w:rsidR="00A47686" w:rsidRPr="00BB3E99" w:rsidRDefault="00A47686" w:rsidP="00A47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Планируемые результаты коррекционной работы оцениваются через </w:t>
      </w:r>
      <w:r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у мониторинга</w:t>
      </w: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его выявить динамику достижений ребёнка с нарушениями психического и (или) физического развития и уровень освоения ими образовательного стандарта начального общего образования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уемой литературы: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Башмаков, М. И. Индивидуальная программа [Электронный ресурс] / Режим доступа: http:/ps.1september.ru/2006/04/8.htm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оспитание и обучение детей и подростков с тяжелыми и множественными нарушениями развития : программно-методические материалы [Текст] / под.ред. И. М. Бгажноковой.- М.: Владос, 2007. – 239с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Жигорева, М. В. Дети с комплексными нарушениями в развитии : педагогическая помощь : учеб.пособие для студ. высш. учеб. заведений / М. В. Жигорева. – М.: Академия, 2006. – 240с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Закрепина, А. В. Трудный ребенок. Пути к сотрудничеству : методическое пособие [Текст] / А. В. Закрепина. – М. : Дрофа, 2007. – 141с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Закрепина, А. В. Разработка индивидуальной программы коррекционно-разивающего обучения и воспитания детей дошкольного возраста с отклонениями в развитии [Текст] / А. В. Закрепина, М. В. Браткова // Воспитание и обучение детей с нарушениями развития. – 2008. – № 2. – С. 9-19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Индивидуальный подход в специальном (коррекционном) учреждении: концепция, аспекты оценки индивидуальности и планирование коррекционно-развивающей работы : монография [Текст] / Урал.гос. пед. ун-т ; под. ред. В. В. Коркунова. – Екатеринбург : Б. и. ; Пермь : Б. и., 2005. – 128с.</w:t>
      </w:r>
    </w:p>
    <w:p w:rsidR="00A47686" w:rsidRDefault="00A47686" w:rsidP="00A47686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Князева, Т. Н. Индивидуальный образовательный маршрут ребенка как условие осуществления психолого-педагогической коррекции младших школьников с задержкой психического развития [Текст] / Т. Н. Князева // Коррекционная педагогика. – 2005. - № 1(7). – С. 62-67.</w:t>
      </w:r>
    </w:p>
    <w:p w:rsidR="004C1303" w:rsidRPr="00BB3E99" w:rsidRDefault="004C1303" w:rsidP="00A47686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28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Разенкова, Ю. А. Содержание индивидуальных программ развития детей младенческого возраста с ограниченными возможностями, воспитывающихся в доме ребенка: Методические рекомендации [Электронный ресурс]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Стребелева, Е. А. Варианты индивидуальной программы воспитания и коррекционно-развивающего обучения ребенка раннего возраста с психофизическими нарушениями [Текст] / Е. А. Стребелева, М. В. Браткова // Дефектология. – 2000. - № 5. – С. 86-96.</w:t>
      </w:r>
    </w:p>
    <w:p w:rsidR="00A47686" w:rsidRPr="00BB3E99" w:rsidRDefault="00A47686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Хуторской, А.В. Методика личностно-ориентированного обучения. Как обучать всех по-разному? : пособие для учителя [Текст] / А. В. Хуторской. – М. : Изд-во ВЛАДОС-ПРЕСС, 2005. – 383</w:t>
      </w:r>
    </w:p>
    <w:p w:rsidR="00A47686" w:rsidRPr="00BB3E99" w:rsidRDefault="00A47686" w:rsidP="00A476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A47686" w:rsidRPr="00A47686" w:rsidRDefault="00A47686" w:rsidP="00A4768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</w:p>
    <w:p w:rsidR="00C847A4" w:rsidRDefault="00C847A4"/>
    <w:p w:rsidR="004C1303" w:rsidRDefault="004C1303"/>
    <w:p w:rsidR="004C1303" w:rsidRDefault="004C1303"/>
    <w:p w:rsidR="004C1303" w:rsidRDefault="004C1303"/>
    <w:p w:rsidR="004C1303" w:rsidRDefault="004C1303"/>
    <w:p w:rsidR="004C1303" w:rsidRDefault="004C1303"/>
    <w:p w:rsidR="004C1303" w:rsidRDefault="004C1303"/>
    <w:p w:rsidR="004C1303" w:rsidRDefault="004C1303"/>
    <w:p w:rsidR="004C1303" w:rsidRDefault="004C1303"/>
    <w:p w:rsidR="004C1303" w:rsidRDefault="004C1303"/>
    <w:p w:rsidR="004C1303" w:rsidRDefault="004C1303"/>
    <w:p w:rsidR="004C1303" w:rsidRDefault="004C1303"/>
    <w:p w:rsidR="004C1303" w:rsidRDefault="004C1303"/>
    <w:p w:rsidR="004C1303" w:rsidRDefault="004C1303"/>
    <w:p w:rsidR="004C1303" w:rsidRDefault="004C1303"/>
    <w:p w:rsidR="004C1303" w:rsidRDefault="004C1303"/>
    <w:p w:rsidR="004C1303" w:rsidRDefault="004C1303"/>
    <w:p w:rsidR="004C1303" w:rsidRDefault="004C1303"/>
    <w:p w:rsidR="004C1303" w:rsidRDefault="004C1303"/>
    <w:p w:rsidR="004C1303" w:rsidRDefault="004C1303"/>
    <w:p w:rsidR="004C1303" w:rsidRDefault="004C1303">
      <w:r>
        <w:t xml:space="preserve">                                                                                                                                                                                29</w:t>
      </w:r>
    </w:p>
    <w:p w:rsidR="004210F1" w:rsidRDefault="004210F1"/>
    <w:sectPr w:rsidR="004210F1" w:rsidSect="005F2DB8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A8C" w:rsidRDefault="00906A8C" w:rsidP="00A62A78">
      <w:pPr>
        <w:spacing w:after="0" w:line="240" w:lineRule="auto"/>
      </w:pPr>
      <w:r>
        <w:separator/>
      </w:r>
    </w:p>
  </w:endnote>
  <w:endnote w:type="continuationSeparator" w:id="1">
    <w:p w:rsidR="00906A8C" w:rsidRDefault="00906A8C" w:rsidP="00A6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A8C" w:rsidRDefault="00906A8C" w:rsidP="00A62A78">
      <w:pPr>
        <w:spacing w:after="0" w:line="240" w:lineRule="auto"/>
      </w:pPr>
      <w:r>
        <w:separator/>
      </w:r>
    </w:p>
  </w:footnote>
  <w:footnote w:type="continuationSeparator" w:id="1">
    <w:p w:rsidR="00906A8C" w:rsidRDefault="00906A8C" w:rsidP="00A62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5037"/>
    <w:multiLevelType w:val="multilevel"/>
    <w:tmpl w:val="1BCE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eastAsiaTheme="minorHAnsi" w:hint="default"/>
        <w:color w:val="auto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76F19"/>
    <w:multiLevelType w:val="hybridMultilevel"/>
    <w:tmpl w:val="BA968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3442F"/>
    <w:multiLevelType w:val="hybridMultilevel"/>
    <w:tmpl w:val="F6585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9A7891"/>
    <w:multiLevelType w:val="multilevel"/>
    <w:tmpl w:val="4D88B4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14E77"/>
    <w:multiLevelType w:val="multilevel"/>
    <w:tmpl w:val="DB96BA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4A04F4"/>
    <w:multiLevelType w:val="hybridMultilevel"/>
    <w:tmpl w:val="46766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4E0C4D"/>
    <w:multiLevelType w:val="multilevel"/>
    <w:tmpl w:val="5304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9472D2"/>
    <w:multiLevelType w:val="hybridMultilevel"/>
    <w:tmpl w:val="5DA4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EC2F83"/>
    <w:multiLevelType w:val="hybridMultilevel"/>
    <w:tmpl w:val="F238D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3625C9"/>
    <w:multiLevelType w:val="multilevel"/>
    <w:tmpl w:val="7818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84725A"/>
    <w:multiLevelType w:val="multilevel"/>
    <w:tmpl w:val="5E0A0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F67FB1"/>
    <w:multiLevelType w:val="multilevel"/>
    <w:tmpl w:val="13F6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537FB5"/>
    <w:multiLevelType w:val="multilevel"/>
    <w:tmpl w:val="4F12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C12D9E"/>
    <w:multiLevelType w:val="hybridMultilevel"/>
    <w:tmpl w:val="957882B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E304DBA"/>
    <w:multiLevelType w:val="multilevel"/>
    <w:tmpl w:val="2ED6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FE0C54"/>
    <w:multiLevelType w:val="hybridMultilevel"/>
    <w:tmpl w:val="05A86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36014C"/>
    <w:multiLevelType w:val="multilevel"/>
    <w:tmpl w:val="F8A4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622E1F"/>
    <w:multiLevelType w:val="multilevel"/>
    <w:tmpl w:val="3DD4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847BD0"/>
    <w:multiLevelType w:val="multilevel"/>
    <w:tmpl w:val="554C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5EE5472"/>
    <w:multiLevelType w:val="multilevel"/>
    <w:tmpl w:val="B0400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EF24C2"/>
    <w:multiLevelType w:val="hybridMultilevel"/>
    <w:tmpl w:val="B9AE0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0860CF"/>
    <w:multiLevelType w:val="hybridMultilevel"/>
    <w:tmpl w:val="7AFCA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754870"/>
    <w:multiLevelType w:val="hybridMultilevel"/>
    <w:tmpl w:val="65E46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F10033"/>
    <w:multiLevelType w:val="hybridMultilevel"/>
    <w:tmpl w:val="05A86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CC0C4A"/>
    <w:multiLevelType w:val="hybridMultilevel"/>
    <w:tmpl w:val="05A8686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3D290AE0"/>
    <w:multiLevelType w:val="hybridMultilevel"/>
    <w:tmpl w:val="7E18F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2B09EB"/>
    <w:multiLevelType w:val="hybridMultilevel"/>
    <w:tmpl w:val="185AA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400289"/>
    <w:multiLevelType w:val="multilevel"/>
    <w:tmpl w:val="06F68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4133AA"/>
    <w:multiLevelType w:val="hybridMultilevel"/>
    <w:tmpl w:val="6296A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215931"/>
    <w:multiLevelType w:val="multilevel"/>
    <w:tmpl w:val="CA000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8925B20"/>
    <w:multiLevelType w:val="multilevel"/>
    <w:tmpl w:val="5656B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43268F"/>
    <w:multiLevelType w:val="multilevel"/>
    <w:tmpl w:val="FB962D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6A046E"/>
    <w:multiLevelType w:val="multilevel"/>
    <w:tmpl w:val="34E47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911351"/>
    <w:multiLevelType w:val="multilevel"/>
    <w:tmpl w:val="75FA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0E166F"/>
    <w:multiLevelType w:val="multilevel"/>
    <w:tmpl w:val="A252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9636AC5"/>
    <w:multiLevelType w:val="multilevel"/>
    <w:tmpl w:val="BA06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537A6D"/>
    <w:multiLevelType w:val="hybridMultilevel"/>
    <w:tmpl w:val="05A86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5C1057"/>
    <w:multiLevelType w:val="multilevel"/>
    <w:tmpl w:val="F7F2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6754E0"/>
    <w:multiLevelType w:val="multilevel"/>
    <w:tmpl w:val="BC1E7D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C382C33"/>
    <w:multiLevelType w:val="multilevel"/>
    <w:tmpl w:val="C0C84A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2E1F2E"/>
    <w:multiLevelType w:val="multilevel"/>
    <w:tmpl w:val="AADC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6757159"/>
    <w:multiLevelType w:val="hybridMultilevel"/>
    <w:tmpl w:val="727C9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6BE61AC"/>
    <w:multiLevelType w:val="multilevel"/>
    <w:tmpl w:val="A0380D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7FE38F0"/>
    <w:multiLevelType w:val="multilevel"/>
    <w:tmpl w:val="29AC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8A85008"/>
    <w:multiLevelType w:val="hybridMultilevel"/>
    <w:tmpl w:val="05A86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931381F"/>
    <w:multiLevelType w:val="hybridMultilevel"/>
    <w:tmpl w:val="F1748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A1F6CF3"/>
    <w:multiLevelType w:val="multilevel"/>
    <w:tmpl w:val="D23004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BFE2D15"/>
    <w:multiLevelType w:val="multilevel"/>
    <w:tmpl w:val="50C4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E50333D"/>
    <w:multiLevelType w:val="hybridMultilevel"/>
    <w:tmpl w:val="F1748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EED50F4"/>
    <w:multiLevelType w:val="hybridMultilevel"/>
    <w:tmpl w:val="B7A23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034500E"/>
    <w:multiLevelType w:val="hybridMultilevel"/>
    <w:tmpl w:val="C1102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40B2B7A"/>
    <w:multiLevelType w:val="multilevel"/>
    <w:tmpl w:val="5E26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67379E0"/>
    <w:multiLevelType w:val="hybridMultilevel"/>
    <w:tmpl w:val="29C82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F287768"/>
    <w:multiLevelType w:val="multilevel"/>
    <w:tmpl w:val="4066F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0"/>
  </w:num>
  <w:num w:numId="3">
    <w:abstractNumId w:val="53"/>
  </w:num>
  <w:num w:numId="4">
    <w:abstractNumId w:val="12"/>
  </w:num>
  <w:num w:numId="5">
    <w:abstractNumId w:val="14"/>
  </w:num>
  <w:num w:numId="6">
    <w:abstractNumId w:val="38"/>
  </w:num>
  <w:num w:numId="7">
    <w:abstractNumId w:val="11"/>
  </w:num>
  <w:num w:numId="8">
    <w:abstractNumId w:val="17"/>
  </w:num>
  <w:num w:numId="9">
    <w:abstractNumId w:val="6"/>
  </w:num>
  <w:num w:numId="10">
    <w:abstractNumId w:val="9"/>
  </w:num>
  <w:num w:numId="11">
    <w:abstractNumId w:val="10"/>
  </w:num>
  <w:num w:numId="12">
    <w:abstractNumId w:val="4"/>
  </w:num>
  <w:num w:numId="13">
    <w:abstractNumId w:val="37"/>
  </w:num>
  <w:num w:numId="14">
    <w:abstractNumId w:val="31"/>
  </w:num>
  <w:num w:numId="15">
    <w:abstractNumId w:val="51"/>
  </w:num>
  <w:num w:numId="16">
    <w:abstractNumId w:val="40"/>
  </w:num>
  <w:num w:numId="17">
    <w:abstractNumId w:val="34"/>
  </w:num>
  <w:num w:numId="18">
    <w:abstractNumId w:val="18"/>
  </w:num>
  <w:num w:numId="19">
    <w:abstractNumId w:val="30"/>
  </w:num>
  <w:num w:numId="20">
    <w:abstractNumId w:val="33"/>
  </w:num>
  <w:num w:numId="21">
    <w:abstractNumId w:val="27"/>
  </w:num>
  <w:num w:numId="22">
    <w:abstractNumId w:val="47"/>
  </w:num>
  <w:num w:numId="23">
    <w:abstractNumId w:val="29"/>
  </w:num>
  <w:num w:numId="24">
    <w:abstractNumId w:val="16"/>
  </w:num>
  <w:num w:numId="25">
    <w:abstractNumId w:val="32"/>
  </w:num>
  <w:num w:numId="26">
    <w:abstractNumId w:val="43"/>
  </w:num>
  <w:num w:numId="27">
    <w:abstractNumId w:val="42"/>
  </w:num>
  <w:num w:numId="28">
    <w:abstractNumId w:val="35"/>
  </w:num>
  <w:num w:numId="29">
    <w:abstractNumId w:val="46"/>
  </w:num>
  <w:num w:numId="30">
    <w:abstractNumId w:val="3"/>
  </w:num>
  <w:num w:numId="31">
    <w:abstractNumId w:val="39"/>
  </w:num>
  <w:num w:numId="32">
    <w:abstractNumId w:val="52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13"/>
  </w:num>
  <w:num w:numId="41">
    <w:abstractNumId w:val="8"/>
  </w:num>
  <w:num w:numId="42">
    <w:abstractNumId w:val="2"/>
  </w:num>
  <w:num w:numId="43">
    <w:abstractNumId w:val="7"/>
  </w:num>
  <w:num w:numId="44">
    <w:abstractNumId w:val="1"/>
  </w:num>
  <w:num w:numId="45">
    <w:abstractNumId w:val="50"/>
  </w:num>
  <w:num w:numId="46">
    <w:abstractNumId w:val="44"/>
  </w:num>
  <w:num w:numId="47">
    <w:abstractNumId w:val="23"/>
  </w:num>
  <w:num w:numId="48">
    <w:abstractNumId w:val="48"/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5"/>
  </w:num>
  <w:num w:numId="52">
    <w:abstractNumId w:val="24"/>
  </w:num>
  <w:num w:numId="53">
    <w:abstractNumId w:val="36"/>
  </w:num>
  <w:num w:numId="54">
    <w:abstractNumId w:val="15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79A4"/>
    <w:rsid w:val="000235AB"/>
    <w:rsid w:val="00030FA7"/>
    <w:rsid w:val="0004762C"/>
    <w:rsid w:val="00054746"/>
    <w:rsid w:val="00060467"/>
    <w:rsid w:val="000A55A2"/>
    <w:rsid w:val="000B35BD"/>
    <w:rsid w:val="001034C2"/>
    <w:rsid w:val="001102D5"/>
    <w:rsid w:val="00127DD3"/>
    <w:rsid w:val="00134D2B"/>
    <w:rsid w:val="001601D2"/>
    <w:rsid w:val="0017115A"/>
    <w:rsid w:val="00171397"/>
    <w:rsid w:val="001753A3"/>
    <w:rsid w:val="0019166F"/>
    <w:rsid w:val="001A1363"/>
    <w:rsid w:val="001A22C9"/>
    <w:rsid w:val="001B420E"/>
    <w:rsid w:val="001E0BE8"/>
    <w:rsid w:val="001F4418"/>
    <w:rsid w:val="001F78D8"/>
    <w:rsid w:val="00211F93"/>
    <w:rsid w:val="0022288D"/>
    <w:rsid w:val="0023238E"/>
    <w:rsid w:val="00235E4C"/>
    <w:rsid w:val="00255CA5"/>
    <w:rsid w:val="00263A9C"/>
    <w:rsid w:val="00266C2C"/>
    <w:rsid w:val="00285BB5"/>
    <w:rsid w:val="00286919"/>
    <w:rsid w:val="00296270"/>
    <w:rsid w:val="002C04EE"/>
    <w:rsid w:val="002C3FB9"/>
    <w:rsid w:val="002C7889"/>
    <w:rsid w:val="002E688D"/>
    <w:rsid w:val="002F4392"/>
    <w:rsid w:val="00302CB9"/>
    <w:rsid w:val="003158AB"/>
    <w:rsid w:val="003656D5"/>
    <w:rsid w:val="00390976"/>
    <w:rsid w:val="003966F3"/>
    <w:rsid w:val="003C38D0"/>
    <w:rsid w:val="003C5C91"/>
    <w:rsid w:val="003E1957"/>
    <w:rsid w:val="004210F1"/>
    <w:rsid w:val="004375F2"/>
    <w:rsid w:val="00461FCB"/>
    <w:rsid w:val="0047785F"/>
    <w:rsid w:val="00477D73"/>
    <w:rsid w:val="004A0837"/>
    <w:rsid w:val="004A3523"/>
    <w:rsid w:val="004B1E59"/>
    <w:rsid w:val="004B730E"/>
    <w:rsid w:val="004C1303"/>
    <w:rsid w:val="004D181B"/>
    <w:rsid w:val="004F483D"/>
    <w:rsid w:val="00503E02"/>
    <w:rsid w:val="00505A7B"/>
    <w:rsid w:val="00506269"/>
    <w:rsid w:val="00515CED"/>
    <w:rsid w:val="005356AB"/>
    <w:rsid w:val="00550FB6"/>
    <w:rsid w:val="00555841"/>
    <w:rsid w:val="00567C17"/>
    <w:rsid w:val="00575F3D"/>
    <w:rsid w:val="005C4F8C"/>
    <w:rsid w:val="005D4015"/>
    <w:rsid w:val="005D75CF"/>
    <w:rsid w:val="005F2DB8"/>
    <w:rsid w:val="005F5A27"/>
    <w:rsid w:val="00610079"/>
    <w:rsid w:val="00626A24"/>
    <w:rsid w:val="006907B4"/>
    <w:rsid w:val="006C04E4"/>
    <w:rsid w:val="006E7875"/>
    <w:rsid w:val="00706257"/>
    <w:rsid w:val="00707B18"/>
    <w:rsid w:val="0071077C"/>
    <w:rsid w:val="0071081F"/>
    <w:rsid w:val="00747DE4"/>
    <w:rsid w:val="00752D62"/>
    <w:rsid w:val="007712CC"/>
    <w:rsid w:val="007908FD"/>
    <w:rsid w:val="007B5CFA"/>
    <w:rsid w:val="007F0471"/>
    <w:rsid w:val="00801EB6"/>
    <w:rsid w:val="008034E8"/>
    <w:rsid w:val="00810A94"/>
    <w:rsid w:val="008A32DE"/>
    <w:rsid w:val="008A79A4"/>
    <w:rsid w:val="008D41C7"/>
    <w:rsid w:val="00906A8C"/>
    <w:rsid w:val="00944557"/>
    <w:rsid w:val="00962D17"/>
    <w:rsid w:val="009A44D6"/>
    <w:rsid w:val="00A070DB"/>
    <w:rsid w:val="00A47686"/>
    <w:rsid w:val="00A52AB6"/>
    <w:rsid w:val="00A62A78"/>
    <w:rsid w:val="00A858C9"/>
    <w:rsid w:val="00AE48FD"/>
    <w:rsid w:val="00B012FD"/>
    <w:rsid w:val="00B1634A"/>
    <w:rsid w:val="00B42D1B"/>
    <w:rsid w:val="00B42F97"/>
    <w:rsid w:val="00BA5E90"/>
    <w:rsid w:val="00BB3E99"/>
    <w:rsid w:val="00C46B67"/>
    <w:rsid w:val="00C6015C"/>
    <w:rsid w:val="00C7649D"/>
    <w:rsid w:val="00C77796"/>
    <w:rsid w:val="00C847A4"/>
    <w:rsid w:val="00C8649F"/>
    <w:rsid w:val="00CA6A40"/>
    <w:rsid w:val="00CD7992"/>
    <w:rsid w:val="00CF0B98"/>
    <w:rsid w:val="00D27722"/>
    <w:rsid w:val="00DB4731"/>
    <w:rsid w:val="00DC4C4A"/>
    <w:rsid w:val="00DC679E"/>
    <w:rsid w:val="00DD3FA5"/>
    <w:rsid w:val="00DE60BF"/>
    <w:rsid w:val="00DF7378"/>
    <w:rsid w:val="00E23130"/>
    <w:rsid w:val="00E31049"/>
    <w:rsid w:val="00E62F87"/>
    <w:rsid w:val="00E84007"/>
    <w:rsid w:val="00E87DD5"/>
    <w:rsid w:val="00E94033"/>
    <w:rsid w:val="00EB3856"/>
    <w:rsid w:val="00EB3AFB"/>
    <w:rsid w:val="00EC37F0"/>
    <w:rsid w:val="00ED5978"/>
    <w:rsid w:val="00EE1592"/>
    <w:rsid w:val="00EE39A7"/>
    <w:rsid w:val="00EF60F9"/>
    <w:rsid w:val="00F3776A"/>
    <w:rsid w:val="00F46BB1"/>
    <w:rsid w:val="00F70532"/>
    <w:rsid w:val="00F8487A"/>
    <w:rsid w:val="00FB10AF"/>
    <w:rsid w:val="00FC0BF8"/>
    <w:rsid w:val="00FD3B1A"/>
    <w:rsid w:val="00FF3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A4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A47686"/>
  </w:style>
  <w:style w:type="character" w:customStyle="1" w:styleId="c9">
    <w:name w:val="c9"/>
    <w:basedOn w:val="a0"/>
    <w:rsid w:val="00A47686"/>
  </w:style>
  <w:style w:type="paragraph" w:customStyle="1" w:styleId="c8">
    <w:name w:val="c8"/>
    <w:basedOn w:val="a"/>
    <w:rsid w:val="00A4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47686"/>
  </w:style>
  <w:style w:type="paragraph" w:customStyle="1" w:styleId="c85">
    <w:name w:val="c85"/>
    <w:basedOn w:val="a"/>
    <w:rsid w:val="00A4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3">
    <w:name w:val="c113"/>
    <w:basedOn w:val="a0"/>
    <w:rsid w:val="00A47686"/>
  </w:style>
  <w:style w:type="character" w:customStyle="1" w:styleId="c109">
    <w:name w:val="c109"/>
    <w:basedOn w:val="a0"/>
    <w:rsid w:val="00A47686"/>
  </w:style>
  <w:style w:type="character" w:customStyle="1" w:styleId="c97">
    <w:name w:val="c97"/>
    <w:basedOn w:val="a0"/>
    <w:rsid w:val="00A47686"/>
  </w:style>
  <w:style w:type="character" w:customStyle="1" w:styleId="c57">
    <w:name w:val="c57"/>
    <w:basedOn w:val="a0"/>
    <w:rsid w:val="00A47686"/>
  </w:style>
  <w:style w:type="character" w:customStyle="1" w:styleId="c58">
    <w:name w:val="c58"/>
    <w:basedOn w:val="a0"/>
    <w:rsid w:val="00A47686"/>
  </w:style>
  <w:style w:type="character" w:customStyle="1" w:styleId="c107">
    <w:name w:val="c107"/>
    <w:basedOn w:val="a0"/>
    <w:rsid w:val="00A47686"/>
  </w:style>
  <w:style w:type="character" w:customStyle="1" w:styleId="c23">
    <w:name w:val="c23"/>
    <w:basedOn w:val="a0"/>
    <w:rsid w:val="00A47686"/>
  </w:style>
  <w:style w:type="paragraph" w:customStyle="1" w:styleId="c38">
    <w:name w:val="c38"/>
    <w:basedOn w:val="a"/>
    <w:rsid w:val="00A4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A47686"/>
  </w:style>
  <w:style w:type="character" w:customStyle="1" w:styleId="c20">
    <w:name w:val="c20"/>
    <w:basedOn w:val="a0"/>
    <w:rsid w:val="00A47686"/>
  </w:style>
  <w:style w:type="paragraph" w:customStyle="1" w:styleId="c39">
    <w:name w:val="c39"/>
    <w:basedOn w:val="a"/>
    <w:rsid w:val="00A4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47686"/>
  </w:style>
  <w:style w:type="character" w:customStyle="1" w:styleId="c5">
    <w:name w:val="c5"/>
    <w:basedOn w:val="a0"/>
    <w:rsid w:val="00A47686"/>
  </w:style>
  <w:style w:type="character" w:styleId="a3">
    <w:name w:val="Hyperlink"/>
    <w:basedOn w:val="a0"/>
    <w:uiPriority w:val="99"/>
    <w:semiHidden/>
    <w:unhideWhenUsed/>
    <w:rsid w:val="00A4768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47686"/>
    <w:rPr>
      <w:color w:val="800080"/>
      <w:u w:val="single"/>
    </w:rPr>
  </w:style>
  <w:style w:type="paragraph" w:customStyle="1" w:styleId="c164">
    <w:name w:val="c164"/>
    <w:basedOn w:val="a"/>
    <w:rsid w:val="00A4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A4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A4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A4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A4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A47686"/>
  </w:style>
  <w:style w:type="character" w:customStyle="1" w:styleId="c10">
    <w:name w:val="c10"/>
    <w:basedOn w:val="a0"/>
    <w:rsid w:val="00A47686"/>
  </w:style>
  <w:style w:type="character" w:customStyle="1" w:styleId="c18">
    <w:name w:val="c18"/>
    <w:basedOn w:val="a0"/>
    <w:rsid w:val="00A47686"/>
  </w:style>
  <w:style w:type="character" w:customStyle="1" w:styleId="c2">
    <w:name w:val="c2"/>
    <w:basedOn w:val="a0"/>
    <w:rsid w:val="00A47686"/>
  </w:style>
  <w:style w:type="character" w:customStyle="1" w:styleId="c21">
    <w:name w:val="c21"/>
    <w:basedOn w:val="a0"/>
    <w:rsid w:val="00A47686"/>
  </w:style>
  <w:style w:type="paragraph" w:customStyle="1" w:styleId="c40">
    <w:name w:val="c40"/>
    <w:basedOn w:val="a"/>
    <w:rsid w:val="00A4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8">
    <w:name w:val="c118"/>
    <w:basedOn w:val="a"/>
    <w:rsid w:val="00A4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A4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A4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6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62A78"/>
  </w:style>
  <w:style w:type="paragraph" w:styleId="a7">
    <w:name w:val="footer"/>
    <w:basedOn w:val="a"/>
    <w:link w:val="a8"/>
    <w:uiPriority w:val="99"/>
    <w:semiHidden/>
    <w:unhideWhenUsed/>
    <w:rsid w:val="00A6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62A78"/>
  </w:style>
  <w:style w:type="paragraph" w:styleId="a9">
    <w:name w:val="Normal (Web)"/>
    <w:basedOn w:val="a"/>
    <w:uiPriority w:val="99"/>
    <w:unhideWhenUsed/>
    <w:rsid w:val="00315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71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uiPriority w:val="99"/>
    <w:semiHidden/>
    <w:unhideWhenUsed/>
    <w:rsid w:val="002F4392"/>
  </w:style>
  <w:style w:type="paragraph" w:styleId="ac">
    <w:name w:val="List Paragraph"/>
    <w:basedOn w:val="a"/>
    <w:uiPriority w:val="34"/>
    <w:qFormat/>
    <w:rsid w:val="0022288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5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58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A4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A47686"/>
  </w:style>
  <w:style w:type="character" w:customStyle="1" w:styleId="c9">
    <w:name w:val="c9"/>
    <w:basedOn w:val="a0"/>
    <w:rsid w:val="00A47686"/>
  </w:style>
  <w:style w:type="paragraph" w:customStyle="1" w:styleId="c8">
    <w:name w:val="c8"/>
    <w:basedOn w:val="a"/>
    <w:rsid w:val="00A4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47686"/>
  </w:style>
  <w:style w:type="paragraph" w:customStyle="1" w:styleId="c85">
    <w:name w:val="c85"/>
    <w:basedOn w:val="a"/>
    <w:rsid w:val="00A4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3">
    <w:name w:val="c113"/>
    <w:basedOn w:val="a0"/>
    <w:rsid w:val="00A47686"/>
  </w:style>
  <w:style w:type="character" w:customStyle="1" w:styleId="c109">
    <w:name w:val="c109"/>
    <w:basedOn w:val="a0"/>
    <w:rsid w:val="00A47686"/>
  </w:style>
  <w:style w:type="character" w:customStyle="1" w:styleId="c97">
    <w:name w:val="c97"/>
    <w:basedOn w:val="a0"/>
    <w:rsid w:val="00A47686"/>
  </w:style>
  <w:style w:type="character" w:customStyle="1" w:styleId="c57">
    <w:name w:val="c57"/>
    <w:basedOn w:val="a0"/>
    <w:rsid w:val="00A47686"/>
  </w:style>
  <w:style w:type="character" w:customStyle="1" w:styleId="c58">
    <w:name w:val="c58"/>
    <w:basedOn w:val="a0"/>
    <w:rsid w:val="00A47686"/>
  </w:style>
  <w:style w:type="character" w:customStyle="1" w:styleId="c107">
    <w:name w:val="c107"/>
    <w:basedOn w:val="a0"/>
    <w:rsid w:val="00A47686"/>
  </w:style>
  <w:style w:type="character" w:customStyle="1" w:styleId="c23">
    <w:name w:val="c23"/>
    <w:basedOn w:val="a0"/>
    <w:rsid w:val="00A47686"/>
  </w:style>
  <w:style w:type="paragraph" w:customStyle="1" w:styleId="c38">
    <w:name w:val="c38"/>
    <w:basedOn w:val="a"/>
    <w:rsid w:val="00A4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A47686"/>
  </w:style>
  <w:style w:type="character" w:customStyle="1" w:styleId="c20">
    <w:name w:val="c20"/>
    <w:basedOn w:val="a0"/>
    <w:rsid w:val="00A47686"/>
  </w:style>
  <w:style w:type="paragraph" w:customStyle="1" w:styleId="c39">
    <w:name w:val="c39"/>
    <w:basedOn w:val="a"/>
    <w:rsid w:val="00A4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47686"/>
  </w:style>
  <w:style w:type="character" w:customStyle="1" w:styleId="c5">
    <w:name w:val="c5"/>
    <w:basedOn w:val="a0"/>
    <w:rsid w:val="00A47686"/>
  </w:style>
  <w:style w:type="character" w:styleId="a3">
    <w:name w:val="Hyperlink"/>
    <w:basedOn w:val="a0"/>
    <w:uiPriority w:val="99"/>
    <w:semiHidden/>
    <w:unhideWhenUsed/>
    <w:rsid w:val="00A4768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47686"/>
    <w:rPr>
      <w:color w:val="800080"/>
      <w:u w:val="single"/>
    </w:rPr>
  </w:style>
  <w:style w:type="paragraph" w:customStyle="1" w:styleId="c164">
    <w:name w:val="c164"/>
    <w:basedOn w:val="a"/>
    <w:rsid w:val="00A4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A4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A4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A4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A4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A47686"/>
  </w:style>
  <w:style w:type="character" w:customStyle="1" w:styleId="c10">
    <w:name w:val="c10"/>
    <w:basedOn w:val="a0"/>
    <w:rsid w:val="00A47686"/>
  </w:style>
  <w:style w:type="character" w:customStyle="1" w:styleId="c18">
    <w:name w:val="c18"/>
    <w:basedOn w:val="a0"/>
    <w:rsid w:val="00A47686"/>
  </w:style>
  <w:style w:type="character" w:customStyle="1" w:styleId="c2">
    <w:name w:val="c2"/>
    <w:basedOn w:val="a0"/>
    <w:rsid w:val="00A47686"/>
  </w:style>
  <w:style w:type="character" w:customStyle="1" w:styleId="c21">
    <w:name w:val="c21"/>
    <w:basedOn w:val="a0"/>
    <w:rsid w:val="00A47686"/>
  </w:style>
  <w:style w:type="paragraph" w:customStyle="1" w:styleId="c40">
    <w:name w:val="c40"/>
    <w:basedOn w:val="a"/>
    <w:rsid w:val="00A4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8">
    <w:name w:val="c118"/>
    <w:basedOn w:val="a"/>
    <w:rsid w:val="00A4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A4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A4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70F28-FA53-433D-9844-2E7A4C17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9179</Words>
  <Characters>52321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cp:lastPrinted>2018-01-25T07:12:00Z</cp:lastPrinted>
  <dcterms:created xsi:type="dcterms:W3CDTF">2021-04-23T05:13:00Z</dcterms:created>
  <dcterms:modified xsi:type="dcterms:W3CDTF">2021-04-23T05:13:00Z</dcterms:modified>
</cp:coreProperties>
</file>